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73C" w:rsidRPr="00060287" w:rsidRDefault="00D4173C" w:rsidP="00CB0F61">
      <w:pPr>
        <w:widowControl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87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06028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Pr="00060287">
        <w:rPr>
          <w:rFonts w:ascii="Times New Roman" w:hAnsi="Times New Roman" w:cs="Times New Roman"/>
          <w:b/>
          <w:sz w:val="28"/>
          <w:szCs w:val="28"/>
        </w:rPr>
        <w:br/>
        <w:t>государственных гражданских служащих Аппарата Совета министров Республики</w:t>
      </w:r>
      <w:proofErr w:type="gramEnd"/>
      <w:r w:rsidRPr="00060287">
        <w:rPr>
          <w:rFonts w:ascii="Times New Roman" w:hAnsi="Times New Roman" w:cs="Times New Roman"/>
          <w:b/>
          <w:sz w:val="28"/>
          <w:szCs w:val="28"/>
        </w:rPr>
        <w:t xml:space="preserve"> Крым за период с 01 января 20</w:t>
      </w:r>
      <w:r w:rsidR="00F313DE" w:rsidRPr="00F313DE">
        <w:rPr>
          <w:rFonts w:ascii="Times New Roman" w:hAnsi="Times New Roman" w:cs="Times New Roman"/>
          <w:b/>
          <w:sz w:val="28"/>
          <w:szCs w:val="28"/>
        </w:rPr>
        <w:t>20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F313DE" w:rsidRPr="00F313DE">
        <w:rPr>
          <w:rFonts w:ascii="Times New Roman" w:hAnsi="Times New Roman" w:cs="Times New Roman"/>
          <w:b/>
          <w:sz w:val="28"/>
          <w:szCs w:val="28"/>
        </w:rPr>
        <w:t>20</w:t>
      </w:r>
      <w:r w:rsidRPr="0006028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4173C" w:rsidRPr="00060287" w:rsidRDefault="00D4173C" w:rsidP="00CB0F61">
      <w:pPr>
        <w:widowControl w:val="0"/>
        <w:spacing w:line="216" w:lineRule="auto"/>
        <w:jc w:val="center"/>
        <w:rPr>
          <w:rFonts w:ascii="Times New Roman" w:hAnsi="Times New Roman" w:cs="Times New Roman"/>
          <w:b/>
        </w:rPr>
      </w:pPr>
    </w:p>
    <w:tbl>
      <w:tblPr>
        <w:tblW w:w="2253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126"/>
        <w:gridCol w:w="2551"/>
        <w:gridCol w:w="1560"/>
        <w:gridCol w:w="1559"/>
        <w:gridCol w:w="1134"/>
        <w:gridCol w:w="1701"/>
        <w:gridCol w:w="1559"/>
        <w:gridCol w:w="1559"/>
        <w:gridCol w:w="1843"/>
        <w:gridCol w:w="2268"/>
        <w:gridCol w:w="1701"/>
        <w:gridCol w:w="2268"/>
      </w:tblGrid>
      <w:tr w:rsidR="00D4173C" w:rsidRPr="00060287" w:rsidTr="00387B9F">
        <w:trPr>
          <w:cantSplit/>
          <w:trHeight w:val="861"/>
          <w:tblHeader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№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п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олжность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ранспортные средств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вид, марка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ведения об источниках получения средств, за сч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 которых совершена сделка (вид приобрет</w:t>
            </w:r>
            <w:r w:rsidR="00DA0942"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нного имущества, источники)</w:t>
            </w:r>
          </w:p>
        </w:tc>
      </w:tr>
      <w:tr w:rsidR="00D4173C" w:rsidRPr="00060287" w:rsidTr="00704709">
        <w:trPr>
          <w:cantSplit/>
          <w:trHeight w:val="861"/>
          <w:tblHeader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before="240"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площадь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>(кв. 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площад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br/>
              <w:t xml:space="preserve"> (кв. 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D4173C" w:rsidRPr="00060287" w:rsidRDefault="00D4173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64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Pr="008064A8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064A8">
              <w:rPr>
                <w:rFonts w:ascii="Arial Narrow" w:hAnsi="Arial Narrow" w:cs="Times New Roman"/>
                <w:sz w:val="22"/>
                <w:szCs w:val="22"/>
              </w:rPr>
              <w:t>ДУГАРЕНКО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уководитель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 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9,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0F66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F6692">
              <w:rPr>
                <w:rFonts w:ascii="Arial Narrow" w:hAnsi="Arial Narrow" w:cs="Times New Roman"/>
                <w:sz w:val="22"/>
                <w:szCs w:val="22"/>
              </w:rPr>
              <w:t>3 904 797,5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6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31,0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6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660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2)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6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9E4585" w:rsidRPr="00060287" w:rsidTr="00CB0F61">
        <w:trPr>
          <w:cantSplit/>
          <w:trHeight w:val="229"/>
        </w:trPr>
        <w:tc>
          <w:tcPr>
            <w:tcW w:w="710" w:type="dxa"/>
            <w:vMerge/>
            <w:shd w:val="clear" w:color="auto" w:fill="auto"/>
          </w:tcPr>
          <w:p w:rsidR="009E4585" w:rsidRPr="00387B9F" w:rsidRDefault="009E458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E4585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3272D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="009E4585"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</w:tc>
        <w:tc>
          <w:tcPr>
            <w:tcW w:w="1559" w:type="dxa"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9E4585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7</w:t>
            </w:r>
          </w:p>
        </w:tc>
        <w:tc>
          <w:tcPr>
            <w:tcW w:w="1701" w:type="dxa"/>
            <w:shd w:val="clear" w:color="auto" w:fill="auto"/>
          </w:tcPr>
          <w:p w:rsidR="009E4585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E4585" w:rsidRPr="00060287" w:rsidRDefault="009E458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6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дача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9</w:t>
            </w:r>
          </w:p>
        </w:tc>
        <w:tc>
          <w:tcPr>
            <w:tcW w:w="1701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701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ЕЛЬНИКОВА И.В.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Первый заместитель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руководителя Аппарата Совета министров Республики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  <w:r w:rsidR="00856F58" w:rsidRPr="00856F58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="00856F58" w:rsidRPr="00856F58">
              <w:rPr>
                <w:rFonts w:ascii="Arial Narrow" w:hAnsi="Arial Narrow" w:cs="Times New Roman"/>
                <w:sz w:val="22"/>
                <w:szCs w:val="22"/>
              </w:rPr>
              <w:t>Cret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580C2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 829 62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6</w:t>
            </w:r>
            <w:r w:rsidRPr="00580C29">
              <w:rPr>
                <w:rFonts w:ascii="Arial Narrow" w:hAnsi="Arial Narrow" w:cs="Times New Roman"/>
                <w:sz w:val="22"/>
                <w:szCs w:val="22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159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0,0</w:t>
            </w:r>
          </w:p>
        </w:tc>
        <w:tc>
          <w:tcPr>
            <w:tcW w:w="1701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3,8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  RENAUL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Logan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 прицеп к легковому автомобилю ПГМФ 830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21779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1779D">
              <w:rPr>
                <w:rFonts w:ascii="Arial Narrow" w:hAnsi="Arial Narrow" w:cs="Times New Roman"/>
                <w:sz w:val="22"/>
                <w:szCs w:val="22"/>
              </w:rPr>
              <w:t>50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CB0F6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62997,0</w:t>
            </w:r>
          </w:p>
        </w:tc>
        <w:tc>
          <w:tcPr>
            <w:tcW w:w="1701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CB0F6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87EFF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sz w:val="22"/>
                <w:szCs w:val="22"/>
              </w:rPr>
              <w:t>53909,0</w:t>
            </w:r>
          </w:p>
        </w:tc>
        <w:tc>
          <w:tcPr>
            <w:tcW w:w="1701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CB0F6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i/>
                <w:sz w:val="22"/>
                <w:szCs w:val="22"/>
              </w:rPr>
            </w:pPr>
            <w:r w:rsidRPr="00856F58">
              <w:rPr>
                <w:rFonts w:ascii="Arial Narrow" w:hAnsi="Arial Narrow" w:cs="Times New Roman"/>
                <w:i/>
                <w:sz w:val="22"/>
                <w:szCs w:val="22"/>
              </w:rPr>
              <w:t>74789,0</w:t>
            </w:r>
          </w:p>
        </w:tc>
        <w:tc>
          <w:tcPr>
            <w:tcW w:w="1701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56F58" w:rsidRPr="00060287" w:rsidTr="00CB0F61">
        <w:trPr>
          <w:cantSplit/>
          <w:trHeight w:val="157"/>
        </w:trPr>
        <w:tc>
          <w:tcPr>
            <w:tcW w:w="710" w:type="dxa"/>
            <w:vMerge/>
            <w:shd w:val="clear" w:color="auto" w:fill="auto"/>
          </w:tcPr>
          <w:p w:rsidR="00856F58" w:rsidRPr="00387B9F" w:rsidRDefault="00856F5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59922,0</w:t>
            </w:r>
          </w:p>
        </w:tc>
        <w:tc>
          <w:tcPr>
            <w:tcW w:w="1701" w:type="dxa"/>
            <w:shd w:val="clear" w:color="auto" w:fill="auto"/>
          </w:tcPr>
          <w:p w:rsidR="00856F58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56F58" w:rsidRPr="00060287" w:rsidRDefault="00856F5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70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701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7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17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E5649A" w:rsidRPr="00060287" w:rsidRDefault="00E5649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ОЛОВЬЕВА  И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F73A2">
              <w:rPr>
                <w:rFonts w:ascii="Arial Narrow" w:hAnsi="Arial Narrow" w:cs="Times New Roman"/>
                <w:sz w:val="22"/>
                <w:szCs w:val="22"/>
              </w:rPr>
              <w:t>Главный архитектор Республики Крым</w:t>
            </w: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401,0</w:t>
            </w:r>
          </w:p>
        </w:tc>
        <w:tc>
          <w:tcPr>
            <w:tcW w:w="1701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9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BMW Х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B76D6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76D62">
              <w:rPr>
                <w:rFonts w:ascii="Arial Narrow" w:hAnsi="Arial Narrow" w:cs="Times New Roman"/>
                <w:sz w:val="22"/>
                <w:szCs w:val="22"/>
              </w:rPr>
              <w:t>2 048 276 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1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893,0</w:t>
            </w:r>
          </w:p>
        </w:tc>
        <w:tc>
          <w:tcPr>
            <w:tcW w:w="1701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1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248,8</w:t>
            </w:r>
          </w:p>
        </w:tc>
        <w:tc>
          <w:tcPr>
            <w:tcW w:w="1701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31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196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714B1">
              <w:rPr>
                <w:rFonts w:ascii="Arial Narrow" w:hAnsi="Arial Narrow" w:cs="Times New Roman"/>
                <w:sz w:val="22"/>
                <w:szCs w:val="22"/>
              </w:rPr>
              <w:t>64,6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DC52E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DC52E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C52E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B76D6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76D62">
              <w:rPr>
                <w:rFonts w:ascii="Arial Narrow" w:hAnsi="Arial Narrow" w:cs="Times New Roman"/>
                <w:sz w:val="22"/>
                <w:szCs w:val="22"/>
              </w:rPr>
              <w:t>156 093 ,5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194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:rsidR="00A936D5" w:rsidRPr="00087EFF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7EFF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194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кс</w:t>
            </w:r>
          </w:p>
        </w:tc>
        <w:tc>
          <w:tcPr>
            <w:tcW w:w="1559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8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36D5" w:rsidRPr="00F714B1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194"/>
        </w:trPr>
        <w:tc>
          <w:tcPr>
            <w:tcW w:w="710" w:type="dxa"/>
            <w:vMerge w:val="restart"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ЛЫЧЕВ А.А.</w:t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proofErr w:type="gramStart"/>
            <w:r w:rsidRPr="000E56C3">
              <w:rPr>
                <w:rFonts w:ascii="Arial Narrow" w:hAnsi="Arial Narrow" w:cs="Times New Roman"/>
                <w:sz w:val="22"/>
                <w:szCs w:val="22"/>
              </w:rPr>
              <w:t>руководителя Аппарата Совета министров Республики</w:t>
            </w:r>
            <w:proofErr w:type="gramEnd"/>
            <w:r w:rsidRPr="000E56C3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4E348D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4E348D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E34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936D5" w:rsidRPr="004E348D" w:rsidRDefault="00A615D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A615D3">
              <w:rPr>
                <w:rFonts w:ascii="Arial Narrow" w:hAnsi="Arial Narrow" w:cs="Times New Roman"/>
                <w:sz w:val="22"/>
                <w:szCs w:val="22"/>
              </w:rPr>
              <w:t>Mercedes-Benz</w:t>
            </w:r>
            <w:proofErr w:type="spellEnd"/>
            <w:r w:rsidRPr="00A615D3">
              <w:rPr>
                <w:rFonts w:ascii="Arial Narrow" w:hAnsi="Arial Narrow" w:cs="Times New Roman"/>
                <w:sz w:val="22"/>
                <w:szCs w:val="22"/>
              </w:rPr>
              <w:t xml:space="preserve"> S 500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615D3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15D3">
              <w:rPr>
                <w:rFonts w:ascii="Arial Narrow" w:hAnsi="Arial Narrow" w:cs="Times New Roman"/>
                <w:sz w:val="22"/>
                <w:szCs w:val="22"/>
              </w:rPr>
              <w:t>2 806 639,79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194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  <w:p w:rsidR="00A936D5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701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291573">
              <w:rPr>
                <w:rFonts w:ascii="Arial Narrow" w:hAnsi="Arial Narrow" w:cs="Times New Roman"/>
                <w:sz w:val="22"/>
                <w:szCs w:val="22"/>
              </w:rPr>
              <w:t>Koleo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100FE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7</w:t>
            </w:r>
            <w:r w:rsidR="00A615D3" w:rsidRPr="00A615D3">
              <w:rPr>
                <w:rFonts w:ascii="Arial Narrow" w:hAnsi="Arial Narrow" w:cs="Times New Roman"/>
                <w:sz w:val="22"/>
                <w:szCs w:val="22"/>
              </w:rPr>
              <w:t>3 492,36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936D5" w:rsidRPr="00060287" w:rsidTr="00CB0F61">
        <w:trPr>
          <w:cantSplit/>
          <w:trHeight w:val="779"/>
        </w:trPr>
        <w:tc>
          <w:tcPr>
            <w:tcW w:w="710" w:type="dxa"/>
            <w:vMerge/>
            <w:shd w:val="clear" w:color="auto" w:fill="auto"/>
          </w:tcPr>
          <w:p w:rsidR="00A936D5" w:rsidRPr="00387B9F" w:rsidRDefault="00A936D5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A936D5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,8</w:t>
            </w:r>
          </w:p>
        </w:tc>
        <w:tc>
          <w:tcPr>
            <w:tcW w:w="1701" w:type="dxa"/>
            <w:shd w:val="clear" w:color="auto" w:fill="auto"/>
          </w:tcPr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6</w:t>
            </w:r>
          </w:p>
        </w:tc>
        <w:tc>
          <w:tcPr>
            <w:tcW w:w="1843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936D5" w:rsidRPr="00060287" w:rsidRDefault="00A936D5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756C0A" w:rsidRPr="00060287" w:rsidTr="00CB0F61">
        <w:trPr>
          <w:cantSplit/>
          <w:trHeight w:val="1271"/>
        </w:trPr>
        <w:tc>
          <w:tcPr>
            <w:tcW w:w="710" w:type="dxa"/>
            <w:vMerge w:val="restart"/>
            <w:shd w:val="clear" w:color="auto" w:fill="auto"/>
          </w:tcPr>
          <w:p w:rsidR="00756C0A" w:rsidRPr="00387B9F" w:rsidRDefault="00756C0A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ОРДИНСКАЯ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C864CF" w:rsidRDefault="00683321" w:rsidP="00CB0F61">
            <w:pPr>
              <w:widowControl w:val="0"/>
              <w:spacing w:line="216" w:lineRule="auto"/>
              <w:rPr>
                <w:rFonts w:ascii="Arial Narrow" w:hAnsi="Arial Narrow"/>
                <w:sz w:val="22"/>
                <w:szCs w:val="22"/>
              </w:rPr>
            </w:pPr>
            <w:r w:rsidRPr="00C864CF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Первый заместитель </w:t>
            </w:r>
            <w:proofErr w:type="gramStart"/>
            <w:r w:rsidRPr="00C864CF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>руководителя Аппарата Совета министров Республики</w:t>
            </w:r>
            <w:proofErr w:type="gramEnd"/>
            <w:r w:rsidRPr="00C864CF"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  <w:t xml:space="preserve"> Крым - н</w:t>
            </w:r>
            <w:r w:rsidR="00756C0A" w:rsidRPr="00C864CF">
              <w:rPr>
                <w:rFonts w:ascii="Arial Narrow" w:hAnsi="Arial Narrow"/>
                <w:sz w:val="22"/>
                <w:szCs w:val="22"/>
              </w:rPr>
              <w:t>ачальник</w:t>
            </w:r>
            <w:r w:rsidR="00704709" w:rsidRPr="00C864C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56C0A" w:rsidRPr="00C864CF">
              <w:rPr>
                <w:rFonts w:ascii="Arial Narrow" w:hAnsi="Arial Narrow"/>
                <w:sz w:val="22"/>
                <w:szCs w:val="22"/>
              </w:rPr>
              <w:t>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21765B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  <w:p w:rsidR="00756C0A" w:rsidRPr="00060287" w:rsidRDefault="00756C0A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756C0A" w:rsidRPr="0021765B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="00756C0A"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756C0A" w:rsidRPr="00060287" w:rsidRDefault="00756C0A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GEELY  GL7152</w:t>
            </w:r>
          </w:p>
          <w:p w:rsidR="00756C0A" w:rsidRDefault="00756C0A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A0139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A0139F"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proofErr w:type="spellStart"/>
            <w:r w:rsidRPr="00A0139F">
              <w:rPr>
                <w:rFonts w:ascii="Arial Narrow" w:hAnsi="Arial Narrow" w:cs="Times New Roman"/>
                <w:sz w:val="22"/>
                <w:szCs w:val="22"/>
              </w:rPr>
              <w:t>Sorento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756C0A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0139F">
              <w:rPr>
                <w:rFonts w:ascii="Arial Narrow" w:hAnsi="Arial Narrow" w:cs="Times New Roman"/>
                <w:sz w:val="22"/>
                <w:szCs w:val="22"/>
              </w:rPr>
              <w:t>4 925 199,9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56C0A" w:rsidRPr="00060287" w:rsidRDefault="00756C0A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692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4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5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1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614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1698" w:rsidRPr="00060287" w:rsidTr="00CB0F61">
        <w:trPr>
          <w:cantSplit/>
          <w:trHeight w:val="246"/>
        </w:trPr>
        <w:tc>
          <w:tcPr>
            <w:tcW w:w="710" w:type="dxa"/>
            <w:vMerge/>
            <w:shd w:val="clear" w:color="auto" w:fill="auto"/>
          </w:tcPr>
          <w:p w:rsidR="00891698" w:rsidRPr="00387B9F" w:rsidRDefault="0089169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3</w:t>
            </w:r>
          </w:p>
        </w:tc>
        <w:tc>
          <w:tcPr>
            <w:tcW w:w="1701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BMW Х5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91698">
              <w:rPr>
                <w:rFonts w:ascii="Arial Narrow" w:hAnsi="Arial Narrow" w:cs="Times New Roman"/>
                <w:sz w:val="22"/>
                <w:szCs w:val="22"/>
              </w:rPr>
              <w:t>19 606 649,6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1698" w:rsidRPr="00060287" w:rsidTr="00CB0F61">
        <w:trPr>
          <w:cantSplit/>
          <w:trHeight w:val="243"/>
        </w:trPr>
        <w:tc>
          <w:tcPr>
            <w:tcW w:w="710" w:type="dxa"/>
            <w:vMerge/>
            <w:shd w:val="clear" w:color="auto" w:fill="auto"/>
          </w:tcPr>
          <w:p w:rsidR="00891698" w:rsidRPr="00387B9F" w:rsidRDefault="0089169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</w:tc>
        <w:tc>
          <w:tcPr>
            <w:tcW w:w="1843" w:type="dxa"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243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91698" w:rsidRPr="00060287" w:rsidTr="00CB0F61">
        <w:trPr>
          <w:cantSplit/>
          <w:trHeight w:val="1223"/>
        </w:trPr>
        <w:tc>
          <w:tcPr>
            <w:tcW w:w="710" w:type="dxa"/>
            <w:vMerge/>
            <w:shd w:val="clear" w:color="auto" w:fill="auto"/>
          </w:tcPr>
          <w:p w:rsidR="00891698" w:rsidRPr="00387B9F" w:rsidRDefault="0089169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891698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91698" w:rsidRPr="00060287" w:rsidRDefault="0089169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716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698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644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6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73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5,2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685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5,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708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тняя кухня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3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CB0F61">
        <w:trPr>
          <w:cantSplit/>
          <w:trHeight w:val="393"/>
        </w:trPr>
        <w:tc>
          <w:tcPr>
            <w:tcW w:w="710" w:type="dxa"/>
            <w:vMerge w:val="restart"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DF6754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УЗИН М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5E21" w:rsidRPr="00856F58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F38BA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</w:t>
            </w:r>
            <w:r w:rsidRPr="00856F58">
              <w:rPr>
                <w:rFonts w:ascii="Arial Narrow" w:hAnsi="Arial Narrow" w:cs="Times New Roman"/>
                <w:sz w:val="22"/>
                <w:szCs w:val="22"/>
              </w:rPr>
              <w:t xml:space="preserve">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5E21" w:rsidRPr="00F25F2D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F25F2D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F2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E21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2F5E21">
              <w:rPr>
                <w:rFonts w:ascii="Arial Narrow" w:hAnsi="Arial Narrow" w:cs="Times New Roman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E21">
              <w:rPr>
                <w:rFonts w:ascii="Arial Narrow" w:hAnsi="Arial Narrow" w:cs="Times New Roman"/>
                <w:sz w:val="22"/>
                <w:szCs w:val="22"/>
              </w:rPr>
              <w:t>1 110 078,2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CB0F61">
        <w:trPr>
          <w:cantSplit/>
          <w:trHeight w:val="393"/>
        </w:trPr>
        <w:tc>
          <w:tcPr>
            <w:tcW w:w="710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5E21" w:rsidRPr="00F25B1C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843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CB0F61">
        <w:trPr>
          <w:cantSplit/>
          <w:trHeight w:val="262"/>
        </w:trPr>
        <w:tc>
          <w:tcPr>
            <w:tcW w:w="710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0</w:t>
            </w:r>
            <w:r w:rsidRPr="00F25B1C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E21">
              <w:rPr>
                <w:rFonts w:ascii="Arial Narrow" w:hAnsi="Arial Narrow" w:cs="Times New Roman"/>
                <w:sz w:val="22"/>
                <w:szCs w:val="22"/>
              </w:rPr>
              <w:t>669 932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CB0F61">
        <w:trPr>
          <w:cantSplit/>
          <w:trHeight w:val="262"/>
        </w:trPr>
        <w:tc>
          <w:tcPr>
            <w:tcW w:w="710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5E21" w:rsidRPr="00F25B1C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25B1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1D1896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8</w:t>
            </w:r>
          </w:p>
        </w:tc>
        <w:tc>
          <w:tcPr>
            <w:tcW w:w="1843" w:type="dxa"/>
            <w:shd w:val="clear" w:color="auto" w:fill="auto"/>
          </w:tcPr>
          <w:p w:rsidR="002F5E21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E23D40" w:rsidRDefault="002F5E2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2F5E21" w:rsidRPr="00060287" w:rsidTr="00CB0F61">
        <w:trPr>
          <w:cantSplit/>
          <w:trHeight w:val="262"/>
        </w:trPr>
        <w:tc>
          <w:tcPr>
            <w:tcW w:w="710" w:type="dxa"/>
            <w:vMerge/>
            <w:shd w:val="clear" w:color="auto" w:fill="auto"/>
          </w:tcPr>
          <w:p w:rsidR="002F5E21" w:rsidRPr="00387B9F" w:rsidRDefault="002F5E2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F5E21">
              <w:rPr>
                <w:rFonts w:ascii="Arial Narrow" w:hAnsi="Arial Narrow" w:cs="Times New Roman"/>
                <w:sz w:val="22"/>
                <w:szCs w:val="22"/>
              </w:rPr>
              <w:t>81,2</w:t>
            </w:r>
          </w:p>
        </w:tc>
        <w:tc>
          <w:tcPr>
            <w:tcW w:w="1843" w:type="dxa"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5E21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F5E21" w:rsidRPr="00060287" w:rsidRDefault="002F5E2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536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ДАДИНСКАЯ Т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руководителя Аппарата Совета министров Республики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  - 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Главного правового управления</w:t>
            </w: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3E65">
              <w:rPr>
                <w:rFonts w:ascii="Arial Narrow" w:hAnsi="Arial Narrow" w:cs="Times New Roman"/>
                <w:sz w:val="22"/>
                <w:szCs w:val="22"/>
              </w:rPr>
              <w:t>2 561 106,0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824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35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uper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3E65">
              <w:rPr>
                <w:rFonts w:ascii="Arial Narrow" w:hAnsi="Arial Narrow" w:cs="Times New Roman"/>
                <w:sz w:val="22"/>
                <w:szCs w:val="22"/>
              </w:rPr>
              <w:t>98 633,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8,7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3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1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04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БАШИЛАШВИЛ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935B6C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правов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996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D20486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D20486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ŠKODA</w:t>
            </w:r>
            <w:r>
              <w:t xml:space="preserve"> </w:t>
            </w:r>
            <w:proofErr w:type="spellStart"/>
            <w:r w:rsidRPr="00D20486">
              <w:rPr>
                <w:rFonts w:ascii="Arial Narrow" w:hAnsi="Arial Narrow" w:cs="Times New Roman"/>
                <w:sz w:val="22"/>
                <w:szCs w:val="22"/>
              </w:rPr>
              <w:t>Rapid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279B8">
              <w:rPr>
                <w:rFonts w:ascii="Arial Narrow" w:hAnsi="Arial Narrow" w:cs="Times New Roman"/>
                <w:sz w:val="22"/>
                <w:szCs w:val="22"/>
              </w:rPr>
              <w:t>921 447,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04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249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D20486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04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20486">
              <w:rPr>
                <w:rFonts w:ascii="Arial Narrow" w:hAnsi="Arial Narrow" w:cs="Times New Roman"/>
                <w:sz w:val="22"/>
                <w:szCs w:val="22"/>
              </w:rPr>
              <w:t>56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D20486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31"/>
        </w:trPr>
        <w:tc>
          <w:tcPr>
            <w:tcW w:w="710" w:type="dxa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E02FD">
              <w:rPr>
                <w:rFonts w:ascii="Arial Narrow" w:hAnsi="Arial Narrow" w:cs="Times New Roman"/>
                <w:sz w:val="22"/>
                <w:szCs w:val="22"/>
              </w:rPr>
              <w:t>ГАНИНА И</w:t>
            </w:r>
            <w:r>
              <w:rPr>
                <w:rFonts w:ascii="Arial Narrow" w:hAnsi="Arial Narrow" w:cs="Times New Roman"/>
                <w:sz w:val="22"/>
                <w:szCs w:val="22"/>
              </w:rPr>
              <w:t>.Л.</w:t>
            </w:r>
          </w:p>
        </w:tc>
        <w:tc>
          <w:tcPr>
            <w:tcW w:w="255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935B6C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935B6C">
              <w:rPr>
                <w:rFonts w:ascii="Arial Narrow" w:hAnsi="Arial Narrow" w:cs="Times New Roman"/>
                <w:sz w:val="22"/>
                <w:szCs w:val="22"/>
              </w:rPr>
              <w:t xml:space="preserve">аместитель начальника Главного правового управления - заведующий отделом </w:t>
            </w:r>
            <w:proofErr w:type="gramStart"/>
            <w:r w:rsidRPr="00935B6C">
              <w:rPr>
                <w:rFonts w:ascii="Arial Narrow" w:hAnsi="Arial Narrow" w:cs="Times New Roman"/>
                <w:sz w:val="22"/>
                <w:szCs w:val="22"/>
              </w:rPr>
              <w:t>правовых</w:t>
            </w:r>
            <w:proofErr w:type="gramEnd"/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35B6C">
              <w:rPr>
                <w:rFonts w:ascii="Arial Narrow" w:hAnsi="Arial Narrow" w:cs="Times New Roman"/>
                <w:sz w:val="22"/>
                <w:szCs w:val="22"/>
              </w:rPr>
              <w:t>экспертиз</w:t>
            </w:r>
          </w:p>
        </w:tc>
        <w:tc>
          <w:tcPr>
            <w:tcW w:w="1560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5B6C">
              <w:rPr>
                <w:rFonts w:ascii="Arial Narrow" w:hAnsi="Arial Narrow" w:cs="Times New Roman"/>
                <w:sz w:val="22"/>
                <w:szCs w:val="22"/>
              </w:rPr>
              <w:t>59,6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D500E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00EC">
              <w:rPr>
                <w:rFonts w:ascii="Arial Narrow" w:hAnsi="Arial Narrow" w:cs="Times New Roman"/>
                <w:sz w:val="22"/>
                <w:szCs w:val="22"/>
              </w:rPr>
              <w:t>1 074 715,41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549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ШИШМАРЕВ А.Д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624771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624771">
              <w:rPr>
                <w:rFonts w:ascii="Arial Narrow" w:hAnsi="Arial Narrow" w:cs="Times New Roman"/>
                <w:sz w:val="22"/>
                <w:szCs w:val="22"/>
              </w:rPr>
              <w:t xml:space="preserve">аместитель начальника Главного правового управления </w:t>
            </w:r>
            <w:proofErr w:type="gramStart"/>
            <w:r w:rsidRPr="00624771">
              <w:rPr>
                <w:rFonts w:ascii="Arial Narrow" w:hAnsi="Arial Narrow" w:cs="Times New Roman"/>
                <w:sz w:val="22"/>
                <w:szCs w:val="22"/>
              </w:rPr>
              <w:t>-з</w:t>
            </w:r>
            <w:proofErr w:type="gramEnd"/>
            <w:r w:rsidRPr="00624771">
              <w:rPr>
                <w:rFonts w:ascii="Arial Narrow" w:hAnsi="Arial Narrow" w:cs="Times New Roman"/>
                <w:sz w:val="22"/>
                <w:szCs w:val="22"/>
              </w:rPr>
              <w:t xml:space="preserve">аведующий отделом </w:t>
            </w:r>
            <w:proofErr w:type="spellStart"/>
            <w:r w:rsidRPr="00624771">
              <w:rPr>
                <w:rFonts w:ascii="Arial Narrow" w:hAnsi="Arial Narrow" w:cs="Times New Roman"/>
                <w:sz w:val="22"/>
                <w:szCs w:val="22"/>
              </w:rPr>
              <w:t>экспертно</w:t>
            </w:r>
            <w:proofErr w:type="spellEnd"/>
            <w:r w:rsidRPr="00624771">
              <w:rPr>
                <w:rFonts w:ascii="Arial Narrow" w:hAnsi="Arial Narrow" w:cs="Times New Roman"/>
                <w:sz w:val="22"/>
                <w:szCs w:val="22"/>
              </w:rPr>
              <w:t xml:space="preserve"> -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аналитической работы</w:t>
            </w: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1443">
              <w:rPr>
                <w:rFonts w:ascii="Arial Narrow" w:hAnsi="Arial Narrow" w:cs="Times New Roman"/>
                <w:sz w:val="22"/>
                <w:szCs w:val="22"/>
              </w:rPr>
              <w:t>869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HYUNDAI </w:t>
            </w:r>
            <w:proofErr w:type="spellStart"/>
            <w:r w:rsidRPr="00624771">
              <w:rPr>
                <w:rFonts w:ascii="Arial Narrow" w:hAnsi="Arial Narrow" w:cs="Times New Roman"/>
                <w:sz w:val="22"/>
                <w:szCs w:val="22"/>
              </w:rPr>
              <w:t>Accent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105F3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5F37">
              <w:rPr>
                <w:rFonts w:ascii="Arial Narrow" w:hAnsi="Arial Narrow" w:cs="Times New Roman"/>
                <w:sz w:val="22"/>
                <w:szCs w:val="22"/>
              </w:rPr>
              <w:t>999 972,9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912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вартира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771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71443">
              <w:rPr>
                <w:rFonts w:ascii="Arial Narrow" w:hAnsi="Arial Narrow" w:cs="Times New Roman"/>
                <w:sz w:val="22"/>
                <w:szCs w:val="22"/>
              </w:rPr>
              <w:t>104,5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886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ОХРИМЕНКО Н.П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55F3">
              <w:rPr>
                <w:rFonts w:ascii="Arial Narrow" w:hAnsi="Arial Narrow" w:cs="Times New Roman"/>
                <w:sz w:val="22"/>
                <w:szCs w:val="22"/>
              </w:rPr>
              <w:t>1 672 418,0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885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E56C3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516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E56C3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56C3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8/100+2/6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6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Evand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55F3">
              <w:rPr>
                <w:rFonts w:ascii="Arial Narrow" w:hAnsi="Arial Narrow" w:cs="Times New Roman"/>
                <w:sz w:val="22"/>
                <w:szCs w:val="22"/>
              </w:rPr>
              <w:t>232 747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515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56/100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7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ВСЯННИКОВА Г.Ю.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та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tabs>
                <w:tab w:val="left" w:pos="537"/>
                <w:tab w:val="center" w:pos="853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B5AD0">
              <w:rPr>
                <w:rFonts w:ascii="Arial Narrow" w:hAnsi="Arial Narrow" w:cs="Times New Roman"/>
                <w:sz w:val="22"/>
                <w:szCs w:val="22"/>
              </w:rPr>
              <w:t>1 028 674,93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888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ПАНКРАТ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финансов и бухгалтерского учета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429EB">
              <w:rPr>
                <w:rFonts w:ascii="Arial Narrow" w:hAnsi="Arial Narrow" w:cs="Times New Roman"/>
                <w:sz w:val="22"/>
                <w:szCs w:val="22"/>
              </w:rPr>
              <w:t>заведующий отделом по организации бюджетного процесса</w:t>
            </w: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7A6D4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A6D4E">
              <w:rPr>
                <w:rFonts w:ascii="Arial Narrow" w:hAnsi="Arial Narrow" w:cs="Times New Roman"/>
                <w:sz w:val="22"/>
                <w:szCs w:val="22"/>
              </w:rPr>
              <w:t>1 026 843,8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887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6,4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712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29EB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2A96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Pr="00060287" w:rsidRDefault="007A6D4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2A96">
              <w:rPr>
                <w:rFonts w:ascii="Arial Narrow" w:hAnsi="Arial Narrow" w:cs="Times New Roman"/>
                <w:sz w:val="22"/>
                <w:szCs w:val="22"/>
              </w:rPr>
              <w:t xml:space="preserve">HONDA </w:t>
            </w:r>
            <w:proofErr w:type="spellStart"/>
            <w:r w:rsidR="00A0139F" w:rsidRPr="00202A96">
              <w:rPr>
                <w:rFonts w:ascii="Arial Narrow" w:hAnsi="Arial Narrow" w:cs="Times New Roman"/>
                <w:sz w:val="22"/>
                <w:szCs w:val="22"/>
              </w:rPr>
              <w:t>Shuttl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51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9,2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992"/>
        </w:trPr>
        <w:tc>
          <w:tcPr>
            <w:tcW w:w="710" w:type="dxa"/>
            <w:vMerge w:val="restart"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ОЗГОВОЙ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руководителя Аппарата Совета министров Республик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lastRenderedPageBreak/>
              <w:t>н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95,0</w:t>
            </w:r>
          </w:p>
        </w:tc>
        <w:tc>
          <w:tcPr>
            <w:tcW w:w="1701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D57C28">
              <w:rPr>
                <w:rFonts w:ascii="Arial Narrow" w:hAnsi="Arial Narrow" w:cs="Times New Roman"/>
                <w:sz w:val="22"/>
                <w:szCs w:val="22"/>
              </w:rPr>
              <w:t>Superb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3DE">
              <w:rPr>
                <w:rFonts w:ascii="Arial Narrow" w:hAnsi="Arial Narrow" w:cs="Times New Roman"/>
                <w:sz w:val="22"/>
                <w:szCs w:val="22"/>
              </w:rPr>
              <w:t>1 819 911,9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827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70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460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57C28">
              <w:rPr>
                <w:rFonts w:ascii="Arial Narrow" w:hAnsi="Arial Narrow" w:cs="Times New Roman"/>
                <w:sz w:val="22"/>
                <w:szCs w:val="22"/>
              </w:rPr>
              <w:t>819,0</w:t>
            </w:r>
          </w:p>
        </w:tc>
        <w:tc>
          <w:tcPr>
            <w:tcW w:w="170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459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701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814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CD51B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4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CD51B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7 986 186,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814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P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84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537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4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537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P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84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537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20,0</w:t>
            </w:r>
          </w:p>
        </w:tc>
        <w:tc>
          <w:tcPr>
            <w:tcW w:w="184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FD12F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86249C" w:rsidRPr="00060287" w:rsidTr="00CB0F61">
        <w:trPr>
          <w:cantSplit/>
          <w:trHeight w:val="537"/>
        </w:trPr>
        <w:tc>
          <w:tcPr>
            <w:tcW w:w="710" w:type="dxa"/>
            <w:vMerge/>
            <w:shd w:val="clear" w:color="auto" w:fill="auto"/>
          </w:tcPr>
          <w:p w:rsidR="0086249C" w:rsidRPr="00387B9F" w:rsidRDefault="0086249C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6249C" w:rsidRP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6249C">
              <w:rPr>
                <w:rFonts w:ascii="Arial Narrow" w:hAnsi="Arial Narrow" w:cs="Times New Roman"/>
                <w:sz w:val="22"/>
                <w:szCs w:val="22"/>
              </w:rPr>
              <w:t>211,1</w:t>
            </w:r>
          </w:p>
        </w:tc>
        <w:tc>
          <w:tcPr>
            <w:tcW w:w="1843" w:type="dxa"/>
            <w:shd w:val="clear" w:color="auto" w:fill="auto"/>
          </w:tcPr>
          <w:p w:rsidR="0086249C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6249C" w:rsidRPr="00060287" w:rsidRDefault="0086249C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1411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БУТКЕВИЧ О.Г.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FIA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Line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ГДАН 211040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382576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2576">
              <w:rPr>
                <w:rFonts w:ascii="Arial Narrow" w:hAnsi="Arial Narrow" w:cs="Times New Roman"/>
                <w:sz w:val="22"/>
                <w:szCs w:val="22"/>
              </w:rPr>
              <w:t>980 785,40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85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3E16F9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382576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2576">
              <w:rPr>
                <w:rFonts w:ascii="Arial Narrow" w:hAnsi="Arial Narrow" w:cs="Times New Roman"/>
                <w:sz w:val="22"/>
                <w:szCs w:val="22"/>
              </w:rPr>
              <w:t>923 125,8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85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3E16F9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704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5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2A4438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33.5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908"/>
        </w:trPr>
        <w:tc>
          <w:tcPr>
            <w:tcW w:w="710" w:type="dxa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ОСЕВА Т.В.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8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6BD4">
              <w:rPr>
                <w:rFonts w:ascii="Arial Narrow" w:hAnsi="Arial Narrow" w:cs="Times New Roman"/>
                <w:sz w:val="22"/>
                <w:szCs w:val="22"/>
              </w:rPr>
              <w:t>3 488 713,45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УЛЕЖКО К.С.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организационным вопросам</w:t>
            </w: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1) легковой автомобиль SHEVROLET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veo</w:t>
            </w:r>
            <w:proofErr w:type="spellEnd"/>
            <w:r w:rsidRPr="00060287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2) легковой автомобиль HYUNDAI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DC1653">
              <w:rPr>
                <w:rFonts w:ascii="Arial Narrow" w:hAnsi="Arial Narrow" w:cs="Times New Roman"/>
                <w:sz w:val="22"/>
                <w:szCs w:val="22"/>
              </w:rPr>
              <w:t xml:space="preserve">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отоцикл</w:t>
            </w:r>
          </w:p>
          <w:p w:rsidR="00A0139F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HONDA VTX 1300S</w:t>
            </w:r>
          </w:p>
          <w:p w:rsidR="00A0139F" w:rsidRPr="00DC1653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7812FB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12FB">
              <w:rPr>
                <w:rFonts w:ascii="Arial Narrow" w:hAnsi="Arial Narrow" w:cs="Times New Roman"/>
                <w:sz w:val="22"/>
                <w:szCs w:val="22"/>
              </w:rPr>
              <w:t>952 486,76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81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Escort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134EBF" w:rsidRDefault="007812FB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812FB">
              <w:rPr>
                <w:rFonts w:ascii="Arial Narrow" w:hAnsi="Arial Narrow" w:cs="Times New Roman"/>
                <w:sz w:val="22"/>
                <w:szCs w:val="22"/>
              </w:rPr>
              <w:t>1 104 175,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7,1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932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4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АТЫШЕВ А.В.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по представительству в судебных органах и взаимодействию с правоохранительными органами</w:t>
            </w: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5,0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3D0C">
              <w:rPr>
                <w:rFonts w:ascii="Arial Narrow" w:hAnsi="Arial Narrow" w:cs="Times New Roman"/>
                <w:sz w:val="22"/>
                <w:szCs w:val="22"/>
              </w:rPr>
              <w:t xml:space="preserve">KIA </w:t>
            </w:r>
            <w:proofErr w:type="spellStart"/>
            <w:r w:rsidRPr="00313D0C">
              <w:rPr>
                <w:rFonts w:ascii="Arial Narrow" w:hAnsi="Arial Narrow" w:cs="Times New Roman"/>
                <w:sz w:val="22"/>
                <w:szCs w:val="22"/>
              </w:rPr>
              <w:t>Optim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49D8">
              <w:rPr>
                <w:rFonts w:ascii="Arial Narrow" w:hAnsi="Arial Narrow" w:cs="Times New Roman"/>
                <w:sz w:val="22"/>
                <w:szCs w:val="22"/>
              </w:rPr>
              <w:t>1 447 817,13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0139F" w:rsidRPr="000421B1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2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0139F" w:rsidRPr="000421B1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0139F" w:rsidRPr="000421B1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421B1">
              <w:rPr>
                <w:rFonts w:ascii="Arial Narrow" w:hAnsi="Arial Narrow" w:cs="Times New Roman"/>
                <w:sz w:val="22"/>
                <w:szCs w:val="22"/>
              </w:rPr>
              <w:t xml:space="preserve">KI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IO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949D8">
              <w:rPr>
                <w:rFonts w:ascii="Arial Narrow" w:hAnsi="Arial Narrow" w:cs="Times New Roman"/>
                <w:sz w:val="22"/>
                <w:szCs w:val="22"/>
              </w:rPr>
              <w:t>820 549,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0139F" w:rsidRPr="000421B1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DE6642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DE6642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139F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49D8" w:rsidRPr="00060287" w:rsidTr="00CB0F6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5949D8" w:rsidRPr="00387B9F" w:rsidRDefault="005949D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49D8" w:rsidRPr="005949D8" w:rsidRDefault="005949D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0421B1" w:rsidRDefault="005949D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949D8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DE6642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DE6642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949D8" w:rsidRPr="00060287" w:rsidTr="00CB0F6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5949D8" w:rsidRPr="00387B9F" w:rsidRDefault="005949D8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5949D8" w:rsidRPr="005949D8" w:rsidRDefault="005949D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0421B1" w:rsidRDefault="005949D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949D8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DE6642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DE6642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P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949D8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5949D8" w:rsidRPr="00060287" w:rsidRDefault="005949D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0139F" w:rsidRPr="00060287" w:rsidTr="00CB0F6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A0139F" w:rsidRPr="00387B9F" w:rsidRDefault="00A0139F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0139F" w:rsidRPr="00060287" w:rsidRDefault="00A0139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22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ТУЛЯКОВ И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по представительству в судебных органах и взаимодействию с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lastRenderedPageBreak/>
              <w:t>правоохранительными органами</w:t>
            </w: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11364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HONDA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ccord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4 066 689,5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2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11364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60,4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2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,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21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2441C1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41C1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2441C1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20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21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2</w:t>
            </w:r>
          </w:p>
        </w:tc>
        <w:tc>
          <w:tcPr>
            <w:tcW w:w="1843" w:type="dxa"/>
            <w:shd w:val="clear" w:color="auto" w:fill="auto"/>
          </w:tcPr>
          <w:p w:rsidR="00113649" w:rsidRP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Pr="002441C1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0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2</w:t>
            </w:r>
          </w:p>
        </w:tc>
        <w:tc>
          <w:tcPr>
            <w:tcW w:w="1843" w:type="dxa"/>
            <w:shd w:val="clear" w:color="auto" w:fill="auto"/>
          </w:tcPr>
          <w:p w:rsidR="00113649" w:rsidRP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364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DE6642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DE6642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15F6">
              <w:rPr>
                <w:rFonts w:ascii="Arial Narrow" w:hAnsi="Arial Narrow" w:cs="Times New Roman"/>
                <w:sz w:val="22"/>
                <w:szCs w:val="22"/>
              </w:rPr>
              <w:t>70,5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571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46002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ШАГИНЬЯН В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 кадровой политики и государственной служб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0</w:t>
            </w:r>
            <w:r w:rsidRPr="005D423E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9,5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JEEP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Compas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804ED">
              <w:rPr>
                <w:rFonts w:ascii="Arial Narrow" w:hAnsi="Arial Narrow" w:cs="Times New Roman"/>
                <w:sz w:val="22"/>
                <w:szCs w:val="22"/>
              </w:rPr>
              <w:t>1 479 932,4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40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7,3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АХОВСКАЯ Е. С.</w:t>
            </w:r>
          </w:p>
        </w:tc>
        <w:tc>
          <w:tcPr>
            <w:tcW w:w="255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службы-заведующий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организации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абот</w:t>
            </w:r>
            <w:r>
              <w:rPr>
                <w:rFonts w:ascii="Arial Narrow" w:hAnsi="Arial Narrow" w:cs="Times New Roman"/>
                <w:sz w:val="22"/>
                <w:szCs w:val="22"/>
              </w:rPr>
              <w:t>ы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 исполнительными органами государственной власти Республики Крым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</w:t>
            </w:r>
            <w:r>
              <w:rPr>
                <w:rFonts w:ascii="Arial Narrow" w:hAnsi="Arial Narrow" w:cs="Times New Roman"/>
                <w:sz w:val="22"/>
                <w:szCs w:val="22"/>
              </w:rPr>
              <w:t>3/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E41D0">
              <w:rPr>
                <w:rFonts w:ascii="Arial Narrow" w:hAnsi="Arial Narrow" w:cs="Times New Roman"/>
                <w:sz w:val="22"/>
                <w:szCs w:val="22"/>
              </w:rPr>
              <w:t>55,3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E41D0">
              <w:rPr>
                <w:rFonts w:ascii="Arial Narrow" w:hAnsi="Arial Narrow" w:cs="Times New Roman"/>
                <w:sz w:val="22"/>
                <w:szCs w:val="22"/>
              </w:rPr>
              <w:t>966 650,39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ОЛЬХОВА О.В.</w:t>
            </w:r>
          </w:p>
        </w:tc>
        <w:tc>
          <w:tcPr>
            <w:tcW w:w="255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Главного управления кадровой политики и государственной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службы-заведующий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кадрового обеспеч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руководств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и Аппарат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Совета министров Республики Крым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3/4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83,2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DE3E1A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ZUKI Splash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62B3">
              <w:rPr>
                <w:rFonts w:ascii="Arial Narrow" w:hAnsi="Arial Narrow" w:cs="Times New Roman"/>
                <w:sz w:val="22"/>
                <w:szCs w:val="22"/>
              </w:rPr>
              <w:t>1 061 956,76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48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ПОМНЯЩИХ Т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ачальник 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Главного контрольн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 </w:t>
            </w:r>
            <w:r w:rsidRPr="00545771">
              <w:rPr>
                <w:rFonts w:ascii="Arial Narrow" w:hAnsi="Arial Narrow" w:cs="Times New Roman"/>
                <w:sz w:val="22"/>
                <w:szCs w:val="22"/>
              </w:rPr>
              <w:t>350 197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C0095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950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</w:tc>
        <w:tc>
          <w:tcPr>
            <w:tcW w:w="1701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45771">
              <w:rPr>
                <w:rFonts w:ascii="Arial Narrow" w:hAnsi="Arial Narrow" w:cs="Times New Roman"/>
                <w:sz w:val="22"/>
                <w:szCs w:val="22"/>
              </w:rPr>
              <w:t>732 182,46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C0095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0095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2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64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C0095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6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48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ДМИТРЕНКО Н.Г.</w:t>
            </w:r>
          </w:p>
        </w:tc>
        <w:tc>
          <w:tcPr>
            <w:tcW w:w="255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4794F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 Главного контрольного управления</w:t>
            </w: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Pr="00CD1411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551C">
              <w:rPr>
                <w:rFonts w:ascii="Arial Narrow" w:hAnsi="Arial Narrow" w:cs="Times New Roman"/>
                <w:sz w:val="22"/>
                <w:szCs w:val="22"/>
              </w:rPr>
              <w:t>853 681,39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80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CD1411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551C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BB551C">
              <w:rPr>
                <w:rFonts w:ascii="Arial Narrow" w:hAnsi="Arial Narrow" w:cs="Times New Roman"/>
                <w:sz w:val="22"/>
                <w:szCs w:val="22"/>
              </w:rPr>
              <w:t>Grand</w:t>
            </w:r>
            <w:proofErr w:type="spellEnd"/>
            <w:r w:rsidRPr="00BB551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BB551C">
              <w:rPr>
                <w:rFonts w:ascii="Arial Narrow" w:hAnsi="Arial Narrow" w:cs="Times New Roman"/>
                <w:sz w:val="22"/>
                <w:szCs w:val="22"/>
              </w:rPr>
              <w:t>Santa</w:t>
            </w:r>
            <w:proofErr w:type="spellEnd"/>
            <w:r w:rsidRPr="00BB551C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BB551C">
              <w:rPr>
                <w:rFonts w:ascii="Arial Narrow" w:hAnsi="Arial Narrow" w:cs="Times New Roman"/>
                <w:sz w:val="22"/>
                <w:szCs w:val="22"/>
              </w:rPr>
              <w:t>Fe</w:t>
            </w:r>
            <w:proofErr w:type="spellEnd"/>
          </w:p>
          <w:p w:rsidR="00113649" w:rsidRPr="00CD1411" w:rsidRDefault="00113649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B551C">
              <w:rPr>
                <w:rFonts w:ascii="Arial Narrow" w:hAnsi="Arial Narrow" w:cs="Times New Roman"/>
                <w:sz w:val="22"/>
                <w:szCs w:val="22"/>
              </w:rPr>
              <w:t>1 341 365,6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80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CD1411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1,6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78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2B97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78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BB551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B551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EC74B0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912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ПАЙ А.И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контрольного управле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68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06663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963D4F" w:rsidRPr="00963D4F" w:rsidRDefault="00963D4F" w:rsidP="00CB0F61">
            <w:pPr>
              <w:widowControl w:val="0"/>
              <w:spacing w:line="216" w:lineRule="auto"/>
              <w:jc w:val="center"/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63D4F">
              <w:rPr>
                <w:rFonts w:ascii="Arial Narrow" w:hAnsi="Arial Narrow"/>
                <w:bCs/>
                <w:color w:val="333333"/>
                <w:sz w:val="22"/>
                <w:szCs w:val="22"/>
                <w:shd w:val="clear" w:color="auto" w:fill="FFFFFF"/>
              </w:rPr>
              <w:t>HYUNDAI ix35</w:t>
            </w:r>
          </w:p>
          <w:p w:rsidR="00963D4F" w:rsidRPr="00963D4F" w:rsidRDefault="00963D4F" w:rsidP="00CB0F61">
            <w:pPr>
              <w:widowControl w:val="0"/>
              <w:spacing w:line="216" w:lineRule="auto"/>
              <w:jc w:val="center"/>
              <w:rPr>
                <w:rFonts w:ascii="Arial Narrow" w:hAnsi="Arial Narrow"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Pr="0006663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PEUGEOT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30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963D4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63D4F">
              <w:rPr>
                <w:rFonts w:ascii="Arial Narrow" w:hAnsi="Arial Narrow" w:cs="Times New Roman"/>
                <w:sz w:val="22"/>
                <w:szCs w:val="22"/>
              </w:rPr>
              <w:t>1 134 580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912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32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963D4F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63D4F">
              <w:rPr>
                <w:rFonts w:ascii="Arial Narrow" w:hAnsi="Arial Narrow" w:cs="Times New Roman"/>
                <w:sz w:val="22"/>
                <w:szCs w:val="22"/>
              </w:rPr>
              <w:t>74 780,6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32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5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232B9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5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63C">
              <w:rPr>
                <w:rFonts w:ascii="Arial Narrow" w:hAnsi="Arial Narrow" w:cs="Times New Roman"/>
                <w:sz w:val="22"/>
                <w:szCs w:val="22"/>
              </w:rPr>
              <w:t>102,5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130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ЙТКО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176527">
              <w:rPr>
                <w:rFonts w:ascii="Arial Narrow" w:hAnsi="Arial Narrow" w:cs="Times New Roman"/>
                <w:sz w:val="22"/>
                <w:szCs w:val="22"/>
              </w:rPr>
              <w:t>аместитель начальника Главного контрольного управления - заведующий отделом п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176527">
              <w:rPr>
                <w:rFonts w:ascii="Arial Narrow" w:hAnsi="Arial Narrow" w:cs="Times New Roman"/>
                <w:sz w:val="22"/>
                <w:szCs w:val="22"/>
              </w:rPr>
              <w:t>контролю выполнения актов и поручений Главы и Совета министров Республики Крым</w:t>
            </w: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292,0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17652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17652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UDI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788 044,1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130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292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64308D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4308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4308D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64308D">
              <w:rPr>
                <w:rFonts w:ascii="Arial Narrow" w:hAnsi="Arial Narrow" w:cs="Times New Roman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1 107 863,2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Pr="0064308D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64308D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4308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292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64308D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527"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5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E84605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ВОРОВА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FF152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лавного</w:t>
            </w:r>
            <w:r w:rsidRPr="00FF1520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выполнению задач и функций органа управления</w:t>
            </w: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 xml:space="preserve">государственной гражданской службой Республики Крым </w:t>
            </w: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E7279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BMW 318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350BD" w:rsidRDefault="008350B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350BD">
              <w:rPr>
                <w:rFonts w:ascii="Arial Narrow" w:hAnsi="Arial Narrow" w:cs="Times New Roman"/>
                <w:sz w:val="22"/>
                <w:szCs w:val="22"/>
              </w:rPr>
              <w:t>1 161 607,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5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5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5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60,3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5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29,7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5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663C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5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FF152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F152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34136">
              <w:rPr>
                <w:rFonts w:ascii="Arial Narrow" w:hAnsi="Arial Narrow" w:cs="Times New Roman"/>
                <w:sz w:val="22"/>
                <w:szCs w:val="22"/>
              </w:rPr>
              <w:t>29,7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8350BD" w:rsidRDefault="008350B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008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FF152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706F">
              <w:rPr>
                <w:rFonts w:ascii="Arial Narrow" w:hAnsi="Arial Narrow" w:cs="Times New Roman"/>
                <w:sz w:val="22"/>
                <w:szCs w:val="22"/>
              </w:rPr>
              <w:t>ПИСАРЕНКО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5D706F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706F">
              <w:rPr>
                <w:rFonts w:ascii="Arial Narrow" w:hAnsi="Arial Narrow" w:cs="Times New Roman"/>
                <w:sz w:val="22"/>
                <w:szCs w:val="22"/>
              </w:rPr>
              <w:t>Заместитель начальника</w:t>
            </w:r>
            <w: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Г</w:t>
            </w:r>
            <w:r w:rsidRPr="005D706F">
              <w:rPr>
                <w:rFonts w:ascii="Arial Narrow" w:hAnsi="Arial Narrow"/>
                <w:sz w:val="22"/>
                <w:szCs w:val="22"/>
              </w:rPr>
              <w:t xml:space="preserve">лавного </w:t>
            </w:r>
            <w:r w:rsidRPr="005D706F">
              <w:rPr>
                <w:rFonts w:ascii="Arial Narrow" w:hAnsi="Arial Narrow" w:cs="Times New Roman"/>
                <w:sz w:val="22"/>
                <w:szCs w:val="22"/>
              </w:rPr>
              <w:t xml:space="preserve">управления по выполнению задач и </w:t>
            </w:r>
            <w:r w:rsidRPr="005D706F">
              <w:rPr>
                <w:rFonts w:ascii="Arial Narrow" w:hAnsi="Arial Narrow" w:cs="Times New Roman"/>
                <w:sz w:val="22"/>
                <w:szCs w:val="22"/>
              </w:rPr>
              <w:lastRenderedPageBreak/>
              <w:t>функций органа управления</w:t>
            </w: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D706F">
              <w:rPr>
                <w:rFonts w:ascii="Arial Narrow" w:hAnsi="Arial Narrow" w:cs="Times New Roman"/>
                <w:sz w:val="22"/>
                <w:szCs w:val="22"/>
              </w:rPr>
              <w:t>государственной гражданской службой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4,0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2B5A">
              <w:rPr>
                <w:rFonts w:ascii="Arial Narrow" w:hAnsi="Arial Narrow" w:cs="Times New Roman"/>
                <w:sz w:val="22"/>
                <w:szCs w:val="22"/>
              </w:rPr>
              <w:t>626 305,9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00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B34136">
              <w:rPr>
                <w:rFonts w:ascii="Arial Narrow" w:hAnsi="Arial Narrow" w:cs="Times New Roman"/>
                <w:sz w:val="22"/>
                <w:szCs w:val="22"/>
              </w:rPr>
              <w:t>9,7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5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3A44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3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B34136">
              <w:rPr>
                <w:rFonts w:ascii="Arial Narrow" w:hAnsi="Arial Narrow" w:cs="Times New Roman"/>
                <w:sz w:val="22"/>
                <w:szCs w:val="22"/>
              </w:rPr>
              <w:t>9,7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17FDD">
              <w:rPr>
                <w:rFonts w:ascii="Arial Narrow" w:hAnsi="Arial Narrow" w:cs="Times New Roman"/>
                <w:sz w:val="22"/>
                <w:szCs w:val="22"/>
              </w:rPr>
              <w:t>GEELY СК MP71I51</w:t>
            </w:r>
            <w:proofErr w:type="gramStart"/>
            <w:r w:rsidRPr="00617FDD">
              <w:rPr>
                <w:rFonts w:ascii="Arial Narrow" w:hAnsi="Arial Narrow" w:cs="Times New Roman"/>
                <w:sz w:val="22"/>
                <w:szCs w:val="22"/>
              </w:rPr>
              <w:t xml:space="preserve"> А</w:t>
            </w:r>
            <w:proofErr w:type="gramEnd"/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2B5A">
              <w:rPr>
                <w:rFonts w:ascii="Arial Narrow" w:hAnsi="Arial Narrow" w:cs="Times New Roman"/>
                <w:sz w:val="22"/>
                <w:szCs w:val="22"/>
              </w:rPr>
              <w:t>382 225,85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617FDD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17FD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B34136">
              <w:rPr>
                <w:rFonts w:ascii="Arial Narrow" w:hAnsi="Arial Narrow" w:cs="Times New Roman"/>
                <w:sz w:val="22"/>
                <w:szCs w:val="22"/>
              </w:rPr>
              <w:t>9,7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617FDD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249E5">
              <w:rPr>
                <w:rFonts w:ascii="Arial Narrow" w:hAnsi="Arial Narrow" w:cs="Times New Roman"/>
                <w:sz w:val="22"/>
                <w:szCs w:val="22"/>
              </w:rPr>
              <w:t>38,3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516"/>
        </w:trPr>
        <w:tc>
          <w:tcPr>
            <w:tcW w:w="710" w:type="dxa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617FDD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A3A38">
              <w:rPr>
                <w:rFonts w:ascii="Arial Narrow" w:hAnsi="Arial Narrow" w:cs="Times New Roman"/>
                <w:sz w:val="22"/>
                <w:szCs w:val="22"/>
              </w:rPr>
              <w:t>ПИСАРЕВА Н.С.</w:t>
            </w:r>
          </w:p>
        </w:tc>
        <w:tc>
          <w:tcPr>
            <w:tcW w:w="255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A3A38">
              <w:rPr>
                <w:rFonts w:ascii="Arial Narrow" w:hAnsi="Arial Narrow" w:cs="Times New Roman"/>
                <w:sz w:val="22"/>
                <w:szCs w:val="22"/>
              </w:rPr>
              <w:t>Начальник Главного управления</w:t>
            </w:r>
            <w:r>
              <w:t xml:space="preserve"> </w:t>
            </w:r>
            <w:r w:rsidRPr="00CA3A38">
              <w:rPr>
                <w:rFonts w:ascii="Arial Narrow" w:hAnsi="Arial Narrow" w:cs="Times New Roman"/>
                <w:sz w:val="22"/>
                <w:szCs w:val="22"/>
              </w:rPr>
              <w:t>по реализации национальных проектов (региональный проектный офис)</w:t>
            </w: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113649" w:rsidRPr="00060287" w:rsidRDefault="00113649" w:rsidP="00CB0F61">
            <w:pPr>
              <w:widowControl w:val="0"/>
            </w:pP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9</w:t>
            </w: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A1B12">
              <w:rPr>
                <w:rFonts w:ascii="Arial Narrow" w:hAnsi="Arial Narrow" w:cs="Times New Roman"/>
                <w:sz w:val="22"/>
                <w:szCs w:val="22"/>
              </w:rPr>
              <w:t>1 205 123,95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130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A3A38">
              <w:rPr>
                <w:rFonts w:ascii="Arial Narrow" w:hAnsi="Arial Narrow" w:cs="Times New Roman"/>
                <w:sz w:val="22"/>
                <w:szCs w:val="22"/>
              </w:rPr>
              <w:t>ВОРОНЬКОВ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A3A38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Главного управления по реализации национальных проектов (региональный проектный офис)– заведующий отделом</w:t>
            </w:r>
            <w:r>
              <w:t xml:space="preserve"> </w:t>
            </w:r>
            <w:r w:rsidRPr="00CA3A38">
              <w:rPr>
                <w:rFonts w:ascii="Arial Narrow" w:hAnsi="Arial Narrow" w:cs="Times New Roman"/>
                <w:sz w:val="22"/>
                <w:szCs w:val="22"/>
              </w:rPr>
              <w:t>мониторинга реализации национальных проек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A3A38">
              <w:rPr>
                <w:rFonts w:ascii="Arial Narrow" w:hAnsi="Arial Narrow" w:cs="Times New Roman"/>
                <w:sz w:val="22"/>
                <w:szCs w:val="22"/>
              </w:rPr>
              <w:t>42,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9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8466F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466F">
              <w:rPr>
                <w:rFonts w:ascii="Arial Narrow" w:hAnsi="Arial Narrow" w:cs="Times New Roman"/>
                <w:sz w:val="22"/>
                <w:szCs w:val="22"/>
              </w:rPr>
              <w:t>1 299 978,08</w:t>
            </w: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130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130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9</w:t>
            </w: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0378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8466F">
              <w:rPr>
                <w:rFonts w:ascii="Arial Narrow" w:hAnsi="Arial Narrow" w:cs="Times New Roman"/>
                <w:sz w:val="22"/>
                <w:szCs w:val="22"/>
              </w:rPr>
              <w:t>1 077 456,61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1130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13649" w:rsidRPr="00B03BB0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3BB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9</w:t>
            </w:r>
          </w:p>
        </w:tc>
        <w:tc>
          <w:tcPr>
            <w:tcW w:w="1843" w:type="dxa"/>
            <w:shd w:val="clear" w:color="auto" w:fill="auto"/>
          </w:tcPr>
          <w:p w:rsidR="00113649" w:rsidRPr="00675183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19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СТОРНОВА Е.Б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делопроизводству</w:t>
            </w: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1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47AB">
              <w:rPr>
                <w:rFonts w:ascii="Arial Narrow" w:hAnsi="Arial Narrow" w:cs="Times New Roman"/>
                <w:sz w:val="22"/>
                <w:szCs w:val="22"/>
              </w:rPr>
              <w:t>1 640 809,1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1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9,0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38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КОГОН М.Б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lastRenderedPageBreak/>
              <w:t>делопроизводству</w:t>
            </w:r>
          </w:p>
        </w:tc>
        <w:tc>
          <w:tcPr>
            <w:tcW w:w="1560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350C">
              <w:rPr>
                <w:rFonts w:ascii="Arial Narrow" w:hAnsi="Arial Narrow" w:cs="Times New Roman"/>
                <w:sz w:val="22"/>
                <w:szCs w:val="22"/>
              </w:rPr>
              <w:t>3 253 504,4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932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5</w:t>
            </w: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529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13649" w:rsidRPr="005D423E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D423E">
              <w:rPr>
                <w:rFonts w:ascii="Arial Narrow" w:hAnsi="Arial Narrow" w:cs="Times New Roman"/>
                <w:sz w:val="22"/>
                <w:szCs w:val="22"/>
              </w:rPr>
              <w:t xml:space="preserve">КИА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9350C">
              <w:rPr>
                <w:rFonts w:ascii="Arial Narrow" w:hAnsi="Arial Narrow" w:cs="Times New Roman"/>
                <w:sz w:val="22"/>
                <w:szCs w:val="22"/>
              </w:rPr>
              <w:t>806 284,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</w:tr>
      <w:tr w:rsidR="00113649" w:rsidRPr="00060287" w:rsidTr="00CB0F61">
        <w:trPr>
          <w:cantSplit/>
          <w:trHeight w:val="487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6608">
              <w:rPr>
                <w:rFonts w:ascii="Arial Narrow" w:hAnsi="Arial Narrow" w:cs="Times New Roman"/>
                <w:sz w:val="22"/>
                <w:szCs w:val="22"/>
              </w:rPr>
              <w:t>158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35"/>
        </w:trPr>
        <w:tc>
          <w:tcPr>
            <w:tcW w:w="710" w:type="dxa"/>
            <w:vMerge w:val="restart"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АБРАМЕНКО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по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делопроизводству-заведующий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отделом </w:t>
            </w:r>
            <w:r>
              <w:rPr>
                <w:rFonts w:ascii="Arial Narrow" w:hAnsi="Arial Narrow" w:cs="Times New Roman"/>
                <w:sz w:val="22"/>
                <w:szCs w:val="22"/>
              </w:rPr>
              <w:t>прохождения докумен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5747">
              <w:rPr>
                <w:rFonts w:ascii="Arial Narrow" w:hAnsi="Arial Narrow" w:cs="Times New Roman"/>
                <w:sz w:val="22"/>
                <w:szCs w:val="22"/>
              </w:rPr>
              <w:t>967 955,8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13649" w:rsidRPr="00060287" w:rsidTr="00CB0F61">
        <w:trPr>
          <w:cantSplit/>
          <w:trHeight w:val="844"/>
        </w:trPr>
        <w:tc>
          <w:tcPr>
            <w:tcW w:w="710" w:type="dxa"/>
            <w:vMerge/>
            <w:shd w:val="clear" w:color="auto" w:fill="auto"/>
          </w:tcPr>
          <w:p w:rsidR="00113649" w:rsidRPr="00387B9F" w:rsidRDefault="00113649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,0</w:t>
            </w:r>
          </w:p>
        </w:tc>
        <w:tc>
          <w:tcPr>
            <w:tcW w:w="1843" w:type="dxa"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13649" w:rsidRPr="00060287" w:rsidRDefault="0011364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504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ЕНСКАЯ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информации и пресс-службы Главы Республики Крым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57B4">
              <w:rPr>
                <w:rFonts w:ascii="Arial Narrow" w:hAnsi="Arial Narrow" w:cs="Times New Roman"/>
                <w:sz w:val="22"/>
                <w:szCs w:val="22"/>
              </w:rPr>
              <w:t>1122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5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8E02FD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02F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57B4">
              <w:rPr>
                <w:rFonts w:ascii="Arial Narrow" w:hAnsi="Arial Narrow" w:cs="Times New Roman"/>
                <w:sz w:val="22"/>
                <w:szCs w:val="22"/>
              </w:rPr>
              <w:t>1 144 299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57B4">
              <w:rPr>
                <w:rFonts w:ascii="Arial Narrow" w:hAnsi="Arial Narrow" w:cs="Times New Roman"/>
                <w:sz w:val="22"/>
                <w:szCs w:val="22"/>
              </w:rPr>
              <w:t>28710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A17B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A17B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</w:t>
            </w:r>
            <w:r w:rsidR="00F457B4"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8E02FD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16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57B4">
              <w:rPr>
                <w:rFonts w:ascii="Arial Narrow" w:hAnsi="Arial Narrow" w:cs="Times New Roman"/>
                <w:sz w:val="22"/>
                <w:szCs w:val="22"/>
              </w:rPr>
              <w:t>6414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A17B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A17B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</w:t>
            </w:r>
            <w:r w:rsidR="00F457B4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15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2,9</w:t>
            </w:r>
          </w:p>
        </w:tc>
        <w:tc>
          <w:tcPr>
            <w:tcW w:w="170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32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D384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ЕЛЕЗНЯКОВ Д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DA0688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A0688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нет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0</w:t>
            </w:r>
          </w:p>
        </w:tc>
        <w:tc>
          <w:tcPr>
            <w:tcW w:w="1843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A0688">
              <w:rPr>
                <w:rFonts w:ascii="Arial Narrow" w:hAnsi="Arial Narrow" w:cs="Times New Roman"/>
                <w:sz w:val="22"/>
                <w:szCs w:val="22"/>
              </w:rPr>
              <w:t>704 001,8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31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DA0688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843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66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DA0688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D384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A0688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3</w:t>
            </w:r>
          </w:p>
        </w:tc>
        <w:tc>
          <w:tcPr>
            <w:tcW w:w="1843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A0688">
              <w:rPr>
                <w:rFonts w:ascii="Arial Narrow" w:hAnsi="Arial Narrow" w:cs="Times New Roman"/>
                <w:sz w:val="22"/>
                <w:szCs w:val="22"/>
              </w:rPr>
              <w:t>103 196,5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65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DA0688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3,0</w:t>
            </w:r>
          </w:p>
        </w:tc>
        <w:tc>
          <w:tcPr>
            <w:tcW w:w="1843" w:type="dxa"/>
            <w:shd w:val="clear" w:color="auto" w:fill="auto"/>
          </w:tcPr>
          <w:p w:rsidR="00F457B4" w:rsidRPr="004A5685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828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РКЕЛОВ О.В.</w:t>
            </w:r>
          </w:p>
        </w:tc>
        <w:tc>
          <w:tcPr>
            <w:tcW w:w="2551" w:type="dxa"/>
            <w:shd w:val="clear" w:color="auto" w:fill="FFFFFF" w:themeFill="background1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информации и пресс-службы Главы Республики Крым – заведующий отделом информационного обеспечения</w:t>
            </w:r>
          </w:p>
        </w:tc>
        <w:tc>
          <w:tcPr>
            <w:tcW w:w="1560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457B4" w:rsidRPr="00332086" w:rsidRDefault="00F457B4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843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E23EB">
              <w:rPr>
                <w:rFonts w:ascii="Arial Narrow" w:hAnsi="Arial Narrow" w:cs="Times New Roman"/>
                <w:sz w:val="22"/>
                <w:szCs w:val="22"/>
              </w:rPr>
              <w:t>1 241 621,23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1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2C7930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2</w:t>
            </w:r>
          </w:p>
        </w:tc>
        <w:tc>
          <w:tcPr>
            <w:tcW w:w="170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E23EB">
              <w:rPr>
                <w:rFonts w:ascii="Arial Narrow" w:hAnsi="Arial Narrow" w:cs="Times New Roman"/>
                <w:sz w:val="22"/>
                <w:szCs w:val="22"/>
              </w:rPr>
              <w:t>673 344,65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77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ЕМЕНЕНКО Л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4E4209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внешних связей и протокола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278">
              <w:rPr>
                <w:rFonts w:ascii="Arial Narrow" w:hAnsi="Arial Narrow" w:cs="Times New Roman"/>
                <w:sz w:val="22"/>
                <w:szCs w:val="22"/>
              </w:rPr>
              <w:t>37,4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,4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264003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6400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64003">
              <w:rPr>
                <w:rFonts w:ascii="Arial Narrow" w:hAnsi="Arial Narrow" w:cs="Times New Roman"/>
                <w:sz w:val="22"/>
                <w:szCs w:val="22"/>
              </w:rPr>
              <w:t>1 601 813,9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597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ДЖАМЕТОВ Л.Р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4E4209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протокола и информационного обеспечения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) легк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овой автомобиль </w:t>
            </w: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862FB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C862FB">
              <w:rPr>
                <w:rFonts w:ascii="Arial Narrow" w:hAnsi="Arial Narrow" w:cs="Times New Roman"/>
                <w:sz w:val="22"/>
                <w:szCs w:val="22"/>
              </w:rPr>
              <w:t>Octavia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) легковой автомобиль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OPEL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Ascon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142B7">
              <w:rPr>
                <w:rFonts w:ascii="Arial Narrow" w:hAnsi="Arial Narrow" w:cs="Times New Roman"/>
                <w:sz w:val="22"/>
                <w:szCs w:val="22"/>
              </w:rPr>
              <w:t>895 410,8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85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92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3A23F0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23F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7B4" w:rsidRPr="003A23F0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142B7">
              <w:rPr>
                <w:rFonts w:ascii="Arial Narrow" w:hAnsi="Arial Narrow" w:cs="Times New Roman"/>
                <w:sz w:val="22"/>
                <w:szCs w:val="22"/>
              </w:rPr>
              <w:t>975 366,2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809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148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74,1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1373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ЕЦЕНКО О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4E4209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4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внешних связей и протокола – заведующий отделом международного и межрегионального сотрудничества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3E16F9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16F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3E16F9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8E8">
              <w:rPr>
                <w:rFonts w:ascii="Arial Narrow" w:hAnsi="Arial Narrow" w:cs="Times New Roman"/>
                <w:sz w:val="22"/>
                <w:szCs w:val="22"/>
              </w:rPr>
              <w:t>963 975,7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158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97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F457B4" w:rsidRPr="000E26B9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26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2A4438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1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72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МИРНОВА О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B4395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proofErr w:type="gramStart"/>
            <w:r w:rsidRPr="00DB4395">
              <w:rPr>
                <w:rFonts w:ascii="Arial Narrow" w:hAnsi="Arial Narrow" w:cs="Times New Roman"/>
                <w:sz w:val="22"/>
                <w:szCs w:val="22"/>
              </w:rPr>
              <w:t xml:space="preserve">руководителя Аппарата Совета министров </w:t>
            </w:r>
            <w:r w:rsidRPr="00DB4395">
              <w:rPr>
                <w:rFonts w:ascii="Arial Narrow" w:hAnsi="Arial Narrow" w:cs="Times New Roman"/>
                <w:sz w:val="22"/>
                <w:szCs w:val="22"/>
              </w:rPr>
              <w:lastRenderedPageBreak/>
              <w:t>Республики</w:t>
            </w:r>
            <w:proofErr w:type="gramEnd"/>
            <w:r w:rsidRPr="00DB4395">
              <w:rPr>
                <w:rFonts w:ascii="Arial Narrow" w:hAnsi="Arial Narrow" w:cs="Times New Roman"/>
                <w:sz w:val="22"/>
                <w:szCs w:val="22"/>
              </w:rPr>
              <w:t xml:space="preserve"> Крым -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ачальник управления материально-технического обеспечения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6402">
              <w:rPr>
                <w:rFonts w:ascii="Arial Narrow" w:hAnsi="Arial Narrow" w:cs="Times New Roman"/>
                <w:sz w:val="22"/>
                <w:szCs w:val="22"/>
              </w:rPr>
              <w:t>402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Golf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6402">
              <w:rPr>
                <w:rFonts w:ascii="Arial Narrow" w:hAnsi="Arial Narrow" w:cs="Times New Roman"/>
                <w:sz w:val="22"/>
                <w:szCs w:val="22"/>
              </w:rPr>
              <w:t>1 973 466,0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72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72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6524C">
              <w:rPr>
                <w:rFonts w:ascii="Arial Narrow" w:hAnsi="Arial Narrow" w:cs="Times New Roman"/>
                <w:sz w:val="22"/>
                <w:szCs w:val="22"/>
              </w:rPr>
              <w:t>51,9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18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ЧЕПУРНОЙ А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материально-технического обеспечения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9D2493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C2F22">
              <w:rPr>
                <w:rFonts w:ascii="Arial Narrow" w:hAnsi="Arial Narrow" w:cs="Times New Roman"/>
                <w:sz w:val="22"/>
                <w:szCs w:val="22"/>
              </w:rPr>
              <w:t>988 404,9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8740F">
              <w:rPr>
                <w:rFonts w:ascii="Arial Narrow" w:hAnsi="Arial Narrow" w:cs="Times New Roman"/>
                <w:sz w:val="22"/>
                <w:szCs w:val="22"/>
              </w:rPr>
              <w:t>18,2</w:t>
            </w:r>
          </w:p>
        </w:tc>
        <w:tc>
          <w:tcPr>
            <w:tcW w:w="1843" w:type="dxa"/>
            <w:shd w:val="clear" w:color="auto" w:fill="auto"/>
          </w:tcPr>
          <w:p w:rsidR="00F457B4" w:rsidRPr="000E26B9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03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tabs>
                <w:tab w:val="left" w:pos="126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04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947C5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RENAUL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undero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Stepway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C2F22">
              <w:rPr>
                <w:rFonts w:ascii="Arial Narrow" w:hAnsi="Arial Narrow" w:cs="Times New Roman"/>
                <w:sz w:val="22"/>
                <w:szCs w:val="22"/>
              </w:rPr>
              <w:t>234 070,8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02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3)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,7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8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03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13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</w:t>
            </w:r>
            <w:r>
              <w:rPr>
                <w:rFonts w:ascii="Arial Narrow" w:hAnsi="Arial Narrow" w:cs="Times New Roman"/>
                <w:sz w:val="22"/>
                <w:szCs w:val="22"/>
              </w:rPr>
              <w:t>89,9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12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03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62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13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89,9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115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ежитие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указание площади не предусмотрено</w:t>
            </w:r>
          </w:p>
        </w:tc>
        <w:tc>
          <w:tcPr>
            <w:tcW w:w="1843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504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E02FD">
              <w:rPr>
                <w:rFonts w:ascii="Arial Narrow" w:hAnsi="Arial Narrow" w:cs="Times New Roman"/>
                <w:sz w:val="22"/>
                <w:szCs w:val="22"/>
              </w:rPr>
              <w:t>ЕЛЬНИК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И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 xml:space="preserve">Начальник управления информационных </w:t>
            </w:r>
            <w:r w:rsidRPr="004F0071">
              <w:rPr>
                <w:rFonts w:ascii="Arial Narrow" w:hAnsi="Arial Narrow" w:cs="Times New Roman"/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EC4F2B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C4F2B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F457B4" w:rsidRPr="00060287" w:rsidRDefault="00F457B4" w:rsidP="00CB0F61">
            <w:pPr>
              <w:widowControl w:val="0"/>
              <w:jc w:val="center"/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lastRenderedPageBreak/>
              <w:t>(2/3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EC4F2B">
              <w:rPr>
                <w:rFonts w:ascii="Arial Narrow" w:hAnsi="Arial Narrow" w:cs="Times New Roman"/>
                <w:sz w:val="22"/>
                <w:szCs w:val="22"/>
              </w:rPr>
              <w:t>Renault</w:t>
            </w:r>
            <w:proofErr w:type="spellEnd"/>
            <w:r w:rsidRPr="00EC4F2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EC4F2B">
              <w:rPr>
                <w:rFonts w:ascii="Arial Narrow" w:hAnsi="Arial Narrow" w:cs="Times New Roman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7E49">
              <w:rPr>
                <w:rFonts w:ascii="Arial Narrow" w:hAnsi="Arial Narrow" w:cs="Times New Roman"/>
                <w:sz w:val="22"/>
                <w:szCs w:val="22"/>
              </w:rPr>
              <w:t>885 655,5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77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175A1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7 672,8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76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6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59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6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007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59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4F2B">
              <w:rPr>
                <w:rFonts w:ascii="Arial Narrow" w:hAnsi="Arial Narrow" w:cs="Times New Roman"/>
                <w:sz w:val="22"/>
                <w:szCs w:val="22"/>
              </w:rPr>
              <w:t>131,2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7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ДМИТРИЕНКО П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BE54B3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F0071"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й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9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BE54B3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Default="00F457B4" w:rsidP="00CB0F61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BE54B3">
              <w:rPr>
                <w:rFonts w:ascii="Arial Narrow" w:hAnsi="Arial Narrow" w:cs="Times New Roman"/>
                <w:sz w:val="22"/>
                <w:szCs w:val="22"/>
              </w:rPr>
              <w:t>Scorpio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F457B4" w:rsidRDefault="00F457B4" w:rsidP="00CB0F61">
            <w:pPr>
              <w:pStyle w:val="a3"/>
              <w:widowControl w:val="0"/>
              <w:spacing w:line="216" w:lineRule="auto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BE54B3" w:rsidRDefault="00F457B4" w:rsidP="00CB0F61">
            <w:pPr>
              <w:pStyle w:val="a3"/>
              <w:ind w:left="0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 xml:space="preserve">легково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r w:rsidRPr="00BE54B3">
              <w:rPr>
                <w:rFonts w:ascii="Arial Narrow" w:hAnsi="Arial Narrow" w:cs="Times New Roman"/>
                <w:sz w:val="22"/>
                <w:szCs w:val="22"/>
              </w:rPr>
              <w:t>втомобиль</w:t>
            </w:r>
          </w:p>
          <w:p w:rsidR="00F457B4" w:rsidRPr="00BE54B3" w:rsidRDefault="00F457B4" w:rsidP="00CB0F61">
            <w:pPr>
              <w:pStyle w:val="a3"/>
              <w:widowControl w:val="0"/>
              <w:spacing w:line="216" w:lineRule="auto"/>
              <w:ind w:left="0"/>
              <w:rPr>
                <w:rFonts w:ascii="Arial Narrow" w:hAnsi="Arial Narrow" w:cs="Times New Roman"/>
                <w:sz w:val="22"/>
                <w:szCs w:val="22"/>
              </w:rPr>
            </w:pPr>
            <w:r w:rsidRPr="00BE54B3">
              <w:rPr>
                <w:rFonts w:ascii="Arial Narrow" w:hAnsi="Arial Narrow" w:cs="Times New Roman"/>
                <w:sz w:val="22"/>
                <w:szCs w:val="22"/>
              </w:rPr>
              <w:t>ВАЗ 21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056E">
              <w:rPr>
                <w:rFonts w:ascii="Arial Narrow" w:hAnsi="Arial Narrow" w:cs="Times New Roman"/>
                <w:sz w:val="22"/>
                <w:szCs w:val="22"/>
              </w:rPr>
              <w:t>916 646,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6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BE54B3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6,7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BE54B3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7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BE54B3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5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BE54B3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0E26B9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843" w:type="dxa"/>
            <w:shd w:val="clear" w:color="auto" w:fill="auto"/>
          </w:tcPr>
          <w:p w:rsidR="00F457B4" w:rsidRPr="000E26B9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26B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991736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91736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9B05BF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F457B4" w:rsidRPr="009B05BF" w:rsidRDefault="00F457B4" w:rsidP="00CB0F61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(1/5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9,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0,0</w:t>
            </w:r>
          </w:p>
        </w:tc>
        <w:tc>
          <w:tcPr>
            <w:tcW w:w="1843" w:type="dxa"/>
            <w:shd w:val="clear" w:color="auto" w:fill="auto"/>
          </w:tcPr>
          <w:p w:rsidR="00F457B4" w:rsidRPr="009B05BF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F457B4" w:rsidRPr="009B05BF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F457B4" w:rsidRPr="009B05BF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50056E">
              <w:rPr>
                <w:rFonts w:ascii="Arial Narrow" w:hAnsi="Arial Narrow" w:cs="Times New Roman"/>
                <w:sz w:val="22"/>
                <w:szCs w:val="22"/>
                <w:lang w:val="en-US"/>
              </w:rPr>
              <w:t>536 940,3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49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991736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29,3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80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9B05BF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B05BF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4F007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0056E">
              <w:rPr>
                <w:rFonts w:ascii="Arial Narrow" w:hAnsi="Arial Narrow" w:cs="Times New Roman"/>
                <w:sz w:val="22"/>
                <w:szCs w:val="22"/>
              </w:rPr>
              <w:t>13 268,00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1608"/>
        </w:trPr>
        <w:tc>
          <w:tcPr>
            <w:tcW w:w="710" w:type="dxa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ЖЕНЦЕВА Т.Р.</w:t>
            </w:r>
          </w:p>
        </w:tc>
        <w:tc>
          <w:tcPr>
            <w:tcW w:w="255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информационных технологи</w:t>
            </w:r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й–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заведующий отделом программного обеспечения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jc w:val="center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F457B4" w:rsidRPr="00060287" w:rsidRDefault="00F457B4" w:rsidP="00CB0F61">
            <w:pPr>
              <w:widowControl w:val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0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142DD">
              <w:rPr>
                <w:rFonts w:ascii="Arial Narrow" w:hAnsi="Arial Narrow" w:cs="Times New Roman"/>
                <w:sz w:val="22"/>
                <w:szCs w:val="22"/>
              </w:rPr>
              <w:t>1 092 350,43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05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ЛУХИНА В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0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эллин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0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BMW X6 </w:t>
            </w:r>
            <w:r>
              <w:rPr>
                <w:rFonts w:ascii="Arial Narrow" w:hAnsi="Arial Narrow" w:cs="Times New Roman"/>
                <w:sz w:val="22"/>
                <w:szCs w:val="22"/>
              </w:rPr>
              <w:t>X</w:t>
            </w:r>
            <w:r w:rsidRPr="00146C4A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D</w:t>
            </w:r>
            <w:r w:rsidRPr="00037976">
              <w:rPr>
                <w:rFonts w:ascii="Arial Narrow" w:hAnsi="Arial Narrow" w:cs="Times New Roman"/>
                <w:sz w:val="22"/>
                <w:szCs w:val="22"/>
              </w:rPr>
              <w:t>RIVE 3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7E4648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E4648">
              <w:rPr>
                <w:rFonts w:ascii="Arial Narrow" w:hAnsi="Arial Narrow" w:cs="Times New Roman"/>
                <w:sz w:val="22"/>
                <w:szCs w:val="22"/>
              </w:rPr>
              <w:t>1 296 680,2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02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543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642DFA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642DFA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300,0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атер Прогре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AB6DBE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B6DBE">
              <w:rPr>
                <w:rFonts w:ascii="Arial Narrow" w:hAnsi="Arial Narrow" w:cs="Times New Roman"/>
                <w:sz w:val="22"/>
                <w:szCs w:val="22"/>
              </w:rPr>
              <w:t>1 528 495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5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5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B70FC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934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4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МАРКЕЛОВА О.В.</w:t>
            </w: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работе с обращениями граждан и организации их личного пр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ё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ма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1,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7B4" w:rsidRPr="00C81E61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81E61">
              <w:rPr>
                <w:rFonts w:ascii="Arial Narrow" w:hAnsi="Arial Narrow" w:cs="Times New Roman"/>
                <w:sz w:val="22"/>
                <w:szCs w:val="22"/>
              </w:rPr>
              <w:t xml:space="preserve">RENAULT </w:t>
            </w:r>
            <w:proofErr w:type="spellStart"/>
            <w:r w:rsidRPr="00C81E61">
              <w:rPr>
                <w:rFonts w:ascii="Arial Narrow" w:hAnsi="Arial Narrow" w:cs="Times New Roman"/>
                <w:sz w:val="22"/>
                <w:szCs w:val="22"/>
              </w:rPr>
              <w:t>Sandero</w:t>
            </w:r>
            <w:proofErr w:type="spellEnd"/>
            <w:r>
              <w:t xml:space="preserve"> </w:t>
            </w:r>
            <w:proofErr w:type="spellStart"/>
            <w:r w:rsidR="00F45E60" w:rsidRPr="00C81E61">
              <w:rPr>
                <w:rFonts w:ascii="Arial Narrow" w:hAnsi="Arial Narrow" w:cs="Times New Roman"/>
                <w:sz w:val="22"/>
                <w:szCs w:val="22"/>
              </w:rPr>
              <w:t>Stapwa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E6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45E60">
              <w:rPr>
                <w:rFonts w:ascii="Arial Narrow" w:hAnsi="Arial Narrow" w:cs="Times New Roman"/>
                <w:sz w:val="22"/>
                <w:szCs w:val="22"/>
              </w:rPr>
              <w:t>1 000 751,85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77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ИКС И.Е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ачальник управления по общественным проектам</w:t>
            </w: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9F6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9F6">
              <w:rPr>
                <w:rFonts w:ascii="Arial Narrow" w:hAnsi="Arial Narrow" w:cs="Times New Roman"/>
                <w:sz w:val="22"/>
                <w:szCs w:val="22"/>
              </w:rPr>
              <w:t>1 427 816,9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3F14"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65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5,8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Украина 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95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395300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ENAULT Duster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F69F6">
              <w:rPr>
                <w:rFonts w:ascii="Arial Narrow" w:hAnsi="Arial Narrow" w:cs="Times New Roman"/>
                <w:sz w:val="22"/>
                <w:szCs w:val="22"/>
              </w:rPr>
              <w:t>11 333,00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90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5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ЯБЛОВ С.В.</w:t>
            </w: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 по общественным проектам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395300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3025D8">
              <w:rPr>
                <w:rFonts w:ascii="Arial Narrow" w:hAnsi="Arial Narrow" w:cs="Times New Roman"/>
                <w:sz w:val="22"/>
                <w:szCs w:val="22"/>
              </w:rPr>
              <w:t>942 775,76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487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235,0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18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53,7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ЧМАРЕВА Н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начальника управления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по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общественным</w:t>
            </w:r>
            <w:proofErr w:type="gramEnd"/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роектам-заведующий отделом анализа и развития общественных проектов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291573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291573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91573">
              <w:rPr>
                <w:rFonts w:ascii="Arial Narrow" w:hAnsi="Arial Narrow" w:cs="Times New Roman"/>
                <w:sz w:val="22"/>
                <w:szCs w:val="22"/>
              </w:rPr>
              <w:t>10812,0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1040">
              <w:rPr>
                <w:rFonts w:ascii="Arial Narrow" w:hAnsi="Arial Narrow" w:cs="Times New Roman"/>
                <w:sz w:val="22"/>
                <w:szCs w:val="22"/>
              </w:rPr>
              <w:t>889 622,3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24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2/3)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40,8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624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95"/>
        </w:trPr>
        <w:tc>
          <w:tcPr>
            <w:tcW w:w="710" w:type="dxa"/>
            <w:vMerge w:val="restart"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ХОДУС Г.Н.</w:t>
            </w: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связи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-бокс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17,8</w:t>
            </w: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D4D18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AD4D18">
              <w:rPr>
                <w:rFonts w:ascii="Arial Narrow" w:hAnsi="Arial Narrow" w:cs="Times New Roman"/>
                <w:sz w:val="22"/>
                <w:szCs w:val="22"/>
              </w:rPr>
              <w:t>Solari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5C520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5207">
              <w:rPr>
                <w:rFonts w:ascii="Arial Narrow" w:hAnsi="Arial Narrow" w:cs="Times New Roman"/>
                <w:sz w:val="22"/>
                <w:szCs w:val="22"/>
              </w:rPr>
              <w:t>2 251 971,64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457B4" w:rsidRPr="00060287" w:rsidTr="00CB0F61">
        <w:trPr>
          <w:cantSplit/>
          <w:trHeight w:val="795"/>
        </w:trPr>
        <w:tc>
          <w:tcPr>
            <w:tcW w:w="710" w:type="dxa"/>
            <w:vMerge/>
            <w:shd w:val="clear" w:color="auto" w:fill="auto"/>
          </w:tcPr>
          <w:p w:rsidR="00F457B4" w:rsidRPr="00387B9F" w:rsidRDefault="00F457B4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(1/5)</w:t>
            </w:r>
          </w:p>
        </w:tc>
        <w:tc>
          <w:tcPr>
            <w:tcW w:w="1134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74,5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F457B4" w:rsidRPr="00060287" w:rsidRDefault="005C5207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C5207">
              <w:rPr>
                <w:rFonts w:ascii="Arial Narrow" w:hAnsi="Arial Narrow" w:cs="Times New Roman"/>
                <w:sz w:val="22"/>
                <w:szCs w:val="22"/>
              </w:rPr>
              <w:t>122 629,59</w:t>
            </w:r>
          </w:p>
        </w:tc>
        <w:tc>
          <w:tcPr>
            <w:tcW w:w="2268" w:type="dxa"/>
            <w:shd w:val="clear" w:color="auto" w:fill="auto"/>
          </w:tcPr>
          <w:p w:rsidR="00F457B4" w:rsidRPr="00060287" w:rsidRDefault="00F457B4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253"/>
        </w:trPr>
        <w:tc>
          <w:tcPr>
            <w:tcW w:w="710" w:type="dxa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ФЕДОРЕЦ С.В.</w:t>
            </w:r>
          </w:p>
        </w:tc>
        <w:tc>
          <w:tcPr>
            <w:tcW w:w="2551" w:type="dxa"/>
            <w:shd w:val="clear" w:color="auto" w:fill="auto"/>
          </w:tcPr>
          <w:p w:rsidR="00A363C0" w:rsidRPr="004E420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8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r>
              <w:rPr>
                <w:rFonts w:ascii="Arial Narrow" w:hAnsi="Arial Narrow" w:cs="Times New Roman"/>
                <w:sz w:val="22"/>
                <w:szCs w:val="22"/>
              </w:rPr>
              <w:t>начальника управления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по защите государственной тайны и специальной документальной </w:t>
            </w:r>
            <w:proofErr w:type="gramStart"/>
            <w:r w:rsidRPr="00060287">
              <w:rPr>
                <w:rFonts w:ascii="Arial Narrow" w:hAnsi="Arial Narrow" w:cs="Times New Roman"/>
                <w:sz w:val="22"/>
                <w:szCs w:val="22"/>
              </w:rPr>
              <w:t>связи</w:t>
            </w:r>
            <w:r>
              <w:rPr>
                <w:rFonts w:ascii="Arial Narrow" w:hAnsi="Arial Narrow" w:cs="Times New Roman"/>
                <w:sz w:val="22"/>
                <w:szCs w:val="22"/>
              </w:rPr>
              <w:t>-заведующий</w:t>
            </w:r>
            <w:proofErr w:type="gram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отделом по технической защите информации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24,1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F0733F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733F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363C0" w:rsidRPr="003B194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Rapid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363C0">
              <w:rPr>
                <w:rFonts w:ascii="Arial Narrow" w:hAnsi="Arial Narrow" w:cs="Times New Roman"/>
                <w:sz w:val="22"/>
                <w:szCs w:val="22"/>
              </w:rPr>
              <w:t>3 341 951,14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95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ОМИКОВ С.И.</w:t>
            </w: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Начальник управления</w:t>
            </w:r>
            <w:r>
              <w:t xml:space="preserve"> </w:t>
            </w:r>
            <w:r w:rsidRPr="00D030B7">
              <w:rPr>
                <w:rFonts w:ascii="Arial Narrow" w:hAnsi="Arial Narrow" w:cs="Times New Roman"/>
                <w:sz w:val="22"/>
                <w:szCs w:val="22"/>
              </w:rPr>
              <w:t>по координации антитеррори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CF69F6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685C2F">
              <w:rPr>
                <w:rFonts w:ascii="Arial Narrow" w:hAnsi="Arial Narrow" w:cs="Times New Roman"/>
                <w:sz w:val="22"/>
                <w:szCs w:val="22"/>
              </w:rPr>
              <w:t>Touareg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A363C0" w:rsidRPr="008D34BF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</w:p>
          <w:p w:rsidR="00A363C0" w:rsidRPr="008D34BF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145903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1 777 251,22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685C2F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7191E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8,1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45903">
              <w:rPr>
                <w:rFonts w:ascii="Arial Narrow" w:hAnsi="Arial Narrow" w:cs="Times New Roman"/>
                <w:sz w:val="22"/>
                <w:szCs w:val="22"/>
              </w:rPr>
              <w:t>1 090 425,1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685C2F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,9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685C2F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jc w:val="center"/>
            </w:pPr>
            <w:r w:rsidRPr="00685C2F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685C2F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7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94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БОРИС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30B7">
              <w:rPr>
                <w:rFonts w:ascii="Arial Narrow" w:hAnsi="Arial Narrow" w:cs="Times New Roman"/>
                <w:sz w:val="22"/>
                <w:szCs w:val="22"/>
              </w:rPr>
              <w:t>Заместитель начальника управлени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D030B7">
              <w:rPr>
                <w:rFonts w:ascii="Arial Narrow" w:hAnsi="Arial Narrow" w:cs="Times New Roman"/>
                <w:sz w:val="22"/>
                <w:szCs w:val="22"/>
              </w:rPr>
              <w:t>по координации антитеррористической деятельности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D2415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Pr="00ED241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43585">
              <w:rPr>
                <w:rFonts w:ascii="Arial Narrow" w:hAnsi="Arial Narrow" w:cs="Times New Roman"/>
                <w:sz w:val="22"/>
                <w:szCs w:val="22"/>
              </w:rPr>
              <w:t>877 254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9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0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ED241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0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43585">
              <w:rPr>
                <w:rFonts w:ascii="Arial Narrow" w:hAnsi="Arial Narrow" w:cs="Times New Roman"/>
                <w:sz w:val="22"/>
                <w:szCs w:val="22"/>
              </w:rPr>
              <w:t>2 108 954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ED241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jc w:val="center"/>
            </w:pPr>
            <w:r w:rsidRPr="00AF6E98">
              <w:rPr>
                <w:rFonts w:ascii="Arial Narrow" w:hAnsi="Arial Narrow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D2415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Российская Федераци</w:t>
            </w:r>
            <w:r>
              <w:rPr>
                <w:rFonts w:ascii="Arial Narrow" w:hAnsi="Arial Narrow" w:cs="Times New Roman"/>
                <w:sz w:val="22"/>
                <w:szCs w:val="22"/>
              </w:rPr>
              <w:t>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ED241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AF6E98">
              <w:rPr>
                <w:rFonts w:ascii="Arial Narrow" w:hAnsi="Arial Narrow" w:cs="Times New Roman"/>
                <w:sz w:val="22"/>
                <w:szCs w:val="22"/>
              </w:rPr>
              <w:t>бщая 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</w:t>
            </w:r>
            <w:r w:rsidRPr="00060287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18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НОВА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CE17B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>ачальник управления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по</w:t>
            </w: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 xml:space="preserve"> обеспечению деятельности </w:t>
            </w:r>
          </w:p>
          <w:p w:rsidR="00A363C0" w:rsidRPr="00CE17B7" w:rsidRDefault="00A363C0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Главного а</w:t>
            </w:r>
            <w:r>
              <w:rPr>
                <w:rFonts w:ascii="Arial Narrow" w:hAnsi="Arial Narrow" w:cs="Times New Roman"/>
                <w:bCs/>
                <w:sz w:val="22"/>
                <w:szCs w:val="22"/>
              </w:rPr>
              <w:t>рхитектора Р</w:t>
            </w:r>
            <w:r w:rsidRPr="00CE17B7">
              <w:rPr>
                <w:rFonts w:ascii="Arial Narrow" w:hAnsi="Arial Narrow" w:cs="Times New Roman"/>
                <w:bCs/>
                <w:sz w:val="22"/>
                <w:szCs w:val="22"/>
              </w:rPr>
              <w:t>еспублики Крым</w:t>
            </w:r>
            <w:r w:rsidRPr="00CE17B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892,0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8D34A4">
              <w:rPr>
                <w:rFonts w:ascii="Arial Narrow" w:hAnsi="Arial Narrow" w:cs="Times New Roman"/>
                <w:sz w:val="22"/>
                <w:szCs w:val="22"/>
              </w:rPr>
              <w:t>Kia</w:t>
            </w:r>
            <w:proofErr w:type="spellEnd"/>
            <w:r w:rsidRPr="008D34A4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8D34A4">
              <w:rPr>
                <w:rFonts w:ascii="Arial Narrow" w:hAnsi="Arial Narrow" w:cs="Times New Roman"/>
                <w:sz w:val="22"/>
                <w:szCs w:val="22"/>
              </w:rPr>
              <w:t>Sportag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2 060 287,8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1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227,3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1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8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E8460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84605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8460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</w:t>
            </w:r>
            <w:r w:rsidRPr="008D34A4">
              <w:rPr>
                <w:rFonts w:ascii="Arial Narrow" w:hAnsi="Arial Narrow" w:cs="Times New Roman"/>
                <w:sz w:val="22"/>
                <w:szCs w:val="22"/>
              </w:rPr>
              <w:t>95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D34A4">
              <w:rPr>
                <w:rFonts w:ascii="Arial Narrow" w:hAnsi="Arial Narrow" w:cs="Times New Roman"/>
                <w:sz w:val="22"/>
                <w:szCs w:val="22"/>
              </w:rPr>
              <w:t>512,8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7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E8460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,7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2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8D34A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8460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1892,0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2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8D34A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227,3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2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8D34A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D34A4">
              <w:rPr>
                <w:rFonts w:ascii="Arial Narrow" w:hAnsi="Arial Narrow" w:cs="Times New Roman"/>
                <w:sz w:val="22"/>
                <w:szCs w:val="22"/>
              </w:rPr>
              <w:t>55,9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69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ФЕДОРОВ Е.А.</w:t>
            </w: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2E63CD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ий </w:t>
            </w:r>
            <w:r w:rsidRPr="002E63CD">
              <w:rPr>
                <w:rFonts w:ascii="Arial Narrow" w:hAnsi="Arial Narrow" w:cs="Times New Roman"/>
                <w:sz w:val="22"/>
                <w:szCs w:val="22"/>
              </w:rPr>
              <w:t>отделом по профилактике коррупционных и иных правонарушений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3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Ave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4760">
              <w:rPr>
                <w:rFonts w:ascii="Arial Narrow" w:hAnsi="Arial Narrow" w:cs="Times New Roman"/>
                <w:sz w:val="22"/>
                <w:szCs w:val="22"/>
              </w:rPr>
              <w:t>1 272 614,02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3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C4760">
              <w:rPr>
                <w:rFonts w:ascii="Arial Narrow" w:hAnsi="Arial Narrow" w:cs="Times New Roman"/>
                <w:sz w:val="22"/>
                <w:szCs w:val="22"/>
              </w:rPr>
              <w:t>20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8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56A58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4F3EF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4F3EF6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F3EF6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7,9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6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87,6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80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АГАЕВА А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по профилактике коррупционных и иных правонаруш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A44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527,0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84C">
              <w:rPr>
                <w:rFonts w:ascii="Arial Narrow" w:hAnsi="Arial Narrow" w:cs="Times New Roman"/>
                <w:sz w:val="22"/>
                <w:szCs w:val="22"/>
              </w:rPr>
              <w:t>815 944,3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3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3A44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E63CD">
              <w:rPr>
                <w:rFonts w:ascii="Arial Narrow" w:hAnsi="Arial Narrow" w:cs="Times New Roman"/>
                <w:sz w:val="22"/>
                <w:szCs w:val="22"/>
              </w:rPr>
              <w:t>119,9</w:t>
            </w:r>
          </w:p>
        </w:tc>
        <w:tc>
          <w:tcPr>
            <w:tcW w:w="1843" w:type="dxa"/>
            <w:shd w:val="clear" w:color="auto" w:fill="auto"/>
          </w:tcPr>
          <w:p w:rsidR="00A363C0" w:rsidRPr="0067518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7518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063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СТАДНИК С.А.</w:t>
            </w:r>
          </w:p>
        </w:tc>
        <w:tc>
          <w:tcPr>
            <w:tcW w:w="255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аведующий отделом по осуществлению закупок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tabs>
                <w:tab w:val="left" w:pos="300"/>
                <w:tab w:val="center" w:pos="511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87A1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CHEVROLET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Klan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J</w:t>
            </w:r>
            <w:r w:rsidRPr="00E87A18">
              <w:rPr>
                <w:rFonts w:ascii="Arial Narrow" w:hAnsi="Arial Narrow" w:cs="Times New Roman"/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E1769">
              <w:rPr>
                <w:rFonts w:ascii="Arial Narrow" w:hAnsi="Arial Narrow" w:cs="Times New Roman"/>
                <w:sz w:val="22"/>
                <w:szCs w:val="22"/>
              </w:rPr>
              <w:t>2 100 274,71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ъекты долевого строительства (квартира, нежилое помещение)</w:t>
            </w: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сточники:</w:t>
            </w: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ипотечный кредит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ы за предыдущие годы.</w:t>
            </w:r>
          </w:p>
        </w:tc>
      </w:tr>
      <w:tr w:rsidR="00A363C0" w:rsidRPr="00060287" w:rsidTr="00CB0F61">
        <w:trPr>
          <w:cantSplit/>
          <w:trHeight w:val="71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</w:tc>
        <w:tc>
          <w:tcPr>
            <w:tcW w:w="255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8,4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70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БАЛАЯНЦ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Заведующий отделом внутреннего аудита и ведомственного контро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237FE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общая 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237FE9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,3</w:t>
            </w:r>
          </w:p>
          <w:p w:rsidR="00A363C0" w:rsidRPr="0062437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 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37FE9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237FE9">
              <w:rPr>
                <w:rFonts w:ascii="Arial Narrow" w:hAnsi="Arial Narrow" w:cs="Times New Roman"/>
                <w:sz w:val="22"/>
                <w:szCs w:val="22"/>
              </w:rPr>
              <w:t>Getz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E5370">
              <w:rPr>
                <w:rFonts w:ascii="Arial Narrow" w:hAnsi="Arial Narrow" w:cs="Times New Roman"/>
                <w:sz w:val="22"/>
                <w:szCs w:val="22"/>
              </w:rPr>
              <w:t>8 375 532,3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ъект долевого строительства (квартира)</w:t>
            </w: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сточники:</w:t>
            </w: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кредитный договор;</w:t>
            </w: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 от продажи квартиры;</w:t>
            </w: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, полученный в порядке дарения;</w:t>
            </w:r>
          </w:p>
          <w:p w:rsidR="00A363C0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средства материнского (семейного капитала)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- доходы за предыдущие годы.</w:t>
            </w:r>
          </w:p>
        </w:tc>
      </w:tr>
      <w:tr w:rsidR="00A363C0" w:rsidRPr="00060287" w:rsidTr="00CB0F61">
        <w:trPr>
          <w:cantSplit/>
          <w:trHeight w:val="67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237FE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9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5236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363C0" w:rsidRPr="00237FE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237FE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  <w:p w:rsidR="00A363C0" w:rsidRPr="0062437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62437E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2437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9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237FE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Pr="0062437E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944E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944E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237FE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7,0</w:t>
            </w:r>
          </w:p>
          <w:p w:rsidR="00A363C0" w:rsidRPr="0062437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944E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2437E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44E85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944E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944E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237FE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87BE6">
              <w:rPr>
                <w:rFonts w:ascii="Arial Narrow" w:hAnsi="Arial Narrow" w:cs="Times New Roman"/>
                <w:sz w:val="22"/>
                <w:szCs w:val="22"/>
              </w:rPr>
              <w:t>48,9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Pr="00944E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69"/>
        </w:trPr>
        <w:tc>
          <w:tcPr>
            <w:tcW w:w="710" w:type="dxa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ВОВНЯ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Н.</w:t>
            </w: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Заместитель заведующего отделом внутреннего аудита и ведомственного контроля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7,6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4,8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7</w:t>
            </w:r>
            <w:r w:rsidRPr="003C18E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113,26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44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ВОРОНИН Д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Заведующий отделом по вопросам казачества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F5FB4">
              <w:rPr>
                <w:rFonts w:ascii="Arial Narrow" w:hAnsi="Arial Narrow" w:cs="Times New Roman"/>
                <w:sz w:val="22"/>
                <w:szCs w:val="22"/>
              </w:rPr>
              <w:t>1 291 805,9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4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C3747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C37473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37473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5148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148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5148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9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65372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5372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 xml:space="preserve">FORD </w:t>
            </w:r>
            <w:proofErr w:type="spellStart"/>
            <w:r w:rsidRPr="00554DA3">
              <w:rPr>
                <w:rFonts w:ascii="Arial Narrow" w:hAnsi="Arial Narrow" w:cs="Times New Roman"/>
                <w:sz w:val="22"/>
                <w:szCs w:val="22"/>
              </w:rPr>
              <w:t>Foc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F5FB4">
              <w:rPr>
                <w:rFonts w:ascii="Arial Narrow" w:hAnsi="Arial Narrow" w:cs="Times New Roman"/>
                <w:sz w:val="22"/>
                <w:szCs w:val="22"/>
              </w:rPr>
              <w:t>278 092,71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9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363C0" w:rsidRPr="0065372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363C0" w:rsidRPr="0065372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C66162">
              <w:rPr>
                <w:rFonts w:ascii="Arial Narrow" w:hAnsi="Arial Narrow" w:cs="Times New Roman"/>
                <w:sz w:val="22"/>
                <w:szCs w:val="22"/>
              </w:rPr>
              <w:t>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0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363C0" w:rsidRPr="0065372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66162">
              <w:rPr>
                <w:rFonts w:ascii="Arial Narrow" w:hAnsi="Arial Narrow" w:cs="Times New Roman"/>
                <w:sz w:val="22"/>
                <w:szCs w:val="22"/>
              </w:rPr>
              <w:t>67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2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54DA3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АЖАНОВ А.А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З</w:t>
            </w:r>
            <w:r>
              <w:rPr>
                <w:rFonts w:ascii="Arial Narrow" w:hAnsi="Arial Narrow" w:cs="Times New Roman"/>
                <w:sz w:val="22"/>
                <w:szCs w:val="22"/>
              </w:rPr>
              <w:t>аместитель з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>аведующ</w:t>
            </w:r>
            <w:r>
              <w:rPr>
                <w:rFonts w:ascii="Arial Narrow" w:hAnsi="Arial Narrow" w:cs="Times New Roman"/>
                <w:sz w:val="22"/>
                <w:szCs w:val="22"/>
              </w:rPr>
              <w:t>его</w:t>
            </w:r>
            <w:r w:rsidRPr="0015031D">
              <w:rPr>
                <w:rFonts w:ascii="Arial Narrow" w:hAnsi="Arial Narrow" w:cs="Times New Roman"/>
                <w:sz w:val="22"/>
                <w:szCs w:val="22"/>
              </w:rPr>
              <w:t xml:space="preserve"> отделом по вопросам казаче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0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A363C0" w:rsidRPr="0015031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6817">
              <w:rPr>
                <w:rFonts w:ascii="Arial Narrow" w:hAnsi="Arial Narrow" w:cs="Times New Roman"/>
                <w:sz w:val="22"/>
                <w:szCs w:val="22"/>
              </w:rPr>
              <w:t>822 859,84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6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2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6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5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6817">
              <w:rPr>
                <w:rFonts w:ascii="Arial Narrow" w:hAnsi="Arial Narrow" w:cs="Times New Roman"/>
                <w:sz w:val="22"/>
                <w:szCs w:val="22"/>
              </w:rPr>
              <w:t>89 170,7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5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5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A363C0" w:rsidRPr="0015031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5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5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30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A363C0" w:rsidRPr="0015031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5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15031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5031D">
              <w:rPr>
                <w:rFonts w:ascii="Arial Narrow" w:hAnsi="Arial Narrow" w:cs="Times New Roman"/>
                <w:sz w:val="22"/>
                <w:szCs w:val="22"/>
              </w:rPr>
              <w:t>218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4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АЗАРЕНКО А.К.</w:t>
            </w:r>
          </w:p>
          <w:p w:rsidR="00A363C0" w:rsidRPr="005F794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5031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З</w:t>
            </w:r>
            <w:r w:rsidRPr="005F794A">
              <w:rPr>
                <w:rFonts w:ascii="Arial Narrow" w:hAnsi="Arial Narrow" w:cs="Times New Roman"/>
                <w:sz w:val="22"/>
                <w:szCs w:val="22"/>
              </w:rPr>
              <w:t>аведующий отделом по вопросам наград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5F794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 xml:space="preserve">CHEVROLET </w:t>
            </w:r>
            <w:proofErr w:type="spellStart"/>
            <w:r w:rsidRPr="005F794A">
              <w:rPr>
                <w:rFonts w:ascii="Arial Narrow" w:hAnsi="Arial Narrow" w:cs="Times New Roman"/>
                <w:sz w:val="22"/>
                <w:szCs w:val="22"/>
              </w:rPr>
              <w:t>Aveo</w:t>
            </w:r>
            <w:proofErr w:type="spellEnd"/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>895 596,89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F794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F794A">
              <w:rPr>
                <w:rFonts w:ascii="Arial Narrow" w:hAnsi="Arial Narrow" w:cs="Times New Roman"/>
                <w:sz w:val="22"/>
                <w:szCs w:val="22"/>
              </w:rPr>
              <w:t xml:space="preserve">комната </w:t>
            </w:r>
            <w:proofErr w:type="gramStart"/>
            <w:r w:rsidRPr="005F794A">
              <w:rPr>
                <w:rFonts w:ascii="Arial Narrow" w:hAnsi="Arial Narrow" w:cs="Times New Roman"/>
                <w:sz w:val="22"/>
                <w:szCs w:val="22"/>
              </w:rPr>
              <w:t>в</w:t>
            </w:r>
            <w:proofErr w:type="gramEnd"/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gramStart"/>
            <w:r w:rsidRPr="005F794A">
              <w:rPr>
                <w:rFonts w:ascii="Arial Narrow" w:hAnsi="Arial Narrow" w:cs="Times New Roman"/>
                <w:sz w:val="22"/>
                <w:szCs w:val="22"/>
              </w:rPr>
              <w:t>общежитии</w:t>
            </w:r>
            <w:proofErr w:type="gramEnd"/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Pr="005F794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61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С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97B2F">
              <w:rPr>
                <w:rFonts w:ascii="Arial Narrow" w:hAnsi="Arial Narrow" w:cs="Times New Roman"/>
                <w:sz w:val="22"/>
                <w:szCs w:val="22"/>
              </w:rPr>
              <w:t>редставитель Главы Республики Крым в Государственном Совете Республики Крым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5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 w:rsidRPr="00937DF1">
              <w:rPr>
                <w:rFonts w:ascii="Arial Narrow" w:hAnsi="Arial Narrow" w:cs="Times New Roman"/>
                <w:sz w:val="22"/>
                <w:szCs w:val="22"/>
              </w:rPr>
              <w:t>Kodiaq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312C">
              <w:rPr>
                <w:rFonts w:ascii="Arial Narrow" w:hAnsi="Arial Narrow" w:cs="Times New Roman"/>
                <w:sz w:val="22"/>
                <w:szCs w:val="22"/>
              </w:rPr>
              <w:t>1 680 454,2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3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2,4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4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937DF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37DF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E56C0B">
              <w:rPr>
                <w:rFonts w:ascii="Arial Narrow" w:hAnsi="Arial Narrow" w:cs="Times New Roman"/>
                <w:sz w:val="22"/>
                <w:szCs w:val="22"/>
              </w:rPr>
              <w:t>,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6D02D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6D02D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D02D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Pr="006D02D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 xml:space="preserve">ŠKODA </w:t>
            </w: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abia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1098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937DF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5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937DF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3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6D02D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02D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56C0B">
              <w:rPr>
                <w:rFonts w:ascii="Arial Narrow" w:hAnsi="Arial Narrow" w:cs="Times New Roman"/>
                <w:sz w:val="22"/>
                <w:szCs w:val="22"/>
              </w:rPr>
              <w:t>6</w:t>
            </w:r>
            <w:r>
              <w:rPr>
                <w:rFonts w:ascii="Arial Narrow" w:hAnsi="Arial Narrow" w:cs="Times New Roman"/>
                <w:sz w:val="22"/>
                <w:szCs w:val="22"/>
              </w:rPr>
              <w:t>1,8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554DA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54DA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95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АБИСОВ Ю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46C4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46C4A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>1) 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07C8D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D07C8D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D07C8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D07C8D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 м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 xml:space="preserve">отоцикл </w:t>
            </w:r>
          </w:p>
          <w:p w:rsidR="00A363C0" w:rsidRPr="004D44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HARLEY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DAVIDSON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FLHRC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363C0" w:rsidRPr="004D44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4D44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3) </w:t>
            </w:r>
            <w:r>
              <w:rPr>
                <w:rFonts w:ascii="Arial Narrow" w:hAnsi="Arial Narrow" w:cs="Times New Roman"/>
                <w:sz w:val="22"/>
                <w:szCs w:val="22"/>
              </w:rPr>
              <w:t>м</w:t>
            </w:r>
            <w:r w:rsidRPr="00CA6A7C">
              <w:rPr>
                <w:rFonts w:ascii="Arial Narrow" w:hAnsi="Arial Narrow" w:cs="Times New Roman"/>
                <w:sz w:val="22"/>
                <w:szCs w:val="22"/>
              </w:rPr>
              <w:t>отолодка</w:t>
            </w:r>
          </w:p>
          <w:p w:rsidR="00A363C0" w:rsidRPr="004D44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TerhiVario</w:t>
            </w:r>
            <w:proofErr w:type="spellEnd"/>
            <w:r w:rsidRPr="004D446D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7BE2">
              <w:rPr>
                <w:rFonts w:ascii="Arial Narrow" w:hAnsi="Arial Narrow" w:cs="Times New Roman"/>
                <w:sz w:val="22"/>
                <w:szCs w:val="22"/>
                <w:lang w:val="en-US"/>
              </w:rPr>
              <w:t>F</w:t>
            </w:r>
            <w:r w:rsidRPr="004D446D">
              <w:rPr>
                <w:rFonts w:ascii="Arial Narrow" w:hAnsi="Arial Narrow" w:cs="Times New Roman"/>
                <w:sz w:val="22"/>
                <w:szCs w:val="22"/>
              </w:rPr>
              <w:t>-4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4D44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1 476 105,25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9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CA6A7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8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CA6A7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8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CA6A7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0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1)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DAIHATSU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Terios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>;</w:t>
            </w:r>
          </w:p>
          <w:p w:rsidR="00A363C0" w:rsidRPr="0086538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16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легковой 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8226B">
              <w:rPr>
                <w:rFonts w:ascii="Arial Narrow" w:hAnsi="Arial Narrow" w:cs="Times New Roman"/>
                <w:sz w:val="22"/>
                <w:szCs w:val="22"/>
              </w:rPr>
              <w:t>Cruiser</w:t>
            </w:r>
            <w:proofErr w:type="spellEnd"/>
            <w:r w:rsidRPr="00A8226B">
              <w:rPr>
                <w:rFonts w:ascii="Arial Narrow" w:hAnsi="Arial Narrow" w:cs="Times New Roman"/>
                <w:sz w:val="22"/>
                <w:szCs w:val="22"/>
              </w:rPr>
              <w:t xml:space="preserve"> 2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9 698 457,16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8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A8226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59,8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1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A8226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r w:rsidRPr="00866C24">
              <w:rPr>
                <w:rFonts w:ascii="Arial Narrow" w:hAnsi="Arial Narrow" w:cs="Times New Roman"/>
                <w:sz w:val="22"/>
                <w:szCs w:val="22"/>
              </w:rPr>
              <w:t>танция</w:t>
            </w: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технического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обслуживан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A8226B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08,4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213,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1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A8226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F854B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</w:t>
            </w:r>
            <w:r w:rsidRPr="00F854BB">
              <w:rPr>
                <w:rFonts w:ascii="Arial Narrow" w:hAnsi="Arial Narrow" w:cs="Times New Roman"/>
                <w:sz w:val="22"/>
                <w:szCs w:val="22"/>
              </w:rPr>
              <w:t>ежилое</w:t>
            </w:r>
          </w:p>
          <w:p w:rsidR="00A363C0" w:rsidRPr="00F854B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помеще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854BB">
              <w:rPr>
                <w:rFonts w:ascii="Arial Narrow" w:hAnsi="Arial Narrow" w:cs="Times New Roman"/>
                <w:sz w:val="22"/>
                <w:szCs w:val="22"/>
              </w:rPr>
              <w:t>бщая долевая</w:t>
            </w:r>
          </w:p>
          <w:p w:rsidR="00A363C0" w:rsidRPr="00F854B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без указания размера доли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79,9</w:t>
            </w:r>
          </w:p>
        </w:tc>
        <w:tc>
          <w:tcPr>
            <w:tcW w:w="1701" w:type="dxa"/>
            <w:shd w:val="clear" w:color="auto" w:fill="auto"/>
          </w:tcPr>
          <w:p w:rsidR="00A363C0" w:rsidRPr="00F854B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54B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2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8485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ОРИСОВ Г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5729D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43585">
              <w:rPr>
                <w:rFonts w:ascii="Arial Narrow" w:hAnsi="Arial Narrow" w:cs="Times New Roman"/>
                <w:sz w:val="22"/>
                <w:szCs w:val="22"/>
              </w:rPr>
              <w:t>2 108 954,3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5729D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5729D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2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3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4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84851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10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5,6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729D1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BMW Х</w:t>
            </w: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43585">
              <w:rPr>
                <w:rFonts w:ascii="Arial Narrow" w:hAnsi="Arial Narrow" w:cs="Times New Roman"/>
                <w:sz w:val="22"/>
                <w:szCs w:val="22"/>
              </w:rPr>
              <w:t>877 254,1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4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5729D1"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29D1">
              <w:rPr>
                <w:rFonts w:ascii="Arial Narrow" w:hAnsi="Arial Narrow" w:cs="Times New Roman"/>
                <w:sz w:val="22"/>
                <w:szCs w:val="22"/>
              </w:rPr>
              <w:t>139,1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6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>БРИЗЕЦ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16E4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 xml:space="preserve">Представитель Главы Республики Крым в группе муниципальных образований </w:t>
            </w:r>
            <w:proofErr w:type="gramStart"/>
            <w:r w:rsidRPr="00716E46">
              <w:rPr>
                <w:rFonts w:ascii="Arial Narrow" w:hAnsi="Arial Narrow" w:cs="Times New Roman"/>
                <w:sz w:val="22"/>
                <w:szCs w:val="22"/>
              </w:rPr>
              <w:t>в</w:t>
            </w:r>
            <w:proofErr w:type="gramEnd"/>
          </w:p>
          <w:p w:rsidR="00A363C0" w:rsidRPr="00716E4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>Республике Крым Главного управления по обеспечению деятельности Главы Республики</w:t>
            </w:r>
          </w:p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>Крым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1227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AF080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AF0800">
              <w:rPr>
                <w:rFonts w:ascii="Arial Narrow" w:hAnsi="Arial Narrow" w:cs="Times New Roman"/>
                <w:sz w:val="22"/>
                <w:szCs w:val="22"/>
              </w:rPr>
              <w:t>Volkswagen</w:t>
            </w:r>
            <w:proofErr w:type="spellEnd"/>
            <w:r w:rsidRPr="00AF0800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AF0800">
              <w:rPr>
                <w:rFonts w:ascii="Arial Narrow" w:hAnsi="Arial Narrow" w:cs="Times New Roman"/>
                <w:sz w:val="22"/>
                <w:szCs w:val="22"/>
              </w:rPr>
              <w:t>Tiguan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16E46">
              <w:rPr>
                <w:rFonts w:ascii="Arial Narrow" w:hAnsi="Arial Narrow" w:cs="Times New Roman"/>
                <w:sz w:val="22"/>
                <w:szCs w:val="22"/>
              </w:rPr>
              <w:t>1 250 701,6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974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439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297,2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186,1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8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AF080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4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773 145,4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8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AF080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86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8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AF080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AF080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4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AF080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A363C0" w:rsidRPr="004E29C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AF080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F080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40"/>
        </w:trPr>
        <w:tc>
          <w:tcPr>
            <w:tcW w:w="710" w:type="dxa"/>
            <w:vMerge w:val="restart"/>
            <w:shd w:val="clear" w:color="auto" w:fill="auto"/>
          </w:tcPr>
          <w:p w:rsidR="00A363C0" w:rsidRPr="005729D1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ГАРБУЗ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A266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CA2666">
              <w:rPr>
                <w:rFonts w:ascii="Arial Narrow" w:hAnsi="Arial Narrow" w:cs="Times New Roman"/>
                <w:sz w:val="22"/>
                <w:szCs w:val="22"/>
              </w:rPr>
              <w:t>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404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472198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472198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</w:p>
          <w:p w:rsidR="00A363C0" w:rsidRPr="0047219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MAZDA</w:t>
            </w:r>
            <w:r w:rsidRPr="0047219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Х-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C47CE">
              <w:rPr>
                <w:rFonts w:ascii="Arial Narrow" w:hAnsi="Arial Narrow" w:cs="Times New Roman"/>
                <w:sz w:val="22"/>
                <w:szCs w:val="22"/>
              </w:rPr>
              <w:t>1 460 187,8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3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адовы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1,3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2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0665B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2499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6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0665B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6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долевая (1/3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73,9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8,0</w:t>
            </w:r>
          </w:p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60AB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C47CE">
              <w:rPr>
                <w:rFonts w:ascii="Arial Narrow" w:hAnsi="Arial Narrow" w:cs="Times New Roman"/>
                <w:sz w:val="22"/>
                <w:szCs w:val="22"/>
              </w:rPr>
              <w:t>307 876,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66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0665B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84,8</w:t>
            </w: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7525A5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525A5">
              <w:rPr>
                <w:rFonts w:ascii="Arial Narrow" w:hAnsi="Arial Narrow" w:cs="Times New Roman"/>
                <w:sz w:val="22"/>
                <w:szCs w:val="22"/>
              </w:rPr>
              <w:t>36,0</w:t>
            </w:r>
          </w:p>
        </w:tc>
        <w:tc>
          <w:tcPr>
            <w:tcW w:w="1843" w:type="dxa"/>
            <w:shd w:val="clear" w:color="auto" w:fill="auto"/>
          </w:tcPr>
          <w:p w:rsidR="00A363C0" w:rsidRPr="00D4355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4355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27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65B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ГРЕЦКИЙ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С.Н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E6176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2499A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7095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5BD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3</w:t>
            </w:r>
            <w:r w:rsidRPr="000665B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06AD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0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E6176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Волга 19341-000001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5336D">
              <w:rPr>
                <w:rFonts w:ascii="Arial Narrow" w:hAnsi="Arial Narrow" w:cs="Times New Roman"/>
                <w:sz w:val="22"/>
                <w:szCs w:val="22"/>
              </w:rPr>
              <w:t>986 292,8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2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E6176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Pr="00E6176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66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E6176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65B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6176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,4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1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363C0" w:rsidRPr="000665B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75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1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8226B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00,4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F058D6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1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4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346DD" w:rsidRPr="00060287" w:rsidTr="00CB0F61">
        <w:trPr>
          <w:cantSplit/>
          <w:trHeight w:val="229"/>
        </w:trPr>
        <w:tc>
          <w:tcPr>
            <w:tcW w:w="710" w:type="dxa"/>
            <w:vMerge w:val="restart"/>
            <w:shd w:val="clear" w:color="auto" w:fill="auto"/>
          </w:tcPr>
          <w:p w:rsidR="005346DD" w:rsidRPr="00387B9F" w:rsidRDefault="005346D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ЖУКОВА Ю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853FC" w:rsidRDefault="005853FC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D267FD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Pr="00A8226B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9</w:t>
            </w:r>
          </w:p>
        </w:tc>
        <w:tc>
          <w:tcPr>
            <w:tcW w:w="1701" w:type="dxa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346DD" w:rsidRP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346D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346DD">
              <w:rPr>
                <w:rFonts w:ascii="Arial Narrow" w:hAnsi="Arial Narrow" w:cs="Times New Roman"/>
                <w:sz w:val="22"/>
                <w:szCs w:val="22"/>
              </w:rPr>
              <w:t xml:space="preserve">SKODA </w:t>
            </w:r>
            <w:proofErr w:type="spellStart"/>
            <w:r w:rsidRPr="005346DD">
              <w:rPr>
                <w:rFonts w:ascii="Arial Narrow" w:hAnsi="Arial Narrow" w:cs="Times New Roman"/>
                <w:sz w:val="22"/>
                <w:szCs w:val="22"/>
              </w:rPr>
              <w:t>Rapid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346DD">
              <w:rPr>
                <w:rFonts w:ascii="Arial Narrow" w:hAnsi="Arial Narrow" w:cs="Times New Roman"/>
                <w:sz w:val="22"/>
                <w:szCs w:val="22"/>
              </w:rPr>
              <w:t>2 288 602,78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346DD" w:rsidRPr="00060287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346DD" w:rsidRPr="00060287" w:rsidTr="00CB0F61">
        <w:trPr>
          <w:cantSplit/>
          <w:trHeight w:val="229"/>
        </w:trPr>
        <w:tc>
          <w:tcPr>
            <w:tcW w:w="710" w:type="dxa"/>
            <w:vMerge/>
            <w:shd w:val="clear" w:color="auto" w:fill="auto"/>
          </w:tcPr>
          <w:p w:rsidR="005346DD" w:rsidRPr="00387B9F" w:rsidRDefault="005346D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Pr="00A8226B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5,3</w:t>
            </w:r>
          </w:p>
        </w:tc>
        <w:tc>
          <w:tcPr>
            <w:tcW w:w="1701" w:type="dxa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Default="005346DD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46DD" w:rsidRPr="00060287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5346DD" w:rsidRPr="00060287" w:rsidTr="00CB0F61">
        <w:trPr>
          <w:cantSplit/>
          <w:trHeight w:val="229"/>
        </w:trPr>
        <w:tc>
          <w:tcPr>
            <w:tcW w:w="710" w:type="dxa"/>
            <w:vMerge/>
            <w:shd w:val="clear" w:color="auto" w:fill="auto"/>
          </w:tcPr>
          <w:p w:rsidR="005346DD" w:rsidRPr="00387B9F" w:rsidRDefault="005346DD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Pr="001F38BA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Pr="001F38BA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Pr="007525A5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7</w:t>
            </w:r>
          </w:p>
        </w:tc>
        <w:tc>
          <w:tcPr>
            <w:tcW w:w="1701" w:type="dxa"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5346DD" w:rsidRPr="00023DB1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346DD" w:rsidRDefault="005346DD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346DD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346DD" w:rsidRPr="00060287" w:rsidRDefault="005346DD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55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5695C">
              <w:rPr>
                <w:rFonts w:ascii="Arial Narrow" w:hAnsi="Arial Narrow" w:cs="Times New Roman"/>
                <w:sz w:val="22"/>
                <w:szCs w:val="22"/>
              </w:rPr>
              <w:t>ЗАХАРОВА В.Г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D267FD">
              <w:rPr>
                <w:rFonts w:ascii="Arial Narrow" w:hAnsi="Arial Narrow" w:cs="Times New Roman"/>
                <w:sz w:val="22"/>
                <w:szCs w:val="22"/>
              </w:rPr>
              <w:t xml:space="preserve">омощник Главы Республики Крым Главного управления по обеспечению деятельности Главы Республики Крым 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30,7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23DB1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31BF3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 w:rsidRPr="00B9756D">
              <w:rPr>
                <w:rFonts w:ascii="Arial Narrow" w:hAnsi="Arial Narrow" w:cs="Times New Roman"/>
                <w:sz w:val="22"/>
                <w:szCs w:val="22"/>
              </w:rPr>
              <w:t xml:space="preserve"> RAV 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41943">
              <w:rPr>
                <w:rFonts w:ascii="Arial Narrow" w:hAnsi="Arial Narrow" w:cs="Times New Roman"/>
                <w:sz w:val="22"/>
                <w:szCs w:val="22"/>
              </w:rPr>
              <w:t>1 159 963,4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5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8,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5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812E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525A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17601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55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ЗОР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Т.Н.</w:t>
            </w:r>
          </w:p>
        </w:tc>
        <w:tc>
          <w:tcPr>
            <w:tcW w:w="2551" w:type="dxa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17601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7D81">
              <w:rPr>
                <w:rFonts w:ascii="Arial Narrow" w:hAnsi="Arial Narrow" w:cs="Times New Roman"/>
                <w:sz w:val="22"/>
                <w:szCs w:val="22"/>
              </w:rPr>
              <w:t>1 290 321,3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8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1F38BA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17601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 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 xml:space="preserve">УАЗ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Patriot</w:t>
            </w:r>
            <w:proofErr w:type="spellEnd"/>
            <w:r w:rsidRPr="00F31BF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31BF3">
              <w:rPr>
                <w:rFonts w:ascii="Arial Narrow" w:hAnsi="Arial Narrow" w:cs="Times New Roman"/>
                <w:sz w:val="22"/>
                <w:szCs w:val="22"/>
              </w:rPr>
              <w:t>Limited</w:t>
            </w:r>
            <w:proofErr w:type="spellEnd"/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)</w:t>
            </w:r>
            <w: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 xml:space="preserve">мотоцикл RACER </w:t>
            </w:r>
            <w:proofErr w:type="spellStart"/>
            <w:r w:rsidRPr="004A6819">
              <w:rPr>
                <w:rFonts w:ascii="Arial Narrow" w:hAnsi="Arial Narrow" w:cs="Times New Roman"/>
                <w:sz w:val="22"/>
                <w:szCs w:val="22"/>
              </w:rPr>
              <w:t>Ranger</w:t>
            </w:r>
            <w:proofErr w:type="spellEnd"/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RC300,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7D81">
              <w:rPr>
                <w:rFonts w:ascii="Arial Narrow" w:hAnsi="Arial Narrow" w:cs="Times New Roman"/>
                <w:sz w:val="22"/>
                <w:szCs w:val="22"/>
              </w:rPr>
              <w:t>224 572,3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15"/>
        </w:trPr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  <w:r>
              <w:rPr>
                <w:rFonts w:ascii="Arial Narrow" w:hAnsi="Arial Narrow" w:cs="Times New Roman"/>
                <w:sz w:val="22"/>
                <w:szCs w:val="22"/>
              </w:rPr>
              <w:t>-бокс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F38BA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2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17601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5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9756D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63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7601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975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479E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C10BFE" w:rsidRDefault="00A363C0" w:rsidP="00CB0F61">
            <w:pPr>
              <w:pStyle w:val="a3"/>
              <w:widowControl w:val="0"/>
              <w:spacing w:line="216" w:lineRule="auto"/>
              <w:ind w:left="0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E7D81">
              <w:rPr>
                <w:rFonts w:ascii="Arial Narrow" w:hAnsi="Arial Narrow" w:cs="Times New Roman"/>
                <w:sz w:val="22"/>
                <w:szCs w:val="22"/>
              </w:rPr>
              <w:t>11 537,17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92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ЕВ В.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6128A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6128A9">
              <w:rPr>
                <w:rFonts w:ascii="Arial Narrow" w:hAnsi="Arial Narrow" w:cs="Times New Roman"/>
                <w:sz w:val="22"/>
                <w:szCs w:val="22"/>
              </w:rPr>
              <w:t>Главы Республики Крым,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земельный 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102D7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9102D7">
              <w:rPr>
                <w:rFonts w:ascii="Arial Narrow" w:hAnsi="Arial Narrow" w:cs="Times New Roman"/>
                <w:sz w:val="22"/>
                <w:szCs w:val="22"/>
              </w:rPr>
              <w:t>Camry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76E4">
              <w:rPr>
                <w:rFonts w:ascii="Arial Narrow" w:hAnsi="Arial Narrow" w:cs="Times New Roman"/>
                <w:sz w:val="22"/>
                <w:szCs w:val="22"/>
              </w:rPr>
              <w:t>1 356 021,1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3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A55BAA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3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812E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852D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8226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023DB1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</w:rPr>
              <w:t>х</w:t>
            </w:r>
            <w:r w:rsidRPr="008E4562">
              <w:rPr>
                <w:rFonts w:ascii="Arial Narrow" w:hAnsi="Arial Narrow" w:cs="Times New Roman"/>
                <w:sz w:val="22"/>
                <w:szCs w:val="22"/>
              </w:rPr>
              <w:t>озбло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6C2EB2">
              <w:rPr>
                <w:rFonts w:ascii="Arial Narrow" w:hAnsi="Arial Narrow" w:cs="Times New Roman"/>
                <w:sz w:val="22"/>
                <w:szCs w:val="22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1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976E4">
              <w:rPr>
                <w:rFonts w:ascii="Arial Narrow" w:hAnsi="Arial Narrow" w:cs="Times New Roman"/>
                <w:sz w:val="22"/>
                <w:szCs w:val="22"/>
              </w:rPr>
              <w:t>1 680 600,6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254C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2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254C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</w:t>
            </w:r>
            <w:r w:rsidRPr="0031000D">
              <w:rPr>
                <w:rFonts w:ascii="Arial Narrow" w:hAnsi="Arial Narrow" w:cs="Times New Roman"/>
                <w:sz w:val="22"/>
                <w:szCs w:val="22"/>
              </w:rPr>
              <w:t>араж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2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254C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8E456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8E4562">
              <w:rPr>
                <w:rFonts w:ascii="Arial Narrow" w:hAnsi="Arial Narrow" w:cs="Times New Roman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3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254CC0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48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1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57,3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2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254C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20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2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254C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3C0" w:rsidRPr="008E456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 w:rsidRPr="008E4562">
              <w:rPr>
                <w:rFonts w:ascii="Arial Narrow" w:hAnsi="Arial Narrow" w:cs="Times New Roman"/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7,6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C2E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08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254C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КОЗЫРЕНЦ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B75F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6B75F4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6B75F4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816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20B">
              <w:rPr>
                <w:rFonts w:ascii="Arial Narrow" w:hAnsi="Arial Narrow" w:cs="Times New Roman"/>
                <w:sz w:val="22"/>
                <w:szCs w:val="22"/>
              </w:rPr>
              <w:t>1 006 031,33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0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0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2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254C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816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12</w:t>
            </w:r>
            <w:r w:rsidRPr="006B75F4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 xml:space="preserve">TOYOTA </w:t>
            </w:r>
            <w:proofErr w:type="spellStart"/>
            <w:r w:rsidRPr="006B75F4">
              <w:rPr>
                <w:rFonts w:ascii="Arial Narrow" w:hAnsi="Arial Narrow" w:cs="Times New Roman"/>
                <w:sz w:val="22"/>
                <w:szCs w:val="22"/>
              </w:rPr>
              <w:t>Yaris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620B">
              <w:rPr>
                <w:rFonts w:ascii="Arial Narrow" w:hAnsi="Arial Narrow" w:cs="Times New Roman"/>
                <w:sz w:val="22"/>
                <w:szCs w:val="22"/>
              </w:rPr>
              <w:t>793 9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0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0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1000D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B75F4">
              <w:rPr>
                <w:rFonts w:ascii="Arial Narrow" w:hAnsi="Arial Narrow" w:cs="Times New Roman"/>
                <w:sz w:val="22"/>
                <w:szCs w:val="22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2052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2052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21A1" w:rsidRPr="00060287" w:rsidTr="00CB0F61">
        <w:trPr>
          <w:cantSplit/>
          <w:trHeight w:val="202"/>
        </w:trPr>
        <w:tc>
          <w:tcPr>
            <w:tcW w:w="710" w:type="dxa"/>
            <w:vMerge w:val="restart"/>
            <w:shd w:val="clear" w:color="auto" w:fill="auto"/>
          </w:tcPr>
          <w:p w:rsidR="006E21A1" w:rsidRPr="00387B9F" w:rsidRDefault="006E21A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6B75F4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РДИК  С.В.</w:t>
            </w:r>
          </w:p>
        </w:tc>
        <w:tc>
          <w:tcPr>
            <w:tcW w:w="2551" w:type="dxa"/>
            <w:shd w:val="clear" w:color="auto" w:fill="auto"/>
          </w:tcPr>
          <w:p w:rsidR="006E21A1" w:rsidRPr="006E21A1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6E21A1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6E21A1" w:rsidRPr="001F38BA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6E21A1" w:rsidRPr="00B01DE3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,0</w:t>
            </w:r>
          </w:p>
        </w:tc>
        <w:tc>
          <w:tcPr>
            <w:tcW w:w="1701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21A1" w:rsidRDefault="006E21A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21A1" w:rsidRP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 xml:space="preserve">OPEL </w:t>
            </w:r>
            <w:proofErr w:type="spellStart"/>
            <w:r w:rsidRPr="006E21A1">
              <w:rPr>
                <w:rFonts w:ascii="Arial Narrow" w:hAnsi="Arial Narrow" w:cs="Times New Roman"/>
                <w:sz w:val="22"/>
                <w:szCs w:val="22"/>
              </w:rPr>
              <w:t>Vectr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1 409 190,13</w:t>
            </w:r>
          </w:p>
        </w:tc>
        <w:tc>
          <w:tcPr>
            <w:tcW w:w="2268" w:type="dxa"/>
            <w:shd w:val="clear" w:color="auto" w:fill="auto"/>
          </w:tcPr>
          <w:p w:rsidR="006E21A1" w:rsidRPr="00060287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21A1" w:rsidRPr="00060287" w:rsidTr="00CB0F61">
        <w:trPr>
          <w:cantSplit/>
          <w:trHeight w:val="249"/>
        </w:trPr>
        <w:tc>
          <w:tcPr>
            <w:tcW w:w="710" w:type="dxa"/>
            <w:vMerge/>
            <w:shd w:val="clear" w:color="auto" w:fill="auto"/>
          </w:tcPr>
          <w:p w:rsidR="006E21A1" w:rsidRPr="00387B9F" w:rsidRDefault="006E21A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E21A1" w:rsidRPr="006E21A1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6B75F4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E21A1" w:rsidRPr="001F38BA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E21A1" w:rsidRPr="00B01DE3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,0</w:t>
            </w:r>
          </w:p>
        </w:tc>
        <w:tc>
          <w:tcPr>
            <w:tcW w:w="1701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E21A1" w:rsidRDefault="006E21A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358 973,9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21A1" w:rsidRPr="00060287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21A1" w:rsidRPr="00060287" w:rsidTr="00CB0F61">
        <w:trPr>
          <w:cantSplit/>
          <w:trHeight w:val="249"/>
        </w:trPr>
        <w:tc>
          <w:tcPr>
            <w:tcW w:w="710" w:type="dxa"/>
            <w:vMerge/>
            <w:shd w:val="clear" w:color="auto" w:fill="auto"/>
          </w:tcPr>
          <w:p w:rsidR="006E21A1" w:rsidRPr="00387B9F" w:rsidRDefault="006E21A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E21A1" w:rsidRPr="006E21A1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E21A1" w:rsidRPr="001F38BA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E21A1" w:rsidRPr="00B01DE3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5,0</w:t>
            </w:r>
          </w:p>
        </w:tc>
        <w:tc>
          <w:tcPr>
            <w:tcW w:w="1701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E21A1" w:rsidRDefault="006E21A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21A1" w:rsidRPr="00060287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E21A1" w:rsidRPr="00060287" w:rsidTr="00CB0F61">
        <w:trPr>
          <w:cantSplit/>
          <w:trHeight w:val="202"/>
        </w:trPr>
        <w:tc>
          <w:tcPr>
            <w:tcW w:w="710" w:type="dxa"/>
            <w:vMerge/>
            <w:shd w:val="clear" w:color="auto" w:fill="auto"/>
          </w:tcPr>
          <w:p w:rsidR="006E21A1" w:rsidRPr="00387B9F" w:rsidRDefault="006E21A1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6E21A1" w:rsidRPr="006E21A1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6B75F4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E21A1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6E21A1" w:rsidRPr="001F38BA" w:rsidRDefault="006E21A1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6E21A1" w:rsidRPr="00B01DE3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25,0</w:t>
            </w:r>
          </w:p>
        </w:tc>
        <w:tc>
          <w:tcPr>
            <w:tcW w:w="1701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6E21A1" w:rsidRPr="001F38BA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6E21A1" w:rsidRDefault="006E21A1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Pr="0031000D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6E21A1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6E21A1" w:rsidRPr="00060287" w:rsidRDefault="006E21A1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53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УЧМАН О.В.</w:t>
            </w:r>
          </w:p>
          <w:p w:rsidR="00A363C0" w:rsidRPr="00502472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F105B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 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A363C0" w:rsidRPr="00B01DE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45,7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F105B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912 411,7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5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F105B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F105B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B75F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F105B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33,6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F105BB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6B75F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омната в общежитии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1000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12,0</w:t>
            </w:r>
          </w:p>
        </w:tc>
        <w:tc>
          <w:tcPr>
            <w:tcW w:w="1843" w:type="dxa"/>
            <w:shd w:val="clear" w:color="auto" w:fill="auto"/>
          </w:tcPr>
          <w:p w:rsidR="00A363C0" w:rsidRPr="00F105BB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105BB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228"/>
        </w:trPr>
        <w:tc>
          <w:tcPr>
            <w:tcW w:w="710" w:type="dxa"/>
            <w:vMerge w:val="restart"/>
            <w:shd w:val="clear" w:color="auto" w:fill="auto"/>
          </w:tcPr>
          <w:p w:rsidR="00A363C0" w:rsidRPr="00F105BB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МАЛЫШЕ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О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A6819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155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34DF8">
              <w:rPr>
                <w:rFonts w:ascii="Arial Narrow" w:hAnsi="Arial Narrow" w:cs="Times New Roman"/>
                <w:sz w:val="22"/>
                <w:szCs w:val="22"/>
              </w:rPr>
              <w:t>1 152 002,37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35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DF675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DF675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56,6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DF6754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672A6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0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МАРГАРИТОВ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М.В.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83399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33995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833995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автоприцеп легковой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(2 шт.)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FB18C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18C2">
              <w:rPr>
                <w:rFonts w:ascii="Arial Narrow" w:hAnsi="Arial Narrow" w:cs="Times New Roman"/>
                <w:sz w:val="22"/>
                <w:szCs w:val="22"/>
              </w:rPr>
              <w:t>1 118 789,0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4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76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3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205B2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Pr="00E20878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2031E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E2031E">
              <w:rPr>
                <w:rFonts w:ascii="Arial Narrow" w:hAnsi="Arial Narrow" w:cs="Times New Roman"/>
                <w:sz w:val="22"/>
                <w:szCs w:val="22"/>
              </w:rPr>
              <w:t>бща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31E">
              <w:rPr>
                <w:rFonts w:ascii="Arial Narrow" w:hAnsi="Arial Narrow" w:cs="Times New Roman"/>
                <w:sz w:val="22"/>
                <w:szCs w:val="22"/>
              </w:rPr>
              <w:t xml:space="preserve">совместная 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74,2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969">
              <w:rPr>
                <w:rFonts w:ascii="Arial Narrow" w:hAnsi="Arial Narrow" w:cs="Times New Roman"/>
                <w:sz w:val="22"/>
                <w:szCs w:val="22"/>
              </w:rPr>
              <w:t>TOYOTA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F82D55">
              <w:rPr>
                <w:rFonts w:ascii="Arial Narrow" w:hAnsi="Arial Narrow" w:cs="Times New Roman"/>
                <w:sz w:val="22"/>
                <w:szCs w:val="22"/>
              </w:rPr>
              <w:t>Land</w:t>
            </w:r>
            <w:proofErr w:type="spellEnd"/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2"/>
                <w:szCs w:val="22"/>
              </w:rPr>
              <w:t>С</w:t>
            </w:r>
            <w:proofErr w:type="gramEnd"/>
            <w:r w:rsidRPr="00F82D55">
              <w:rPr>
                <w:rFonts w:ascii="Arial Narrow" w:hAnsi="Arial Narrow" w:cs="Times New Roman"/>
                <w:sz w:val="22"/>
                <w:szCs w:val="22"/>
              </w:rPr>
              <w:t>ruiser</w:t>
            </w:r>
            <w:proofErr w:type="spellEnd"/>
            <w:r w:rsidRPr="00F82D55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FB18C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18C2">
              <w:rPr>
                <w:rFonts w:ascii="Arial Narrow" w:hAnsi="Arial Narrow" w:cs="Times New Roman"/>
                <w:sz w:val="22"/>
                <w:szCs w:val="22"/>
              </w:rPr>
              <w:t>45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6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2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0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F82D5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363C0" w:rsidRPr="000205B2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Pr="00F82D5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DF675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675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718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DF675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54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DF675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205B2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123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DF675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468,3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DF675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 xml:space="preserve">нежилое </w:t>
            </w:r>
            <w:r>
              <w:rPr>
                <w:rFonts w:ascii="Arial Narrow" w:hAnsi="Arial Narrow" w:cs="Times New Roman"/>
                <w:sz w:val="22"/>
                <w:szCs w:val="22"/>
              </w:rPr>
              <w:t>зда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96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DF675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8416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8416C">
              <w:rPr>
                <w:rFonts w:ascii="Arial Narrow" w:hAnsi="Arial Narrow" w:cs="Times New Roman"/>
                <w:sz w:val="22"/>
                <w:szCs w:val="22"/>
              </w:rPr>
              <w:t>52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37"/>
        </w:trPr>
        <w:tc>
          <w:tcPr>
            <w:tcW w:w="710" w:type="dxa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АЗЕНЬКОВА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Ю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B01DE3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Помощник </w:t>
            </w:r>
            <w:r w:rsidRPr="00990920">
              <w:rPr>
                <w:rFonts w:ascii="Arial Narrow" w:hAnsi="Arial Narrow" w:cs="Times New Roman"/>
                <w:sz w:val="22"/>
                <w:szCs w:val="22"/>
              </w:rPr>
              <w:t>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90920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B01DE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085D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085D">
              <w:rPr>
                <w:rFonts w:ascii="Arial Narrow" w:hAnsi="Arial Narrow" w:cs="Times New Roman"/>
                <w:sz w:val="22"/>
                <w:szCs w:val="22"/>
              </w:rPr>
              <w:t>SUZUKI SX4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F32C3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</w:t>
            </w:r>
            <w:r w:rsidRPr="007D085D">
              <w:rPr>
                <w:rFonts w:ascii="Arial Narrow" w:hAnsi="Arial Narrow" w:cs="Times New Roman"/>
                <w:sz w:val="22"/>
                <w:szCs w:val="22"/>
              </w:rPr>
              <w:t>1 158 049,5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26596A" w:rsidTr="00CB0F61">
        <w:trPr>
          <w:cantSplit/>
          <w:trHeight w:val="337"/>
        </w:trPr>
        <w:tc>
          <w:tcPr>
            <w:tcW w:w="710" w:type="dxa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B01DE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долевая (1/4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7</w:t>
            </w:r>
            <w:r>
              <w:rPr>
                <w:rFonts w:ascii="Arial Narrow" w:hAnsi="Arial Narrow" w:cs="Times New Roman"/>
                <w:sz w:val="22"/>
                <w:szCs w:val="22"/>
              </w:rPr>
              <w:t>0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легковой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B01DE3">
              <w:rPr>
                <w:rFonts w:ascii="Arial Narrow" w:hAnsi="Arial Narrow" w:cs="Times New Roman"/>
                <w:sz w:val="22"/>
                <w:szCs w:val="22"/>
              </w:rPr>
              <w:t>автомобиль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>VOLKSWAGEN</w:t>
            </w:r>
            <w:r w:rsidRPr="001D1B58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4D6969">
              <w:rPr>
                <w:rFonts w:ascii="Arial Narrow" w:hAnsi="Arial Narrow" w:cs="Times New Roman"/>
                <w:sz w:val="22"/>
                <w:szCs w:val="22"/>
                <w:lang w:val="en-US"/>
              </w:rPr>
              <w:t>Passat</w:t>
            </w:r>
          </w:p>
          <w:p w:rsidR="00A363C0" w:rsidRPr="00CB70F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Pr="00E56C0B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7D085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D085D">
              <w:rPr>
                <w:rFonts w:ascii="Arial Narrow" w:hAnsi="Arial Narrow" w:cs="Times New Roman"/>
                <w:sz w:val="22"/>
                <w:szCs w:val="22"/>
              </w:rPr>
              <w:t>1 164 214,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4D696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</w:tr>
      <w:tr w:rsidR="00A363C0" w:rsidRPr="00060287" w:rsidTr="00CB0F61">
        <w:trPr>
          <w:cantSplit/>
          <w:trHeight w:val="337"/>
        </w:trPr>
        <w:tc>
          <w:tcPr>
            <w:tcW w:w="710" w:type="dxa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РЕВУНОВА Л</w:t>
            </w:r>
            <w:r>
              <w:rPr>
                <w:rFonts w:ascii="Arial Narrow" w:hAnsi="Arial Narrow" w:cs="Times New Roman"/>
                <w:sz w:val="22"/>
                <w:szCs w:val="22"/>
              </w:rPr>
              <w:t>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B01DE3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0643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106437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6437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01DE3">
              <w:rPr>
                <w:rFonts w:ascii="Arial Narrow" w:hAnsi="Arial Narrow" w:cs="Times New Roman"/>
                <w:sz w:val="22"/>
                <w:szCs w:val="22"/>
              </w:rPr>
              <w:t>30,5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F03C8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     </w:t>
            </w:r>
            <w:r w:rsidRPr="0016669D">
              <w:rPr>
                <w:rFonts w:ascii="Arial Narrow" w:hAnsi="Arial Narrow" w:cs="Times New Roman"/>
                <w:sz w:val="22"/>
                <w:szCs w:val="22"/>
              </w:rPr>
              <w:t>1 727 084,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АМСОНЕНКО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Е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BC789E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E9338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E93386">
              <w:rPr>
                <w:rFonts w:ascii="Arial Narrow" w:hAnsi="Arial Narrow" w:cs="Times New Roman"/>
                <w:sz w:val="22"/>
                <w:szCs w:val="22"/>
              </w:rPr>
              <w:t xml:space="preserve">Главы Республики Крым 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легковой автомобиль 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D6969">
              <w:rPr>
                <w:rFonts w:ascii="Arial Narrow" w:hAnsi="Arial Narrow" w:cs="Times New Roman"/>
                <w:sz w:val="22"/>
                <w:szCs w:val="22"/>
              </w:rPr>
              <w:t>BMW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 Х</w:t>
            </w:r>
            <w:proofErr w:type="gramStart"/>
            <w:r w:rsidRPr="00BC789E">
              <w:rPr>
                <w:rFonts w:ascii="Arial Narrow" w:hAnsi="Arial Narrow" w:cs="Times New Roman"/>
                <w:sz w:val="22"/>
                <w:szCs w:val="22"/>
              </w:rPr>
              <w:t>1</w:t>
            </w:r>
            <w:proofErr w:type="gramEnd"/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 XDRIVE 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1B57">
              <w:rPr>
                <w:rFonts w:ascii="Arial Narrow" w:hAnsi="Arial Narrow" w:cs="Times New Roman"/>
                <w:sz w:val="22"/>
                <w:szCs w:val="22"/>
              </w:rPr>
              <w:t>1 126 099,0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5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2000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4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1B57">
              <w:rPr>
                <w:rFonts w:ascii="Arial Narrow" w:hAnsi="Arial Narrow" w:cs="Times New Roman"/>
                <w:sz w:val="22"/>
                <w:szCs w:val="22"/>
              </w:rPr>
              <w:t>24 482,6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9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BC789E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C789E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77,4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F63A45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26596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72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BC789E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б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 xml:space="preserve">окс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и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6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CE2BB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E2BB5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63,8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91B57">
              <w:rPr>
                <w:rFonts w:ascii="Arial Narrow" w:hAnsi="Arial Narrow" w:cs="Times New Roman"/>
                <w:sz w:val="22"/>
                <w:szCs w:val="22"/>
              </w:rPr>
              <w:t>7 024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5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CE2BB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BC789E">
              <w:rPr>
                <w:rFonts w:ascii="Arial Narrow" w:hAnsi="Arial Narrow" w:cs="Times New Roman"/>
                <w:sz w:val="22"/>
                <w:szCs w:val="22"/>
              </w:rPr>
              <w:t>3,8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СИРОТКИН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292" w:rsidRPr="000E386A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Помощник Главы </w:t>
            </w:r>
            <w:r w:rsidRPr="000E386A">
              <w:rPr>
                <w:rFonts w:ascii="Arial Narrow" w:hAnsi="Arial Narrow" w:cs="Times New Roman"/>
                <w:sz w:val="22"/>
                <w:szCs w:val="22"/>
              </w:rPr>
              <w:t>Республики Крым Главного управления по обеспечению деятельности Главы Республики Крым</w:t>
            </w:r>
          </w:p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Pr="0036702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999,0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103292" w:rsidRPr="00BC789E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D1896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E23D40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63A45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)</w:t>
            </w:r>
            <w:r w:rsidRPr="000E386A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E386A">
              <w:rPr>
                <w:rFonts w:ascii="Arial Narrow" w:hAnsi="Arial Narrow" w:cs="Times New Roman"/>
                <w:sz w:val="22"/>
                <w:szCs w:val="22"/>
              </w:rPr>
              <w:t xml:space="preserve"> ВАЗ 21213</w:t>
            </w:r>
          </w:p>
          <w:p w:rsidR="00103292" w:rsidRPr="00AC4AF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  <w:r w:rsidRPr="00AC4AF7">
              <w:rPr>
                <w:rFonts w:ascii="Arial Narrow" w:hAnsi="Arial Narrow" w:cs="Times New Roman"/>
                <w:sz w:val="22"/>
                <w:szCs w:val="22"/>
              </w:rPr>
              <w:t>)легковой автомобиль</w:t>
            </w: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C4AF7">
              <w:rPr>
                <w:rFonts w:ascii="Arial Narrow" w:hAnsi="Arial Narrow" w:cs="Times New Roman"/>
                <w:sz w:val="22"/>
                <w:szCs w:val="22"/>
              </w:rPr>
              <w:t>ГАЗ 33023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3292">
              <w:rPr>
                <w:rFonts w:ascii="Arial Narrow" w:hAnsi="Arial Narrow" w:cs="Times New Roman"/>
                <w:sz w:val="22"/>
                <w:szCs w:val="22"/>
              </w:rPr>
              <w:t>1 030 770,70</w:t>
            </w:r>
          </w:p>
        </w:tc>
        <w:tc>
          <w:tcPr>
            <w:tcW w:w="2268" w:type="dxa"/>
            <w:shd w:val="clear" w:color="auto" w:fill="auto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511"/>
        </w:trPr>
        <w:tc>
          <w:tcPr>
            <w:tcW w:w="710" w:type="dxa"/>
            <w:vMerge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Pr="0036702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2300,0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03292" w:rsidRPr="001D1896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103292" w:rsidRPr="00E23D40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40793">
              <w:rPr>
                <w:rFonts w:ascii="Arial Narrow" w:hAnsi="Arial Narrow" w:cs="Times New Roman"/>
                <w:sz w:val="22"/>
                <w:szCs w:val="22"/>
              </w:rPr>
              <w:t>BMW X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03292">
              <w:rPr>
                <w:rFonts w:ascii="Arial Narrow" w:hAnsi="Arial Narrow" w:cs="Times New Roman"/>
                <w:sz w:val="22"/>
                <w:szCs w:val="22"/>
              </w:rPr>
              <w:t>382 000,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Pr="0036702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292" w:rsidRPr="001D1896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3292" w:rsidRPr="00E23D40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3292" w:rsidRPr="00693CF9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Pr="0036702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292" w:rsidRPr="001D1896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3292" w:rsidRPr="00E23D40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3292" w:rsidRPr="00693CF9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Pr="0036702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0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292" w:rsidRPr="001D1896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3292" w:rsidRPr="00E23D40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376"/>
        </w:trPr>
        <w:tc>
          <w:tcPr>
            <w:tcW w:w="710" w:type="dxa"/>
            <w:vMerge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03292" w:rsidRPr="00693CF9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jc w:val="center"/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vMerge/>
            <w:shd w:val="clear" w:color="auto" w:fill="auto"/>
          </w:tcPr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3292" w:rsidRPr="001D1896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03292" w:rsidRPr="00E23D40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858"/>
        </w:trPr>
        <w:tc>
          <w:tcPr>
            <w:tcW w:w="710" w:type="dxa"/>
            <w:vMerge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3292" w:rsidRPr="00693CF9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103292" w:rsidRPr="00060287" w:rsidTr="00CB0F61">
        <w:trPr>
          <w:cantSplit/>
          <w:trHeight w:val="998"/>
        </w:trPr>
        <w:tc>
          <w:tcPr>
            <w:tcW w:w="710" w:type="dxa"/>
            <w:vMerge/>
            <w:shd w:val="clear" w:color="auto" w:fill="auto"/>
          </w:tcPr>
          <w:p w:rsidR="00103292" w:rsidRPr="00387B9F" w:rsidRDefault="00103292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103292" w:rsidRPr="00693CF9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03292" w:rsidRPr="001D1896" w:rsidRDefault="00103292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3292" w:rsidRPr="00693CF9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Pr="001F38BA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103292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3292" w:rsidRPr="00060287" w:rsidRDefault="00103292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ЧЕПУРНАЯ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Н.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10732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4F2C0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F2C06">
              <w:rPr>
                <w:rFonts w:ascii="Arial Narrow" w:hAnsi="Arial Narrow" w:cs="Times New Roman"/>
                <w:sz w:val="22"/>
                <w:szCs w:val="22"/>
              </w:rPr>
              <w:t>омощник Главы Республики Крым Главного управления по обеспечению деятельности</w:t>
            </w: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087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Default="00A363C0" w:rsidP="00CB0F6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</w:pPr>
            <w:r w:rsidRPr="00CD16EB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E23D4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6361A">
              <w:rPr>
                <w:rFonts w:ascii="Arial Narrow" w:hAnsi="Arial Narrow" w:cs="Times New Roman"/>
                <w:sz w:val="22"/>
                <w:szCs w:val="22"/>
              </w:rPr>
              <w:t>1 223 885,46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3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6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68,0 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D3209">
              <w:rPr>
                <w:rFonts w:ascii="Arial Narrow" w:hAnsi="Arial Narrow" w:cs="Times New Roman"/>
                <w:sz w:val="22"/>
                <w:szCs w:val="22"/>
              </w:rPr>
              <w:t>894 438,7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3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693CF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9,2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552B0"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93CF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ШИШКИН А.Н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Pr="00387B9F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87B9F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7B9F">
              <w:rPr>
                <w:rFonts w:ascii="Arial Narrow" w:hAnsi="Arial Narrow" w:cs="Times New Roman"/>
                <w:sz w:val="22"/>
                <w:szCs w:val="22"/>
              </w:rPr>
              <w:t>Помощник Главы Республики Крым Главного управления по обеспечению деятельности</w:t>
            </w: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87B9F">
              <w:rPr>
                <w:rFonts w:ascii="Arial Narrow" w:hAnsi="Arial Narrow" w:cs="Times New Roman"/>
                <w:sz w:val="22"/>
                <w:szCs w:val="22"/>
              </w:rPr>
              <w:t>Главы Республики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 xml:space="preserve">JEEP </w:t>
            </w:r>
            <w:proofErr w:type="spellStart"/>
            <w:r w:rsidRPr="00207A92">
              <w:rPr>
                <w:rFonts w:ascii="Arial Narrow" w:hAnsi="Arial Narrow" w:cs="Times New Roman"/>
                <w:sz w:val="22"/>
                <w:szCs w:val="22"/>
              </w:rPr>
              <w:t>Grand</w:t>
            </w:r>
            <w:proofErr w:type="spellEnd"/>
            <w:r w:rsidRPr="00207A92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207A92">
              <w:rPr>
                <w:rFonts w:ascii="Arial Narrow" w:hAnsi="Arial Narrow" w:cs="Times New Roman"/>
                <w:sz w:val="22"/>
                <w:szCs w:val="22"/>
              </w:rPr>
              <w:t>Cherokee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7B75">
              <w:rPr>
                <w:rFonts w:ascii="Arial Narrow" w:hAnsi="Arial Narrow" w:cs="Times New Roman"/>
                <w:sz w:val="22"/>
                <w:szCs w:val="22"/>
              </w:rPr>
              <w:t>1 696 225,88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87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387B9F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аж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9,7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6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387B9F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207A92">
              <w:rPr>
                <w:rFonts w:ascii="Arial Narrow" w:hAnsi="Arial Narrow" w:cs="Times New Roman"/>
                <w:sz w:val="22"/>
                <w:szCs w:val="22"/>
              </w:rPr>
              <w:t>89,2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94,5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57B75">
              <w:rPr>
                <w:rFonts w:ascii="Arial Narrow" w:hAnsi="Arial Narrow" w:cs="Times New Roman"/>
                <w:sz w:val="22"/>
                <w:szCs w:val="22"/>
              </w:rPr>
              <w:t>538 489,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30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АЛЬЦЕВА Т.С.</w:t>
            </w:r>
          </w:p>
        </w:tc>
        <w:tc>
          <w:tcPr>
            <w:tcW w:w="255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F3D4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 xml:space="preserve">Заместитель </w:t>
            </w:r>
            <w:proofErr w:type="gramStart"/>
            <w:r w:rsidRPr="003F3D4A">
              <w:rPr>
                <w:rFonts w:ascii="Arial Narrow" w:hAnsi="Arial Narrow" w:cs="Times New Roman"/>
                <w:sz w:val="22"/>
                <w:szCs w:val="22"/>
              </w:rPr>
              <w:t>руководителя Аппарата Совета министров Республики</w:t>
            </w:r>
            <w:proofErr w:type="gramEnd"/>
            <w:r w:rsidRPr="003F3D4A">
              <w:rPr>
                <w:rFonts w:ascii="Arial Narrow" w:hAnsi="Arial Narrow" w:cs="Times New Roman"/>
                <w:sz w:val="22"/>
                <w:szCs w:val="22"/>
              </w:rPr>
              <w:t xml:space="preserve"> Крым-начальник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 xml:space="preserve">Главного управления по обеспечению </w:t>
            </w:r>
            <w:proofErr w:type="gramStart"/>
            <w:r w:rsidRPr="003F3D4A">
              <w:rPr>
                <w:rFonts w:ascii="Arial Narrow" w:hAnsi="Arial Narrow" w:cs="Times New Roman"/>
                <w:sz w:val="22"/>
                <w:szCs w:val="22"/>
              </w:rPr>
              <w:t>деятельнос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ти Председателя Совета министров </w:t>
            </w:r>
            <w:r w:rsidRPr="003F3D4A">
              <w:rPr>
                <w:rFonts w:ascii="Arial Narrow" w:hAnsi="Arial Narrow" w:cs="Times New Roman"/>
                <w:sz w:val="22"/>
                <w:szCs w:val="22"/>
              </w:rPr>
              <w:t>Республики</w:t>
            </w:r>
            <w:proofErr w:type="gramEnd"/>
            <w:r w:rsidRPr="003F3D4A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 xml:space="preserve">бща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349E">
              <w:rPr>
                <w:rFonts w:ascii="Arial Narrow" w:hAnsi="Arial Narrow" w:cs="Times New Roman"/>
                <w:sz w:val="22"/>
                <w:szCs w:val="22"/>
              </w:rPr>
              <w:t>1 957 549,72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3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</w:p>
          <w:p w:rsidR="00A363C0" w:rsidRDefault="00A363C0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tabs>
                <w:tab w:val="left" w:pos="1055"/>
              </w:tabs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</w:t>
            </w:r>
            <w:r w:rsidRPr="00F714B1">
              <w:rPr>
                <w:rFonts w:ascii="Arial Narrow" w:hAnsi="Arial Narrow" w:cs="Times New Roman"/>
                <w:sz w:val="22"/>
                <w:szCs w:val="22"/>
              </w:rPr>
              <w:t xml:space="preserve">бщая </w:t>
            </w:r>
            <w:r>
              <w:rPr>
                <w:rFonts w:ascii="Arial Narrow" w:hAnsi="Arial Narrow" w:cs="Times New Roman"/>
                <w:sz w:val="22"/>
                <w:szCs w:val="22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Pr="003E349E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349E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349E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3E349E">
              <w:rPr>
                <w:rFonts w:ascii="Arial Narrow" w:hAnsi="Arial Narrow" w:cs="Times New Roman"/>
                <w:sz w:val="22"/>
                <w:szCs w:val="22"/>
              </w:rPr>
              <w:t>Santa</w:t>
            </w:r>
            <w:proofErr w:type="spellEnd"/>
            <w:r w:rsidRPr="003E349E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3E349E">
              <w:rPr>
                <w:rFonts w:ascii="Arial Narrow" w:hAnsi="Arial Narrow" w:cs="Times New Roman"/>
                <w:sz w:val="22"/>
                <w:szCs w:val="22"/>
              </w:rPr>
              <w:t>F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E349E">
              <w:rPr>
                <w:rFonts w:ascii="Arial Narrow" w:hAnsi="Arial Narrow" w:cs="Times New Roman"/>
                <w:sz w:val="22"/>
                <w:szCs w:val="22"/>
              </w:rPr>
              <w:t>1 373 122,84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93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Несовершеннолетний </w:t>
            </w:r>
            <w:r>
              <w:rPr>
                <w:rFonts w:ascii="Arial Narrow" w:hAnsi="Arial Narrow" w:cs="Times New Roman"/>
                <w:sz w:val="22"/>
                <w:szCs w:val="22"/>
              </w:rPr>
              <w:t>ребёнок</w:t>
            </w: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F3D4A">
              <w:rPr>
                <w:rFonts w:ascii="Arial Narrow" w:hAnsi="Arial Narrow" w:cs="Times New Roman"/>
                <w:sz w:val="22"/>
                <w:szCs w:val="22"/>
              </w:rPr>
              <w:t>51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76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93CF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ГАРИБЯН Э.В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384851">
              <w:rPr>
                <w:rFonts w:ascii="Arial Narrow" w:hAnsi="Arial Narrow" w:cs="Times New Roman"/>
                <w:sz w:val="22"/>
                <w:szCs w:val="22"/>
              </w:rPr>
              <w:t xml:space="preserve">омощник Председателя Совета министров Республики Крым Главного управления по обеспечению </w:t>
            </w:r>
            <w:proofErr w:type="gramStart"/>
            <w:r w:rsidRPr="00384851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384851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84851">
              <w:rPr>
                <w:rFonts w:ascii="Arial Narrow" w:hAnsi="Arial Narrow" w:cs="Times New Roman"/>
                <w:sz w:val="22"/>
                <w:szCs w:val="22"/>
              </w:rPr>
              <w:t>MERCEDES-</w:t>
            </w:r>
            <w:proofErr w:type="spellStart"/>
            <w:r w:rsidRPr="00384851">
              <w:rPr>
                <w:rFonts w:ascii="Arial Narrow" w:hAnsi="Arial Narrow" w:cs="Times New Roman"/>
                <w:sz w:val="22"/>
                <w:szCs w:val="22"/>
              </w:rPr>
              <w:t>Benz</w:t>
            </w:r>
            <w:proofErr w:type="spellEnd"/>
            <w:proofErr w:type="gramStart"/>
            <w:r w:rsidRPr="00384851">
              <w:rPr>
                <w:rFonts w:ascii="Arial Narrow" w:hAnsi="Arial Narrow" w:cs="Times New Roman"/>
                <w:sz w:val="22"/>
                <w:szCs w:val="22"/>
              </w:rPr>
              <w:t xml:space="preserve"> Е</w:t>
            </w:r>
            <w:proofErr w:type="gramEnd"/>
            <w:r w:rsidRPr="00384851">
              <w:rPr>
                <w:rFonts w:ascii="Arial Narrow" w:hAnsi="Arial Narrow" w:cs="Times New Roman"/>
                <w:sz w:val="22"/>
                <w:szCs w:val="22"/>
              </w:rPr>
              <w:t xml:space="preserve"> 32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42B4">
              <w:rPr>
                <w:rFonts w:ascii="Arial Narrow" w:hAnsi="Arial Narrow" w:cs="Times New Roman"/>
                <w:sz w:val="22"/>
                <w:szCs w:val="22"/>
              </w:rPr>
              <w:t>1 145 009,1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7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C789E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BC789E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93CF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1</w:t>
            </w:r>
            <w:r>
              <w:rPr>
                <w:rFonts w:ascii="Arial Narrow" w:hAnsi="Arial Narrow" w:cs="Times New Roman"/>
                <w:sz w:val="22"/>
                <w:szCs w:val="22"/>
              </w:rPr>
              <w:t>18</w:t>
            </w:r>
            <w:r w:rsidRPr="00693CF9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93CF9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675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E7246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63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АРАСЁ</w:t>
            </w:r>
            <w:r w:rsidRPr="007A29A7">
              <w:rPr>
                <w:rFonts w:ascii="Arial Narrow" w:hAnsi="Arial Narrow" w:cs="Times New Roman"/>
                <w:sz w:val="22"/>
                <w:szCs w:val="22"/>
              </w:rPr>
              <w:t>В А.Н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A52ECC">
              <w:rPr>
                <w:rFonts w:ascii="Arial Narrow" w:hAnsi="Arial Narrow" w:cs="Times New Roman"/>
                <w:sz w:val="22"/>
                <w:szCs w:val="22"/>
              </w:rPr>
              <w:t xml:space="preserve">омощник Председателя Совета министров Республики Крым Главного управления по обеспечению </w:t>
            </w:r>
            <w:proofErr w:type="gramStart"/>
            <w:r w:rsidRPr="00A52ECC">
              <w:rPr>
                <w:rFonts w:ascii="Arial Narrow" w:hAnsi="Arial Narrow" w:cs="Times New Roman"/>
                <w:sz w:val="22"/>
                <w:szCs w:val="22"/>
              </w:rPr>
              <w:t>деятельности</w:t>
            </w:r>
            <w:r>
              <w:t xml:space="preserve"> </w:t>
            </w:r>
            <w:r w:rsidRPr="00A52ECC">
              <w:rPr>
                <w:rFonts w:ascii="Arial Narrow" w:hAnsi="Arial Narrow" w:cs="Times New Roman"/>
                <w:sz w:val="22"/>
                <w:szCs w:val="22"/>
              </w:rPr>
              <w:t>Председателя Совета министров Республики</w:t>
            </w:r>
            <w:proofErr w:type="gramEnd"/>
            <w:r w:rsidRPr="00A52ECC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474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Pr="00A52EC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52EC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47CC">
              <w:rPr>
                <w:rFonts w:ascii="Arial Narrow" w:hAnsi="Arial Narrow" w:cs="Times New Roman"/>
                <w:sz w:val="22"/>
                <w:szCs w:val="22"/>
              </w:rPr>
              <w:t>NISSAN X-</w:t>
            </w:r>
            <w:proofErr w:type="spellStart"/>
            <w:r w:rsidRPr="005147CC">
              <w:rPr>
                <w:rFonts w:ascii="Arial Narrow" w:hAnsi="Arial Narrow" w:cs="Times New Roman"/>
                <w:sz w:val="22"/>
                <w:szCs w:val="22"/>
              </w:rPr>
              <w:t>Trail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47CC">
              <w:rPr>
                <w:rFonts w:ascii="Arial Narrow" w:hAnsi="Arial Narrow" w:cs="Times New Roman"/>
                <w:sz w:val="22"/>
                <w:szCs w:val="22"/>
              </w:rPr>
              <w:t>1 228 368,8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14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A52EC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112,6</w:t>
            </w: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B552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37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A52EC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Супруг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общая долевая (1/3</w:t>
            </w:r>
            <w:r w:rsidRPr="00881BA8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701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Pr="00A52EC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A52ECC"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2343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147CC">
              <w:rPr>
                <w:rFonts w:ascii="Arial Narrow" w:hAnsi="Arial Narrow" w:cs="Times New Roman"/>
                <w:sz w:val="22"/>
                <w:szCs w:val="22"/>
              </w:rPr>
              <w:t>601 486,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5147C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5147CC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  <w:p w:rsidR="00A363C0" w:rsidRPr="00A52EC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54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52EC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04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5147C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2,1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37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52ECC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КИСЕЛЮК С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4E29C5">
              <w:rPr>
                <w:rFonts w:ascii="Arial Narrow" w:hAnsi="Arial Narrow" w:cs="Times New Roman"/>
                <w:sz w:val="22"/>
                <w:szCs w:val="22"/>
              </w:rPr>
              <w:t xml:space="preserve">омощник Председателя Совета министров Республики Крым Главного управления по обеспечению </w:t>
            </w:r>
            <w:proofErr w:type="gramStart"/>
            <w:r w:rsidRPr="004E29C5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4E29C5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52EC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14A0">
              <w:rPr>
                <w:rFonts w:ascii="Arial Narrow" w:hAnsi="Arial Narrow" w:cs="Times New Roman"/>
                <w:sz w:val="22"/>
                <w:szCs w:val="22"/>
              </w:rPr>
              <w:t>2 430 317,9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10732D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52EC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114A0">
              <w:rPr>
                <w:rFonts w:ascii="Arial Narrow" w:hAnsi="Arial Narrow" w:cs="Times New Roman"/>
                <w:sz w:val="22"/>
                <w:szCs w:val="22"/>
              </w:rPr>
              <w:t>25 00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693CF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93CF9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6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4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A52ECC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693CF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49,0</w:t>
            </w: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693CF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3</w:t>
            </w:r>
            <w:r w:rsidRPr="004A5685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208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C22BB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C22BB9">
              <w:rPr>
                <w:rFonts w:ascii="Arial Narrow" w:hAnsi="Arial Narrow" w:cs="Times New Roman"/>
                <w:sz w:val="22"/>
                <w:szCs w:val="22"/>
              </w:rPr>
              <w:t>МАЛЕТИНА</w:t>
            </w: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 Narrow" w:hAnsi="Arial Narrow" w:cs="Times New Roman"/>
                <w:sz w:val="22"/>
                <w:szCs w:val="22"/>
              </w:rPr>
              <w:t>Т.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C22BB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C22BB9">
              <w:rPr>
                <w:rFonts w:ascii="Arial Narrow" w:hAnsi="Arial Narrow" w:cs="Times New Roman"/>
                <w:sz w:val="22"/>
                <w:szCs w:val="22"/>
              </w:rPr>
              <w:t xml:space="preserve">омощник Председателя Совета министров Республики Крым Главного управления по обеспечению </w:t>
            </w:r>
            <w:proofErr w:type="gramStart"/>
            <w:r w:rsidRPr="00C22BB9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C22BB9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4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C22BB9">
              <w:rPr>
                <w:rFonts w:ascii="Arial Narrow" w:hAnsi="Arial Narrow" w:cs="Times New Roman"/>
                <w:sz w:val="22"/>
                <w:szCs w:val="22"/>
              </w:rPr>
              <w:t>29,5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5767FF">
              <w:rPr>
                <w:rFonts w:ascii="Arial Narrow" w:hAnsi="Arial Narrow" w:cs="Times New Roman"/>
                <w:sz w:val="22"/>
                <w:szCs w:val="22"/>
              </w:rPr>
              <w:t>1 038 935,2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20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C22BB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8,7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vMerge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208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875DE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МОЛОДЧИНА Е.Ю.</w:t>
            </w:r>
          </w:p>
        </w:tc>
        <w:tc>
          <w:tcPr>
            <w:tcW w:w="2551" w:type="dxa"/>
            <w:shd w:val="clear" w:color="auto" w:fill="auto"/>
          </w:tcPr>
          <w:p w:rsidR="00A363C0" w:rsidRPr="00875DE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C22BB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 xml:space="preserve">Помощник Председателя Совета министров Республики Крым Главного управления по обеспечению </w:t>
            </w:r>
            <w:proofErr w:type="gramStart"/>
            <w:r w:rsidRPr="00875DEA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875DEA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A0D14">
              <w:rPr>
                <w:rFonts w:ascii="Arial Narrow" w:hAnsi="Arial Narrow" w:cs="Times New Roman"/>
                <w:sz w:val="22"/>
                <w:szCs w:val="22"/>
              </w:rPr>
              <w:t>1 167 140,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20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875DE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875DEA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shd w:val="clear" w:color="auto" w:fill="auto"/>
          </w:tcPr>
          <w:p w:rsidR="00A363C0" w:rsidRPr="00C22BB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75DEA">
              <w:rPr>
                <w:rFonts w:ascii="Arial Narrow" w:hAnsi="Arial Narrow" w:cs="Times New Roman"/>
                <w:sz w:val="22"/>
                <w:szCs w:val="22"/>
              </w:rPr>
              <w:t>42,9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A363C0" w:rsidRPr="00875DEA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693CF9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ТАНЦЮРА Э.Э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0923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092396">
              <w:rPr>
                <w:rFonts w:ascii="Arial Narrow" w:hAnsi="Arial Narrow" w:cs="Times New Roman"/>
                <w:sz w:val="22"/>
                <w:szCs w:val="22"/>
              </w:rPr>
              <w:t xml:space="preserve">омощник Председателя Совета министров Республики Крым Главного управления по обеспечению </w:t>
            </w:r>
            <w:proofErr w:type="gramStart"/>
            <w:r w:rsidRPr="00092396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092396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422</w:t>
            </w:r>
            <w:r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120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5A1556" w:rsidRDefault="0099795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997959">
              <w:rPr>
                <w:rFonts w:ascii="Arial Narrow" w:hAnsi="Arial Narrow" w:cs="Times New Roman"/>
                <w:sz w:val="22"/>
                <w:szCs w:val="22"/>
                <w:lang w:val="en-US"/>
              </w:rPr>
              <w:t>1</w:t>
            </w:r>
            <w:r w:rsidR="00361D63">
              <w:rPr>
                <w:rFonts w:ascii="Arial Narrow" w:hAnsi="Arial Narrow" w:cs="Times New Roman"/>
                <w:sz w:val="22"/>
                <w:szCs w:val="22"/>
                <w:lang w:val="en-US"/>
              </w:rPr>
              <w:t> </w:t>
            </w:r>
            <w:r w:rsidRPr="00997959">
              <w:rPr>
                <w:rFonts w:ascii="Arial Narrow" w:hAnsi="Arial Narrow" w:cs="Times New Roman"/>
                <w:sz w:val="22"/>
                <w:szCs w:val="22"/>
                <w:lang w:val="en-US"/>
              </w:rPr>
              <w:t>048</w:t>
            </w:r>
            <w:r w:rsidR="00361D6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Pr="00997959">
              <w:rPr>
                <w:rFonts w:ascii="Arial Narrow" w:hAnsi="Arial Narrow" w:cs="Times New Roman"/>
                <w:sz w:val="22"/>
                <w:szCs w:val="22"/>
                <w:lang w:val="en-US"/>
              </w:rPr>
              <w:t>126,8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01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0923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жилая</w:t>
            </w:r>
          </w:p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времянк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8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DF3AA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Pr="000923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120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DF3AA4" w:rsidRDefault="00997959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997959">
              <w:rPr>
                <w:rFonts w:ascii="Arial Narrow" w:hAnsi="Arial Narrow" w:cs="Times New Roman"/>
                <w:sz w:val="22"/>
                <w:szCs w:val="22"/>
              </w:rPr>
              <w:t>25 729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DF3AA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0923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422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37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DF3AA4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363C0" w:rsidRPr="000923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жилая</w:t>
            </w:r>
          </w:p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времянк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25,0</w:t>
            </w:r>
          </w:p>
        </w:tc>
        <w:tc>
          <w:tcPr>
            <w:tcW w:w="1843" w:type="dxa"/>
            <w:shd w:val="clear" w:color="auto" w:fill="auto"/>
          </w:tcPr>
          <w:p w:rsidR="00A363C0" w:rsidRPr="00DF3AA4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DF3AA4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46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0923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ЧОРНАЯ Ю.С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D189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707285">
              <w:rPr>
                <w:rFonts w:ascii="Arial Narrow" w:hAnsi="Arial Narrow" w:cs="Times New Roman"/>
                <w:sz w:val="22"/>
                <w:szCs w:val="22"/>
              </w:rPr>
              <w:t xml:space="preserve">омощник Председателя Совета министров Республики Крым Главного управления по обеспечению </w:t>
            </w:r>
            <w:proofErr w:type="gramStart"/>
            <w:r w:rsidRPr="00707285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707285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15E3">
              <w:rPr>
                <w:rFonts w:ascii="Arial Narrow" w:hAnsi="Arial Narrow" w:cs="Times New Roman"/>
                <w:sz w:val="22"/>
                <w:szCs w:val="22"/>
              </w:rPr>
              <w:t>1 042 337,8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4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4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443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Times New Roman"/>
                <w:sz w:val="22"/>
                <w:szCs w:val="22"/>
                <w:lang w:val="en-US"/>
              </w:rPr>
              <w:t>Супруг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707285">
              <w:rPr>
                <w:rFonts w:ascii="Arial Narrow" w:hAnsi="Arial Narrow" w:cs="Times New Roman"/>
                <w:sz w:val="22"/>
                <w:szCs w:val="22"/>
              </w:rPr>
              <w:t>1)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л</w:t>
            </w:r>
            <w:r w:rsidRPr="00707285">
              <w:rPr>
                <w:rFonts w:ascii="Arial Narrow" w:hAnsi="Arial Narrow" w:cs="Times New Roman"/>
                <w:sz w:val="22"/>
                <w:szCs w:val="22"/>
              </w:rPr>
              <w:t>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9802A4">
              <w:rPr>
                <w:rFonts w:ascii="Arial Narrow" w:hAnsi="Arial Narrow" w:cs="Times New Roman"/>
                <w:sz w:val="22"/>
                <w:szCs w:val="22"/>
              </w:rPr>
              <w:t xml:space="preserve">VOLKSWAGEN </w:t>
            </w:r>
            <w:proofErr w:type="spellStart"/>
            <w:r w:rsidRPr="009802A4">
              <w:rPr>
                <w:rFonts w:ascii="Arial Narrow" w:hAnsi="Arial Narrow" w:cs="Times New Roman"/>
                <w:sz w:val="22"/>
                <w:szCs w:val="22"/>
              </w:rPr>
              <w:t>Passat</w:t>
            </w:r>
            <w:proofErr w:type="spellEnd"/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2) </w:t>
            </w:r>
            <w:r w:rsidRPr="006D15E3">
              <w:rPr>
                <w:rFonts w:ascii="Arial Narrow" w:hAnsi="Arial Narrow" w:cs="Times New Roman"/>
                <w:sz w:val="22"/>
                <w:szCs w:val="22"/>
              </w:rPr>
              <w:t>легковой автомобиль</w:t>
            </w: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6D15E3">
              <w:rPr>
                <w:rFonts w:ascii="Arial Narrow" w:hAnsi="Arial Narrow" w:cs="Times New Roman"/>
                <w:sz w:val="22"/>
                <w:szCs w:val="22"/>
              </w:rPr>
              <w:t xml:space="preserve">HYUNDAI </w:t>
            </w:r>
            <w:proofErr w:type="spellStart"/>
            <w:r w:rsidRPr="006D15E3">
              <w:rPr>
                <w:rFonts w:ascii="Arial Narrow" w:hAnsi="Arial Narrow" w:cs="Times New Roman"/>
                <w:sz w:val="22"/>
                <w:szCs w:val="22"/>
              </w:rPr>
              <w:t>Santa</w:t>
            </w:r>
            <w:proofErr w:type="spellEnd"/>
            <w:r w:rsidRPr="006D15E3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proofErr w:type="spellStart"/>
            <w:r w:rsidRPr="006D15E3">
              <w:rPr>
                <w:rFonts w:ascii="Arial Narrow" w:hAnsi="Arial Narrow" w:cs="Times New Roman"/>
                <w:sz w:val="22"/>
                <w:szCs w:val="22"/>
              </w:rPr>
              <w:t>Fe</w:t>
            </w:r>
            <w:proofErr w:type="spellEnd"/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) грузовой</w:t>
            </w:r>
            <w:r w:rsidRPr="009802A4">
              <w:rPr>
                <w:rFonts w:ascii="Arial Narrow" w:hAnsi="Arial Narrow" w:cs="Times New Roman"/>
                <w:sz w:val="22"/>
                <w:szCs w:val="22"/>
              </w:rPr>
              <w:t xml:space="preserve"> автомобиль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 ГАЗ 33023</w:t>
            </w:r>
          </w:p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6D15E3">
              <w:rPr>
                <w:rFonts w:ascii="Arial Narrow" w:hAnsi="Arial Narrow" w:cs="Times New Roman"/>
                <w:sz w:val="22"/>
                <w:szCs w:val="22"/>
              </w:rPr>
              <w:t>27 997 600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251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89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Pr="000B679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proofErr w:type="spellStart"/>
            <w:r w:rsidRPr="000B679D">
              <w:rPr>
                <w:rFonts w:ascii="Arial Narrow" w:hAnsi="Arial Narrow" w:cs="Times New Roman"/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0B679D">
              <w:rPr>
                <w:rFonts w:ascii="Arial Narrow" w:hAnsi="Arial Narrow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679D">
              <w:rPr>
                <w:rFonts w:ascii="Arial Narrow" w:hAnsi="Arial Narrow" w:cs="Times New Roman"/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0B679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</w:t>
            </w:r>
            <w:r w:rsidRPr="00EC74B0">
              <w:rPr>
                <w:rFonts w:ascii="Arial Narrow" w:hAnsi="Arial Narrow" w:cs="Times New Roman"/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0B679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  <w:r w:rsidRPr="006D15E3">
              <w:rPr>
                <w:rFonts w:ascii="Arial Narrow" w:hAnsi="Arial Narrow" w:cs="Times New Roman"/>
                <w:sz w:val="22"/>
                <w:szCs w:val="22"/>
                <w:lang w:val="en-US"/>
              </w:rPr>
              <w:t>9 256,0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8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0B679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2,1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8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0B679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56,4</w:t>
            </w: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188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Pr="000B679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1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11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B679D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ХАБЛОВА А.А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</w:t>
            </w:r>
            <w:r w:rsidRPr="00B7191E">
              <w:rPr>
                <w:rFonts w:ascii="Arial Narrow" w:hAnsi="Arial Narrow" w:cs="Times New Roman"/>
                <w:sz w:val="22"/>
                <w:szCs w:val="22"/>
              </w:rPr>
              <w:t xml:space="preserve">омощник Председателя Совета министров Республики Крым Главного управления по обеспечению </w:t>
            </w:r>
            <w:proofErr w:type="gramStart"/>
            <w:r w:rsidRPr="00B7191E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B7191E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36702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общая 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долевая (1/</w:t>
            </w:r>
            <w:r>
              <w:rPr>
                <w:rFonts w:ascii="Arial Narrow" w:hAnsi="Arial Narrow" w:cs="Times New Roman"/>
                <w:sz w:val="22"/>
                <w:szCs w:val="22"/>
              </w:rPr>
              <w:t>8</w:t>
            </w:r>
            <w:r w:rsidRPr="00367027">
              <w:rPr>
                <w:rFonts w:ascii="Arial Narrow" w:hAnsi="Arial Narrow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 xml:space="preserve">95,2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23D40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  <w:p w:rsidR="00A363C0" w:rsidRPr="001F38BA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4A5685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800,0</w:t>
            </w:r>
          </w:p>
        </w:tc>
        <w:tc>
          <w:tcPr>
            <w:tcW w:w="1843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>Российская Федерац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B679D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7201FB">
              <w:rPr>
                <w:rFonts w:ascii="Arial Narrow" w:hAnsi="Arial Narrow" w:cs="Times New Roman"/>
                <w:sz w:val="22"/>
                <w:szCs w:val="22"/>
              </w:rPr>
              <w:t>1 021 362,35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4A5685">
              <w:rPr>
                <w:rFonts w:ascii="Arial Narrow" w:hAnsi="Arial Narrow" w:cs="Times New Roman"/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70,0</w:t>
            </w: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881BA8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10"/>
        </w:trPr>
        <w:tc>
          <w:tcPr>
            <w:tcW w:w="710" w:type="dxa"/>
            <w:vMerge w:val="restart"/>
            <w:shd w:val="clear" w:color="auto" w:fill="auto"/>
          </w:tcPr>
          <w:p w:rsidR="00A363C0" w:rsidRPr="00387B9F" w:rsidRDefault="00A363C0" w:rsidP="00CB0F61">
            <w:pPr>
              <w:pStyle w:val="a3"/>
              <w:widowControl w:val="0"/>
              <w:numPr>
                <w:ilvl w:val="0"/>
                <w:numId w:val="17"/>
              </w:numPr>
              <w:spacing w:before="240" w:line="216" w:lineRule="auto"/>
              <w:ind w:left="397"/>
              <w:rPr>
                <w:rFonts w:ascii="Arial Narrow" w:hAnsi="Arial Narrow" w:cs="Times New Roman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ПЕРЕСВЕТОВ Е.Г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4F2C0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Пресс-секретарь Председателя Совета министров Республики Крым Главного управления</w:t>
            </w:r>
          </w:p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 xml:space="preserve">по обеспечению </w:t>
            </w:r>
            <w:proofErr w:type="gramStart"/>
            <w:r w:rsidRPr="004F2C06">
              <w:rPr>
                <w:rFonts w:ascii="Arial Narrow" w:hAnsi="Arial Narrow" w:cs="Times New Roman"/>
                <w:sz w:val="22"/>
                <w:szCs w:val="22"/>
              </w:rPr>
              <w:t>деятельности Председателя Совета министров Республики</w:t>
            </w:r>
            <w:proofErr w:type="gramEnd"/>
            <w:r w:rsidRPr="004F2C06">
              <w:rPr>
                <w:rFonts w:ascii="Arial Narrow" w:hAnsi="Arial Narrow" w:cs="Times New Roman"/>
                <w:sz w:val="22"/>
                <w:szCs w:val="22"/>
              </w:rPr>
              <w:t xml:space="preserve"> Крым</w:t>
            </w:r>
          </w:p>
        </w:tc>
        <w:tc>
          <w:tcPr>
            <w:tcW w:w="1560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701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63C0" w:rsidRPr="00881BA8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42F7">
              <w:rPr>
                <w:rFonts w:ascii="Arial Narrow" w:hAnsi="Arial Narrow" w:cs="Times New Roman"/>
                <w:sz w:val="22"/>
                <w:szCs w:val="22"/>
              </w:rPr>
              <w:t>967 443,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A363C0" w:rsidRPr="00060287" w:rsidTr="00CB0F61">
        <w:trPr>
          <w:cantSplit/>
          <w:trHeight w:val="510"/>
        </w:trPr>
        <w:tc>
          <w:tcPr>
            <w:tcW w:w="710" w:type="dxa"/>
            <w:vMerge/>
            <w:shd w:val="clear" w:color="auto" w:fill="auto"/>
          </w:tcPr>
          <w:p w:rsidR="00A363C0" w:rsidRPr="006E7FE9" w:rsidRDefault="00A363C0" w:rsidP="00CB0F61">
            <w:pPr>
              <w:pStyle w:val="a3"/>
              <w:widowControl w:val="0"/>
              <w:numPr>
                <w:ilvl w:val="0"/>
                <w:numId w:val="14"/>
              </w:numPr>
              <w:spacing w:before="240" w:line="216" w:lineRule="auto"/>
              <w:ind w:left="0" w:hanging="9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A363C0" w:rsidRPr="004F2C06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4F2C06">
              <w:rPr>
                <w:rFonts w:ascii="Arial Narrow" w:hAnsi="Arial Narrow" w:cs="Times New Roman"/>
                <w:sz w:val="22"/>
                <w:szCs w:val="22"/>
              </w:rPr>
              <w:t>Супруг</w:t>
            </w:r>
            <w:r>
              <w:rPr>
                <w:rFonts w:ascii="Arial Narrow" w:hAnsi="Arial Narrow" w:cs="Times New Roman"/>
                <w:sz w:val="22"/>
                <w:szCs w:val="22"/>
              </w:rPr>
              <w:t>а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A363C0" w:rsidRPr="00707285" w:rsidRDefault="00A363C0" w:rsidP="00CB0F61">
            <w:pPr>
              <w:widowControl w:val="0"/>
              <w:spacing w:line="216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36702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A363C0" w:rsidRPr="00EC74B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EC74B0">
              <w:rPr>
                <w:rFonts w:ascii="Arial Narrow" w:hAnsi="Arial Narrow" w:cs="Times New Roman"/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7,7</w:t>
            </w:r>
          </w:p>
        </w:tc>
        <w:tc>
          <w:tcPr>
            <w:tcW w:w="1843" w:type="dxa"/>
            <w:shd w:val="clear" w:color="auto" w:fill="auto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060287">
              <w:rPr>
                <w:rFonts w:ascii="Arial Narrow" w:hAnsi="Arial Narrow" w:cs="Times New Roman"/>
                <w:sz w:val="22"/>
                <w:szCs w:val="22"/>
              </w:rPr>
              <w:t xml:space="preserve">Российская Федерация </w:t>
            </w:r>
          </w:p>
        </w:tc>
        <w:tc>
          <w:tcPr>
            <w:tcW w:w="2268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  <w:p w:rsidR="00A363C0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FB42F7">
              <w:rPr>
                <w:rFonts w:ascii="Arial Narrow" w:hAnsi="Arial Narrow" w:cs="Times New Roman"/>
                <w:sz w:val="22"/>
                <w:szCs w:val="22"/>
              </w:rPr>
              <w:t>405 379,7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63C0" w:rsidRPr="00060287" w:rsidRDefault="00A363C0" w:rsidP="00CB0F61">
            <w:pPr>
              <w:widowControl w:val="0"/>
              <w:spacing w:line="216" w:lineRule="auto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:rsidR="00786933" w:rsidRPr="00786933" w:rsidRDefault="00786933" w:rsidP="00CB0F61">
      <w:pPr>
        <w:rPr>
          <w:lang w:val="en-US"/>
        </w:rPr>
      </w:pPr>
    </w:p>
    <w:sectPr w:rsidR="00786933" w:rsidRPr="00786933" w:rsidSect="00F3536F">
      <w:pgSz w:w="23814" w:h="16840" w:orient="landscape"/>
      <w:pgMar w:top="851" w:right="0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874"/>
    <w:multiLevelType w:val="hybridMultilevel"/>
    <w:tmpl w:val="7E5C2260"/>
    <w:lvl w:ilvl="0" w:tplc="258E16D0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A2F"/>
    <w:multiLevelType w:val="hybridMultilevel"/>
    <w:tmpl w:val="71682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0B94"/>
    <w:multiLevelType w:val="hybridMultilevel"/>
    <w:tmpl w:val="A42E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B7DD7"/>
    <w:multiLevelType w:val="hybridMultilevel"/>
    <w:tmpl w:val="1FF2CE4A"/>
    <w:lvl w:ilvl="0" w:tplc="5F2219B2">
      <w:start w:val="5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46D9A"/>
    <w:multiLevelType w:val="hybridMultilevel"/>
    <w:tmpl w:val="2CC85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710C7"/>
    <w:multiLevelType w:val="hybridMultilevel"/>
    <w:tmpl w:val="CB7E5E06"/>
    <w:lvl w:ilvl="0" w:tplc="C3F4DA5A">
      <w:start w:val="5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1BD524E"/>
    <w:multiLevelType w:val="hybridMultilevel"/>
    <w:tmpl w:val="70FA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C1A01"/>
    <w:multiLevelType w:val="hybridMultilevel"/>
    <w:tmpl w:val="5F78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23936"/>
    <w:multiLevelType w:val="hybridMultilevel"/>
    <w:tmpl w:val="B70CD78C"/>
    <w:lvl w:ilvl="0" w:tplc="265AA0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14F63"/>
    <w:multiLevelType w:val="hybridMultilevel"/>
    <w:tmpl w:val="CABAC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921A5"/>
    <w:multiLevelType w:val="hybridMultilevel"/>
    <w:tmpl w:val="BDF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27C9E"/>
    <w:multiLevelType w:val="hybridMultilevel"/>
    <w:tmpl w:val="96A6CCC0"/>
    <w:lvl w:ilvl="0" w:tplc="314A6B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02EA7"/>
    <w:multiLevelType w:val="hybridMultilevel"/>
    <w:tmpl w:val="E3C4750A"/>
    <w:lvl w:ilvl="0" w:tplc="16AC4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3027"/>
    <w:multiLevelType w:val="hybridMultilevel"/>
    <w:tmpl w:val="7166F068"/>
    <w:lvl w:ilvl="0" w:tplc="5BD6976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26325"/>
    <w:multiLevelType w:val="hybridMultilevel"/>
    <w:tmpl w:val="968AA8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194B7E"/>
    <w:multiLevelType w:val="hybridMultilevel"/>
    <w:tmpl w:val="DB96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90B9A"/>
    <w:multiLevelType w:val="hybridMultilevel"/>
    <w:tmpl w:val="BF408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16"/>
  </w:num>
  <w:num w:numId="7">
    <w:abstractNumId w:val="15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C"/>
    <w:rsid w:val="0001066C"/>
    <w:rsid w:val="00012EF6"/>
    <w:rsid w:val="000142B7"/>
    <w:rsid w:val="0002140B"/>
    <w:rsid w:val="000273CB"/>
    <w:rsid w:val="0003140B"/>
    <w:rsid w:val="00031679"/>
    <w:rsid w:val="00037405"/>
    <w:rsid w:val="00037976"/>
    <w:rsid w:val="000421B1"/>
    <w:rsid w:val="000433B2"/>
    <w:rsid w:val="000471BF"/>
    <w:rsid w:val="000501BA"/>
    <w:rsid w:val="0005120D"/>
    <w:rsid w:val="00051A2C"/>
    <w:rsid w:val="0005336D"/>
    <w:rsid w:val="00060E2A"/>
    <w:rsid w:val="00062343"/>
    <w:rsid w:val="00062E03"/>
    <w:rsid w:val="0006620B"/>
    <w:rsid w:val="0006663C"/>
    <w:rsid w:val="000669EA"/>
    <w:rsid w:val="00070CCB"/>
    <w:rsid w:val="00076CEB"/>
    <w:rsid w:val="00077874"/>
    <w:rsid w:val="0008466F"/>
    <w:rsid w:val="00087EFF"/>
    <w:rsid w:val="00091B57"/>
    <w:rsid w:val="00091D0C"/>
    <w:rsid w:val="00092396"/>
    <w:rsid w:val="000925AA"/>
    <w:rsid w:val="000947AB"/>
    <w:rsid w:val="000974F5"/>
    <w:rsid w:val="00097BFC"/>
    <w:rsid w:val="000A1605"/>
    <w:rsid w:val="000A6666"/>
    <w:rsid w:val="000A6D9C"/>
    <w:rsid w:val="000B293B"/>
    <w:rsid w:val="000B679D"/>
    <w:rsid w:val="000C04B1"/>
    <w:rsid w:val="000C1E9F"/>
    <w:rsid w:val="000D13F4"/>
    <w:rsid w:val="000D3847"/>
    <w:rsid w:val="000D5B64"/>
    <w:rsid w:val="000E26B9"/>
    <w:rsid w:val="000E56C3"/>
    <w:rsid w:val="000F153C"/>
    <w:rsid w:val="000F6692"/>
    <w:rsid w:val="000F77FB"/>
    <w:rsid w:val="00100FE1"/>
    <w:rsid w:val="00103292"/>
    <w:rsid w:val="0010562D"/>
    <w:rsid w:val="00105F37"/>
    <w:rsid w:val="00106437"/>
    <w:rsid w:val="00111009"/>
    <w:rsid w:val="001114A0"/>
    <w:rsid w:val="00112A85"/>
    <w:rsid w:val="0011326D"/>
    <w:rsid w:val="00113649"/>
    <w:rsid w:val="00120CF6"/>
    <w:rsid w:val="00127EBE"/>
    <w:rsid w:val="00127F9E"/>
    <w:rsid w:val="00133E27"/>
    <w:rsid w:val="00134DF8"/>
    <w:rsid w:val="00134EBF"/>
    <w:rsid w:val="001354F8"/>
    <w:rsid w:val="00140DEB"/>
    <w:rsid w:val="001429EB"/>
    <w:rsid w:val="00145903"/>
    <w:rsid w:val="00146C4A"/>
    <w:rsid w:val="0015031D"/>
    <w:rsid w:val="001602CA"/>
    <w:rsid w:val="00161E27"/>
    <w:rsid w:val="0016524C"/>
    <w:rsid w:val="001664E8"/>
    <w:rsid w:val="0016669D"/>
    <w:rsid w:val="001678A5"/>
    <w:rsid w:val="00175A17"/>
    <w:rsid w:val="00176527"/>
    <w:rsid w:val="00177F05"/>
    <w:rsid w:val="00185FC1"/>
    <w:rsid w:val="00187EFD"/>
    <w:rsid w:val="00191C68"/>
    <w:rsid w:val="00196608"/>
    <w:rsid w:val="001976E4"/>
    <w:rsid w:val="001A10A5"/>
    <w:rsid w:val="001A1A2A"/>
    <w:rsid w:val="001A1B12"/>
    <w:rsid w:val="001A1EB7"/>
    <w:rsid w:val="001B0B33"/>
    <w:rsid w:val="001B0C5E"/>
    <w:rsid w:val="001B1CF1"/>
    <w:rsid w:val="001B2ED7"/>
    <w:rsid w:val="001B3FC6"/>
    <w:rsid w:val="001B44A1"/>
    <w:rsid w:val="001B5270"/>
    <w:rsid w:val="001C22B2"/>
    <w:rsid w:val="001C3E2E"/>
    <w:rsid w:val="001C521E"/>
    <w:rsid w:val="001C6D4F"/>
    <w:rsid w:val="001C77E3"/>
    <w:rsid w:val="001D1B58"/>
    <w:rsid w:val="001D38B5"/>
    <w:rsid w:val="001D58F3"/>
    <w:rsid w:val="001E23EB"/>
    <w:rsid w:val="001E23FD"/>
    <w:rsid w:val="001F4EA6"/>
    <w:rsid w:val="001F7E49"/>
    <w:rsid w:val="00201577"/>
    <w:rsid w:val="00202A96"/>
    <w:rsid w:val="0020453A"/>
    <w:rsid w:val="00207A92"/>
    <w:rsid w:val="002108E2"/>
    <w:rsid w:val="00210BA9"/>
    <w:rsid w:val="00212B39"/>
    <w:rsid w:val="002139BC"/>
    <w:rsid w:val="002162AE"/>
    <w:rsid w:val="0021765B"/>
    <w:rsid w:val="0021779D"/>
    <w:rsid w:val="00227915"/>
    <w:rsid w:val="0023139B"/>
    <w:rsid w:val="00232B97"/>
    <w:rsid w:val="00233833"/>
    <w:rsid w:val="00237852"/>
    <w:rsid w:val="00237FE9"/>
    <w:rsid w:val="002411C3"/>
    <w:rsid w:val="00241943"/>
    <w:rsid w:val="002441C1"/>
    <w:rsid w:val="002524B7"/>
    <w:rsid w:val="002555DC"/>
    <w:rsid w:val="00264003"/>
    <w:rsid w:val="0026462F"/>
    <w:rsid w:val="0026596A"/>
    <w:rsid w:val="00267C44"/>
    <w:rsid w:val="00271443"/>
    <w:rsid w:val="00272173"/>
    <w:rsid w:val="00274EDD"/>
    <w:rsid w:val="00275735"/>
    <w:rsid w:val="002868E2"/>
    <w:rsid w:val="00291573"/>
    <w:rsid w:val="002A0955"/>
    <w:rsid w:val="002A2511"/>
    <w:rsid w:val="002A29D4"/>
    <w:rsid w:val="002A4438"/>
    <w:rsid w:val="002A67CD"/>
    <w:rsid w:val="002A6E20"/>
    <w:rsid w:val="002B4A89"/>
    <w:rsid w:val="002B6C61"/>
    <w:rsid w:val="002C0950"/>
    <w:rsid w:val="002C4760"/>
    <w:rsid w:val="002C7294"/>
    <w:rsid w:val="002C7930"/>
    <w:rsid w:val="002E63CD"/>
    <w:rsid w:val="002E6925"/>
    <w:rsid w:val="002F3BD0"/>
    <w:rsid w:val="002F5E21"/>
    <w:rsid w:val="003025D8"/>
    <w:rsid w:val="003115C7"/>
    <w:rsid w:val="003137F9"/>
    <w:rsid w:val="00313D0C"/>
    <w:rsid w:val="00316EFD"/>
    <w:rsid w:val="00320D2E"/>
    <w:rsid w:val="003215F6"/>
    <w:rsid w:val="003260F1"/>
    <w:rsid w:val="003267A3"/>
    <w:rsid w:val="003272D0"/>
    <w:rsid w:val="00332086"/>
    <w:rsid w:val="00334391"/>
    <w:rsid w:val="00337C0A"/>
    <w:rsid w:val="00343585"/>
    <w:rsid w:val="00344D83"/>
    <w:rsid w:val="0034535A"/>
    <w:rsid w:val="00352A5A"/>
    <w:rsid w:val="00356914"/>
    <w:rsid w:val="00361B4A"/>
    <w:rsid w:val="00361D63"/>
    <w:rsid w:val="00362E00"/>
    <w:rsid w:val="003705C7"/>
    <w:rsid w:val="00374763"/>
    <w:rsid w:val="00381846"/>
    <w:rsid w:val="00382576"/>
    <w:rsid w:val="00384294"/>
    <w:rsid w:val="00384851"/>
    <w:rsid w:val="00385D49"/>
    <w:rsid w:val="00387B9F"/>
    <w:rsid w:val="00390BE0"/>
    <w:rsid w:val="00392020"/>
    <w:rsid w:val="00395300"/>
    <w:rsid w:val="003957C3"/>
    <w:rsid w:val="003A00E8"/>
    <w:rsid w:val="003A23F0"/>
    <w:rsid w:val="003A345A"/>
    <w:rsid w:val="003A4487"/>
    <w:rsid w:val="003A4ED8"/>
    <w:rsid w:val="003A63CD"/>
    <w:rsid w:val="003A759D"/>
    <w:rsid w:val="003B47D2"/>
    <w:rsid w:val="003B5CC6"/>
    <w:rsid w:val="003B694F"/>
    <w:rsid w:val="003B7538"/>
    <w:rsid w:val="003B7A84"/>
    <w:rsid w:val="003C18E2"/>
    <w:rsid w:val="003C1B9B"/>
    <w:rsid w:val="003C47CE"/>
    <w:rsid w:val="003E16F9"/>
    <w:rsid w:val="003E349E"/>
    <w:rsid w:val="003E711B"/>
    <w:rsid w:val="003F245E"/>
    <w:rsid w:val="003F3D4A"/>
    <w:rsid w:val="003F43F3"/>
    <w:rsid w:val="00400B2F"/>
    <w:rsid w:val="004016FD"/>
    <w:rsid w:val="004026E4"/>
    <w:rsid w:val="00403788"/>
    <w:rsid w:val="004048BB"/>
    <w:rsid w:val="004048F8"/>
    <w:rsid w:val="00405520"/>
    <w:rsid w:val="00406DC6"/>
    <w:rsid w:val="004073A1"/>
    <w:rsid w:val="0041328C"/>
    <w:rsid w:val="00417852"/>
    <w:rsid w:val="00421659"/>
    <w:rsid w:val="004236BA"/>
    <w:rsid w:val="00423893"/>
    <w:rsid w:val="0044039F"/>
    <w:rsid w:val="00454B9E"/>
    <w:rsid w:val="00455F0A"/>
    <w:rsid w:val="00460027"/>
    <w:rsid w:val="0046608F"/>
    <w:rsid w:val="00470119"/>
    <w:rsid w:val="00471E54"/>
    <w:rsid w:val="00472198"/>
    <w:rsid w:val="0047568E"/>
    <w:rsid w:val="00492152"/>
    <w:rsid w:val="00496E68"/>
    <w:rsid w:val="004A1CED"/>
    <w:rsid w:val="004A40CF"/>
    <w:rsid w:val="004A5685"/>
    <w:rsid w:val="004A6819"/>
    <w:rsid w:val="004A739F"/>
    <w:rsid w:val="004A7BE2"/>
    <w:rsid w:val="004B2F64"/>
    <w:rsid w:val="004B6747"/>
    <w:rsid w:val="004C1DE3"/>
    <w:rsid w:val="004C5907"/>
    <w:rsid w:val="004C5A13"/>
    <w:rsid w:val="004C5EA2"/>
    <w:rsid w:val="004D381D"/>
    <w:rsid w:val="004D3AF1"/>
    <w:rsid w:val="004D424B"/>
    <w:rsid w:val="004D446D"/>
    <w:rsid w:val="004D5E8A"/>
    <w:rsid w:val="004D6ABF"/>
    <w:rsid w:val="004E0006"/>
    <w:rsid w:val="004E0BAF"/>
    <w:rsid w:val="004E29C5"/>
    <w:rsid w:val="004E348D"/>
    <w:rsid w:val="004E4209"/>
    <w:rsid w:val="004E4533"/>
    <w:rsid w:val="004E5666"/>
    <w:rsid w:val="004E68F7"/>
    <w:rsid w:val="004F0071"/>
    <w:rsid w:val="004F0862"/>
    <w:rsid w:val="004F2C06"/>
    <w:rsid w:val="004F3EF6"/>
    <w:rsid w:val="004F56F1"/>
    <w:rsid w:val="0050056E"/>
    <w:rsid w:val="0050107B"/>
    <w:rsid w:val="00501318"/>
    <w:rsid w:val="00502472"/>
    <w:rsid w:val="00503A4F"/>
    <w:rsid w:val="00504532"/>
    <w:rsid w:val="005078A0"/>
    <w:rsid w:val="005104AB"/>
    <w:rsid w:val="00510950"/>
    <w:rsid w:val="0051144C"/>
    <w:rsid w:val="00511DDD"/>
    <w:rsid w:val="0051450A"/>
    <w:rsid w:val="005147CC"/>
    <w:rsid w:val="00517BEE"/>
    <w:rsid w:val="005249E5"/>
    <w:rsid w:val="00530A49"/>
    <w:rsid w:val="00530B6A"/>
    <w:rsid w:val="005346DD"/>
    <w:rsid w:val="0054322A"/>
    <w:rsid w:val="00544B81"/>
    <w:rsid w:val="00545771"/>
    <w:rsid w:val="00547C47"/>
    <w:rsid w:val="00550941"/>
    <w:rsid w:val="00552DED"/>
    <w:rsid w:val="00554DA3"/>
    <w:rsid w:val="00555157"/>
    <w:rsid w:val="0055695C"/>
    <w:rsid w:val="00556A58"/>
    <w:rsid w:val="00570087"/>
    <w:rsid w:val="00570210"/>
    <w:rsid w:val="00570CAA"/>
    <w:rsid w:val="005729D1"/>
    <w:rsid w:val="005767FF"/>
    <w:rsid w:val="00580C29"/>
    <w:rsid w:val="005853FC"/>
    <w:rsid w:val="00587046"/>
    <w:rsid w:val="005912B1"/>
    <w:rsid w:val="005949D8"/>
    <w:rsid w:val="005955F3"/>
    <w:rsid w:val="005A0723"/>
    <w:rsid w:val="005A1323"/>
    <w:rsid w:val="005A1556"/>
    <w:rsid w:val="005A3755"/>
    <w:rsid w:val="005B0F20"/>
    <w:rsid w:val="005B120D"/>
    <w:rsid w:val="005B1DA5"/>
    <w:rsid w:val="005C2694"/>
    <w:rsid w:val="005C3692"/>
    <w:rsid w:val="005C5207"/>
    <w:rsid w:val="005D2BE6"/>
    <w:rsid w:val="005D423E"/>
    <w:rsid w:val="005D6A48"/>
    <w:rsid w:val="005D706F"/>
    <w:rsid w:val="005E033F"/>
    <w:rsid w:val="005E10E7"/>
    <w:rsid w:val="005E159E"/>
    <w:rsid w:val="005E1CFA"/>
    <w:rsid w:val="005E1EBA"/>
    <w:rsid w:val="005E38C8"/>
    <w:rsid w:val="005F00DD"/>
    <w:rsid w:val="005F28D4"/>
    <w:rsid w:val="005F3048"/>
    <w:rsid w:val="005F37D5"/>
    <w:rsid w:val="005F6402"/>
    <w:rsid w:val="005F6817"/>
    <w:rsid w:val="005F794A"/>
    <w:rsid w:val="00600A4D"/>
    <w:rsid w:val="006055E6"/>
    <w:rsid w:val="00606633"/>
    <w:rsid w:val="006128A9"/>
    <w:rsid w:val="00617FDD"/>
    <w:rsid w:val="00622778"/>
    <w:rsid w:val="0062437E"/>
    <w:rsid w:val="00624771"/>
    <w:rsid w:val="006248E8"/>
    <w:rsid w:val="00636A8A"/>
    <w:rsid w:val="006427CE"/>
    <w:rsid w:val="00642C8B"/>
    <w:rsid w:val="00642DFA"/>
    <w:rsid w:val="0064308D"/>
    <w:rsid w:val="00645233"/>
    <w:rsid w:val="00645ADD"/>
    <w:rsid w:val="00653721"/>
    <w:rsid w:val="00654167"/>
    <w:rsid w:val="006554AD"/>
    <w:rsid w:val="00656B9B"/>
    <w:rsid w:val="006647ED"/>
    <w:rsid w:val="00672379"/>
    <w:rsid w:val="00672A6D"/>
    <w:rsid w:val="00675183"/>
    <w:rsid w:val="006770A5"/>
    <w:rsid w:val="006831E3"/>
    <w:rsid w:val="00683321"/>
    <w:rsid w:val="00685C2F"/>
    <w:rsid w:val="006864D7"/>
    <w:rsid w:val="00686544"/>
    <w:rsid w:val="00687BE6"/>
    <w:rsid w:val="00692F2D"/>
    <w:rsid w:val="00694C6C"/>
    <w:rsid w:val="00697968"/>
    <w:rsid w:val="006A0D14"/>
    <w:rsid w:val="006A4DFE"/>
    <w:rsid w:val="006A775D"/>
    <w:rsid w:val="006B49E3"/>
    <w:rsid w:val="006B55B9"/>
    <w:rsid w:val="006B5DDF"/>
    <w:rsid w:val="006B75F4"/>
    <w:rsid w:val="006D02DB"/>
    <w:rsid w:val="006D15E3"/>
    <w:rsid w:val="006D3A8A"/>
    <w:rsid w:val="006E1C77"/>
    <w:rsid w:val="006E21A1"/>
    <w:rsid w:val="006E3182"/>
    <w:rsid w:val="006E3B19"/>
    <w:rsid w:val="006E7FE9"/>
    <w:rsid w:val="006F17E4"/>
    <w:rsid w:val="006F3EC0"/>
    <w:rsid w:val="006F6B9E"/>
    <w:rsid w:val="006F79C7"/>
    <w:rsid w:val="007014C5"/>
    <w:rsid w:val="00704709"/>
    <w:rsid w:val="00705D0D"/>
    <w:rsid w:val="00707285"/>
    <w:rsid w:val="00711CCD"/>
    <w:rsid w:val="0071312C"/>
    <w:rsid w:val="00713AD8"/>
    <w:rsid w:val="00713CB4"/>
    <w:rsid w:val="00715DEE"/>
    <w:rsid w:val="00716655"/>
    <w:rsid w:val="00716E46"/>
    <w:rsid w:val="007201FB"/>
    <w:rsid w:val="0072206A"/>
    <w:rsid w:val="00724D94"/>
    <w:rsid w:val="007276D6"/>
    <w:rsid w:val="00731BF3"/>
    <w:rsid w:val="00737B66"/>
    <w:rsid w:val="00737F34"/>
    <w:rsid w:val="00740793"/>
    <w:rsid w:val="0074794F"/>
    <w:rsid w:val="00750397"/>
    <w:rsid w:val="00753163"/>
    <w:rsid w:val="00756C0A"/>
    <w:rsid w:val="00762A6A"/>
    <w:rsid w:val="00762ECF"/>
    <w:rsid w:val="007720F8"/>
    <w:rsid w:val="00773E65"/>
    <w:rsid w:val="007772CE"/>
    <w:rsid w:val="007812FB"/>
    <w:rsid w:val="00781375"/>
    <w:rsid w:val="007823EE"/>
    <w:rsid w:val="00786933"/>
    <w:rsid w:val="00791373"/>
    <w:rsid w:val="00792F57"/>
    <w:rsid w:val="007954DD"/>
    <w:rsid w:val="007A29A7"/>
    <w:rsid w:val="007A6D4E"/>
    <w:rsid w:val="007B59A1"/>
    <w:rsid w:val="007B661A"/>
    <w:rsid w:val="007B74B5"/>
    <w:rsid w:val="007C2F22"/>
    <w:rsid w:val="007D085D"/>
    <w:rsid w:val="007D3688"/>
    <w:rsid w:val="007D473F"/>
    <w:rsid w:val="007D6B8C"/>
    <w:rsid w:val="007E39D1"/>
    <w:rsid w:val="007E4648"/>
    <w:rsid w:val="007E5B9A"/>
    <w:rsid w:val="007F2EE5"/>
    <w:rsid w:val="008052A0"/>
    <w:rsid w:val="00805690"/>
    <w:rsid w:val="008064A8"/>
    <w:rsid w:val="00820DB3"/>
    <w:rsid w:val="00823227"/>
    <w:rsid w:val="008251C9"/>
    <w:rsid w:val="00830A61"/>
    <w:rsid w:val="00833995"/>
    <w:rsid w:val="008350BD"/>
    <w:rsid w:val="00842A8D"/>
    <w:rsid w:val="008477E9"/>
    <w:rsid w:val="0085059B"/>
    <w:rsid w:val="00852365"/>
    <w:rsid w:val="00856F58"/>
    <w:rsid w:val="0086249C"/>
    <w:rsid w:val="00866194"/>
    <w:rsid w:val="00866C24"/>
    <w:rsid w:val="008726B8"/>
    <w:rsid w:val="00872E5D"/>
    <w:rsid w:val="008734CF"/>
    <w:rsid w:val="00875391"/>
    <w:rsid w:val="008755F7"/>
    <w:rsid w:val="00875DEA"/>
    <w:rsid w:val="00881BA8"/>
    <w:rsid w:val="00882484"/>
    <w:rsid w:val="00885DC5"/>
    <w:rsid w:val="00891390"/>
    <w:rsid w:val="00891698"/>
    <w:rsid w:val="008924DC"/>
    <w:rsid w:val="00895F4E"/>
    <w:rsid w:val="008A36DB"/>
    <w:rsid w:val="008A3955"/>
    <w:rsid w:val="008A785F"/>
    <w:rsid w:val="008B038F"/>
    <w:rsid w:val="008B2BD6"/>
    <w:rsid w:val="008D34A4"/>
    <w:rsid w:val="008D34BF"/>
    <w:rsid w:val="008D3720"/>
    <w:rsid w:val="008D3B82"/>
    <w:rsid w:val="008D683A"/>
    <w:rsid w:val="008D6A0D"/>
    <w:rsid w:val="008E02FD"/>
    <w:rsid w:val="008E4562"/>
    <w:rsid w:val="008E5370"/>
    <w:rsid w:val="008F5FB4"/>
    <w:rsid w:val="00901559"/>
    <w:rsid w:val="009066E8"/>
    <w:rsid w:val="00906F63"/>
    <w:rsid w:val="009102D7"/>
    <w:rsid w:val="00920BA4"/>
    <w:rsid w:val="00923A20"/>
    <w:rsid w:val="00935B6C"/>
    <w:rsid w:val="00937DF1"/>
    <w:rsid w:val="009417EB"/>
    <w:rsid w:val="00944E85"/>
    <w:rsid w:val="009471CD"/>
    <w:rsid w:val="00947543"/>
    <w:rsid w:val="00947C54"/>
    <w:rsid w:val="00951D7E"/>
    <w:rsid w:val="0095318B"/>
    <w:rsid w:val="00953A1E"/>
    <w:rsid w:val="00962C17"/>
    <w:rsid w:val="0096361A"/>
    <w:rsid w:val="00963D4F"/>
    <w:rsid w:val="009725A6"/>
    <w:rsid w:val="00977965"/>
    <w:rsid w:val="009802A4"/>
    <w:rsid w:val="009819A0"/>
    <w:rsid w:val="0098530E"/>
    <w:rsid w:val="0098740F"/>
    <w:rsid w:val="00987CAD"/>
    <w:rsid w:val="00990920"/>
    <w:rsid w:val="00991736"/>
    <w:rsid w:val="0099373D"/>
    <w:rsid w:val="00993C05"/>
    <w:rsid w:val="00994E9B"/>
    <w:rsid w:val="0099613D"/>
    <w:rsid w:val="009974E4"/>
    <w:rsid w:val="00997959"/>
    <w:rsid w:val="00997D4A"/>
    <w:rsid w:val="00997EFA"/>
    <w:rsid w:val="009A10A2"/>
    <w:rsid w:val="009B05BF"/>
    <w:rsid w:val="009B26B6"/>
    <w:rsid w:val="009B2978"/>
    <w:rsid w:val="009B455B"/>
    <w:rsid w:val="009B5E44"/>
    <w:rsid w:val="009B74DB"/>
    <w:rsid w:val="009C066B"/>
    <w:rsid w:val="009D00AA"/>
    <w:rsid w:val="009D121B"/>
    <w:rsid w:val="009D1582"/>
    <w:rsid w:val="009D3209"/>
    <w:rsid w:val="009D79CB"/>
    <w:rsid w:val="009D7AB8"/>
    <w:rsid w:val="009D7E89"/>
    <w:rsid w:val="009E0C80"/>
    <w:rsid w:val="009E25BB"/>
    <w:rsid w:val="009E3F14"/>
    <w:rsid w:val="009E4585"/>
    <w:rsid w:val="009E7D81"/>
    <w:rsid w:val="009F051B"/>
    <w:rsid w:val="009F2958"/>
    <w:rsid w:val="009F5AB9"/>
    <w:rsid w:val="009F5F3D"/>
    <w:rsid w:val="00A0139F"/>
    <w:rsid w:val="00A018B7"/>
    <w:rsid w:val="00A01A26"/>
    <w:rsid w:val="00A01FB6"/>
    <w:rsid w:val="00A02AF9"/>
    <w:rsid w:val="00A10981"/>
    <w:rsid w:val="00A13BBB"/>
    <w:rsid w:val="00A13E1D"/>
    <w:rsid w:val="00A17D74"/>
    <w:rsid w:val="00A21245"/>
    <w:rsid w:val="00A233FB"/>
    <w:rsid w:val="00A279B8"/>
    <w:rsid w:val="00A27CBB"/>
    <w:rsid w:val="00A325AC"/>
    <w:rsid w:val="00A363C0"/>
    <w:rsid w:val="00A431B2"/>
    <w:rsid w:val="00A52E00"/>
    <w:rsid w:val="00A52ECC"/>
    <w:rsid w:val="00A574EC"/>
    <w:rsid w:val="00A615D3"/>
    <w:rsid w:val="00A6316D"/>
    <w:rsid w:val="00A633A3"/>
    <w:rsid w:val="00A6524C"/>
    <w:rsid w:val="00A66A95"/>
    <w:rsid w:val="00A84110"/>
    <w:rsid w:val="00A90158"/>
    <w:rsid w:val="00A93663"/>
    <w:rsid w:val="00A936D5"/>
    <w:rsid w:val="00AA36EB"/>
    <w:rsid w:val="00AB44D4"/>
    <w:rsid w:val="00AB6DBE"/>
    <w:rsid w:val="00AC4AF7"/>
    <w:rsid w:val="00AC53DD"/>
    <w:rsid w:val="00AC7833"/>
    <w:rsid w:val="00AD1708"/>
    <w:rsid w:val="00AD47DD"/>
    <w:rsid w:val="00AD4D18"/>
    <w:rsid w:val="00AE09A9"/>
    <w:rsid w:val="00AE2D1D"/>
    <w:rsid w:val="00AE422C"/>
    <w:rsid w:val="00AE600A"/>
    <w:rsid w:val="00AF0800"/>
    <w:rsid w:val="00AF2B5A"/>
    <w:rsid w:val="00AF6E98"/>
    <w:rsid w:val="00B00DB7"/>
    <w:rsid w:val="00B036E7"/>
    <w:rsid w:val="00B03BB0"/>
    <w:rsid w:val="00B0782F"/>
    <w:rsid w:val="00B10B41"/>
    <w:rsid w:val="00B125A0"/>
    <w:rsid w:val="00B142DD"/>
    <w:rsid w:val="00B27314"/>
    <w:rsid w:val="00B34136"/>
    <w:rsid w:val="00B43024"/>
    <w:rsid w:val="00B507F1"/>
    <w:rsid w:val="00B523E5"/>
    <w:rsid w:val="00B54E46"/>
    <w:rsid w:val="00B552B0"/>
    <w:rsid w:val="00B56A79"/>
    <w:rsid w:val="00B6071A"/>
    <w:rsid w:val="00B62CF2"/>
    <w:rsid w:val="00B640EB"/>
    <w:rsid w:val="00B66C51"/>
    <w:rsid w:val="00B7191E"/>
    <w:rsid w:val="00B76D62"/>
    <w:rsid w:val="00B80877"/>
    <w:rsid w:val="00BA65CF"/>
    <w:rsid w:val="00BB1291"/>
    <w:rsid w:val="00BB2883"/>
    <w:rsid w:val="00BB2F47"/>
    <w:rsid w:val="00BB551C"/>
    <w:rsid w:val="00BD3347"/>
    <w:rsid w:val="00BE3FB5"/>
    <w:rsid w:val="00BE41D0"/>
    <w:rsid w:val="00BE54B3"/>
    <w:rsid w:val="00BE6224"/>
    <w:rsid w:val="00BE62A0"/>
    <w:rsid w:val="00BF03BE"/>
    <w:rsid w:val="00BF3437"/>
    <w:rsid w:val="00C00950"/>
    <w:rsid w:val="00C026DB"/>
    <w:rsid w:val="00C05240"/>
    <w:rsid w:val="00C10BFE"/>
    <w:rsid w:val="00C12946"/>
    <w:rsid w:val="00C21E70"/>
    <w:rsid w:val="00C22BB9"/>
    <w:rsid w:val="00C230C0"/>
    <w:rsid w:val="00C26BD4"/>
    <w:rsid w:val="00C31C42"/>
    <w:rsid w:val="00C32E40"/>
    <w:rsid w:val="00C35989"/>
    <w:rsid w:val="00C37473"/>
    <w:rsid w:val="00C4065A"/>
    <w:rsid w:val="00C41820"/>
    <w:rsid w:val="00C55A22"/>
    <w:rsid w:val="00C56095"/>
    <w:rsid w:val="00C5750C"/>
    <w:rsid w:val="00C57B75"/>
    <w:rsid w:val="00C66162"/>
    <w:rsid w:val="00C66C9C"/>
    <w:rsid w:val="00C67B5D"/>
    <w:rsid w:val="00C74C7A"/>
    <w:rsid w:val="00C80344"/>
    <w:rsid w:val="00C80E6B"/>
    <w:rsid w:val="00C81E61"/>
    <w:rsid w:val="00C8608A"/>
    <w:rsid w:val="00C862FB"/>
    <w:rsid w:val="00C864CF"/>
    <w:rsid w:val="00C879AC"/>
    <w:rsid w:val="00C9088A"/>
    <w:rsid w:val="00C91755"/>
    <w:rsid w:val="00C942EA"/>
    <w:rsid w:val="00C955F5"/>
    <w:rsid w:val="00C962EF"/>
    <w:rsid w:val="00C97418"/>
    <w:rsid w:val="00C97848"/>
    <w:rsid w:val="00C97B2F"/>
    <w:rsid w:val="00CA1CAE"/>
    <w:rsid w:val="00CA2666"/>
    <w:rsid w:val="00CA33B4"/>
    <w:rsid w:val="00CA3A38"/>
    <w:rsid w:val="00CA6325"/>
    <w:rsid w:val="00CA77D6"/>
    <w:rsid w:val="00CB0F61"/>
    <w:rsid w:val="00CB5AD0"/>
    <w:rsid w:val="00CB6F9A"/>
    <w:rsid w:val="00CB70FC"/>
    <w:rsid w:val="00CB7512"/>
    <w:rsid w:val="00CC230C"/>
    <w:rsid w:val="00CC7B4D"/>
    <w:rsid w:val="00CD1411"/>
    <w:rsid w:val="00CD1643"/>
    <w:rsid w:val="00CD51BC"/>
    <w:rsid w:val="00CE1278"/>
    <w:rsid w:val="00CE1769"/>
    <w:rsid w:val="00CE17B7"/>
    <w:rsid w:val="00CE184C"/>
    <w:rsid w:val="00CE2BB5"/>
    <w:rsid w:val="00CE51FD"/>
    <w:rsid w:val="00CE5715"/>
    <w:rsid w:val="00CF2587"/>
    <w:rsid w:val="00CF39D5"/>
    <w:rsid w:val="00CF69F6"/>
    <w:rsid w:val="00D030B7"/>
    <w:rsid w:val="00D03C12"/>
    <w:rsid w:val="00D04261"/>
    <w:rsid w:val="00D04E1D"/>
    <w:rsid w:val="00D0684C"/>
    <w:rsid w:val="00D06C37"/>
    <w:rsid w:val="00D07C8D"/>
    <w:rsid w:val="00D14250"/>
    <w:rsid w:val="00D1780A"/>
    <w:rsid w:val="00D20486"/>
    <w:rsid w:val="00D23650"/>
    <w:rsid w:val="00D264E6"/>
    <w:rsid w:val="00D267FD"/>
    <w:rsid w:val="00D31D69"/>
    <w:rsid w:val="00D4173C"/>
    <w:rsid w:val="00D42FBF"/>
    <w:rsid w:val="00D4355E"/>
    <w:rsid w:val="00D45032"/>
    <w:rsid w:val="00D458AF"/>
    <w:rsid w:val="00D466F4"/>
    <w:rsid w:val="00D500EC"/>
    <w:rsid w:val="00D5030E"/>
    <w:rsid w:val="00D50994"/>
    <w:rsid w:val="00D5441D"/>
    <w:rsid w:val="00D57746"/>
    <w:rsid w:val="00D57C28"/>
    <w:rsid w:val="00D610AC"/>
    <w:rsid w:val="00D61F16"/>
    <w:rsid w:val="00D72C26"/>
    <w:rsid w:val="00D7408E"/>
    <w:rsid w:val="00D75961"/>
    <w:rsid w:val="00D804ED"/>
    <w:rsid w:val="00D82DED"/>
    <w:rsid w:val="00D83A8E"/>
    <w:rsid w:val="00D84191"/>
    <w:rsid w:val="00D85FFB"/>
    <w:rsid w:val="00D9350C"/>
    <w:rsid w:val="00DA0688"/>
    <w:rsid w:val="00DA0942"/>
    <w:rsid w:val="00DA41F8"/>
    <w:rsid w:val="00DB1815"/>
    <w:rsid w:val="00DB28F7"/>
    <w:rsid w:val="00DB4395"/>
    <w:rsid w:val="00DB6378"/>
    <w:rsid w:val="00DB77D7"/>
    <w:rsid w:val="00DC1653"/>
    <w:rsid w:val="00DC3D32"/>
    <w:rsid w:val="00DC52E7"/>
    <w:rsid w:val="00DE3E1A"/>
    <w:rsid w:val="00DE51B6"/>
    <w:rsid w:val="00DE6642"/>
    <w:rsid w:val="00DE6672"/>
    <w:rsid w:val="00DF3AA4"/>
    <w:rsid w:val="00DF42B4"/>
    <w:rsid w:val="00DF45C8"/>
    <w:rsid w:val="00E021FB"/>
    <w:rsid w:val="00E07EA3"/>
    <w:rsid w:val="00E12BAC"/>
    <w:rsid w:val="00E13754"/>
    <w:rsid w:val="00E139FE"/>
    <w:rsid w:val="00E1506C"/>
    <w:rsid w:val="00E15B9F"/>
    <w:rsid w:val="00E16799"/>
    <w:rsid w:val="00E2031E"/>
    <w:rsid w:val="00E22B48"/>
    <w:rsid w:val="00E241CB"/>
    <w:rsid w:val="00E327FA"/>
    <w:rsid w:val="00E40CB9"/>
    <w:rsid w:val="00E41E85"/>
    <w:rsid w:val="00E558FD"/>
    <w:rsid w:val="00E5649A"/>
    <w:rsid w:val="00E56C0B"/>
    <w:rsid w:val="00E57395"/>
    <w:rsid w:val="00E60F77"/>
    <w:rsid w:val="00E61760"/>
    <w:rsid w:val="00E72793"/>
    <w:rsid w:val="00E80803"/>
    <w:rsid w:val="00E82D7D"/>
    <w:rsid w:val="00E84605"/>
    <w:rsid w:val="00E85088"/>
    <w:rsid w:val="00E93386"/>
    <w:rsid w:val="00E939EB"/>
    <w:rsid w:val="00E97675"/>
    <w:rsid w:val="00EA0100"/>
    <w:rsid w:val="00EA2881"/>
    <w:rsid w:val="00EA331C"/>
    <w:rsid w:val="00EC0BD2"/>
    <w:rsid w:val="00EC127B"/>
    <w:rsid w:val="00EC4F2B"/>
    <w:rsid w:val="00EC74B0"/>
    <w:rsid w:val="00EC798C"/>
    <w:rsid w:val="00ED2415"/>
    <w:rsid w:val="00ED48C8"/>
    <w:rsid w:val="00ED5AB0"/>
    <w:rsid w:val="00ED7EA6"/>
    <w:rsid w:val="00EE50A7"/>
    <w:rsid w:val="00EE693A"/>
    <w:rsid w:val="00EF0C93"/>
    <w:rsid w:val="00EF73A2"/>
    <w:rsid w:val="00F017A8"/>
    <w:rsid w:val="00F03C8C"/>
    <w:rsid w:val="00F04445"/>
    <w:rsid w:val="00F0733F"/>
    <w:rsid w:val="00F1044A"/>
    <w:rsid w:val="00F105BB"/>
    <w:rsid w:val="00F11040"/>
    <w:rsid w:val="00F143FE"/>
    <w:rsid w:val="00F15222"/>
    <w:rsid w:val="00F15381"/>
    <w:rsid w:val="00F15747"/>
    <w:rsid w:val="00F213DF"/>
    <w:rsid w:val="00F226CD"/>
    <w:rsid w:val="00F23D0F"/>
    <w:rsid w:val="00F25F2D"/>
    <w:rsid w:val="00F313DE"/>
    <w:rsid w:val="00F32C30"/>
    <w:rsid w:val="00F3536F"/>
    <w:rsid w:val="00F457B4"/>
    <w:rsid w:val="00F45AFC"/>
    <w:rsid w:val="00F45E60"/>
    <w:rsid w:val="00F53120"/>
    <w:rsid w:val="00F639F6"/>
    <w:rsid w:val="00F66ABE"/>
    <w:rsid w:val="00F702A4"/>
    <w:rsid w:val="00F714B1"/>
    <w:rsid w:val="00F73AE2"/>
    <w:rsid w:val="00F822EC"/>
    <w:rsid w:val="00F83DBF"/>
    <w:rsid w:val="00F854BB"/>
    <w:rsid w:val="00F93AA1"/>
    <w:rsid w:val="00F94551"/>
    <w:rsid w:val="00F94C8D"/>
    <w:rsid w:val="00FA17B7"/>
    <w:rsid w:val="00FA5A4F"/>
    <w:rsid w:val="00FB140D"/>
    <w:rsid w:val="00FB18C2"/>
    <w:rsid w:val="00FB2ABF"/>
    <w:rsid w:val="00FB42F7"/>
    <w:rsid w:val="00FB6330"/>
    <w:rsid w:val="00FB6941"/>
    <w:rsid w:val="00FD12FE"/>
    <w:rsid w:val="00FD1D52"/>
    <w:rsid w:val="00FD7BAE"/>
    <w:rsid w:val="00FE1CEE"/>
    <w:rsid w:val="00FE3325"/>
    <w:rsid w:val="00FE3BD4"/>
    <w:rsid w:val="00FE72E5"/>
    <w:rsid w:val="00FE7C08"/>
    <w:rsid w:val="00FF08D0"/>
    <w:rsid w:val="00FF1520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BB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BB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F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F53E9-BAE2-4534-9B60-84753489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33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ланова Т.В.</dc:creator>
  <cp:lastModifiedBy>Корсун М.В.</cp:lastModifiedBy>
  <cp:revision>79</cp:revision>
  <dcterms:created xsi:type="dcterms:W3CDTF">2021-03-24T13:28:00Z</dcterms:created>
  <dcterms:modified xsi:type="dcterms:W3CDTF">2021-04-27T06:22:00Z</dcterms:modified>
</cp:coreProperties>
</file>